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B3" w:rsidRDefault="005A3CB3" w:rsidP="005A3CB3">
      <w:pPr>
        <w:pStyle w:val="1"/>
        <w:jc w:val="center"/>
        <w:rPr>
          <w:rFonts w:ascii="Times New Roman" w:hAnsi="Times New Roman" w:cs="TH SarabunPSK"/>
          <w:i/>
          <w:iCs/>
          <w:sz w:val="72"/>
          <w:szCs w:val="72"/>
        </w:rPr>
      </w:pPr>
      <w:bookmarkStart w:id="0" w:name="_GoBack"/>
      <w:bookmarkEnd w:id="0"/>
      <w:r>
        <w:rPr>
          <w:rFonts w:ascii="Arial" w:hAnsi="Arial"/>
          <w:noProof/>
          <w:color w:val="0000FF"/>
          <w:sz w:val="27"/>
          <w:szCs w:val="27"/>
          <w:lang w:eastAsia="en-US"/>
        </w:rPr>
        <w:drawing>
          <wp:inline distT="0" distB="0" distL="0" distR="0">
            <wp:extent cx="748665" cy="1087755"/>
            <wp:effectExtent l="0" t="0" r="0" b="0"/>
            <wp:docPr id="1" name="รูปภาพ 1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B3" w:rsidRPr="005A3CB3" w:rsidRDefault="005A3CB3" w:rsidP="005A3CB3">
      <w:pPr>
        <w:pStyle w:val="1"/>
        <w:jc w:val="center"/>
        <w:rPr>
          <w:rFonts w:ascii="-JS Wansika" w:hAnsi="-JS Wansika" w:cs="TH SarabunPSK" w:hint="cs"/>
          <w:sz w:val="40"/>
          <w:szCs w:val="40"/>
          <w:cs/>
        </w:rPr>
      </w:pPr>
      <w:r w:rsidRPr="005A3CB3">
        <w:rPr>
          <w:rFonts w:ascii="-JS Wansika" w:hAnsi="-JS Wansika" w:cs="TH SarabunPSK" w:hint="cs"/>
          <w:sz w:val="40"/>
          <w:szCs w:val="40"/>
          <w:cs/>
        </w:rPr>
        <w:t>ระเบียบวาระ</w:t>
      </w:r>
      <w:r w:rsidRPr="005A3CB3">
        <w:rPr>
          <w:rFonts w:ascii="-JS Wansika" w:hAnsi="-JS Wansika" w:cs="TH SarabunPSK"/>
          <w:sz w:val="40"/>
          <w:szCs w:val="40"/>
          <w:cs/>
        </w:rPr>
        <w:t>การประชุม</w:t>
      </w:r>
    </w:p>
    <w:p w:rsidR="005A3CB3" w:rsidRPr="005A3CB3" w:rsidRDefault="005A3CB3" w:rsidP="005A3CB3">
      <w:pPr>
        <w:spacing w:after="0" w:line="240" w:lineRule="auto"/>
        <w:jc w:val="center"/>
        <w:rPr>
          <w:rFonts w:ascii="-JS Wansika" w:hAnsi="-JS Wansika" w:cs="TH SarabunPSK"/>
          <w:b/>
          <w:bCs/>
          <w:sz w:val="40"/>
          <w:szCs w:val="40"/>
        </w:rPr>
      </w:pPr>
      <w:r w:rsidRPr="005A3CB3">
        <w:rPr>
          <w:rFonts w:ascii="-JS Wansika" w:hAnsi="-JS Wansika" w:cs="TH SarabunPSK" w:hint="cs"/>
          <w:b/>
          <w:bCs/>
          <w:sz w:val="40"/>
          <w:szCs w:val="40"/>
          <w:cs/>
        </w:rPr>
        <w:t xml:space="preserve">ผู้บริหารสถานศึกษา  </w:t>
      </w:r>
    </w:p>
    <w:p w:rsidR="005A3CB3" w:rsidRPr="005A3CB3" w:rsidRDefault="005A3CB3" w:rsidP="005A3CB3">
      <w:pPr>
        <w:spacing w:after="0" w:line="240" w:lineRule="auto"/>
        <w:jc w:val="center"/>
        <w:rPr>
          <w:rFonts w:ascii="-JS Wansika" w:hAnsi="-JS Wansika" w:cs="TH SarabunPSK"/>
          <w:b/>
          <w:bCs/>
          <w:sz w:val="36"/>
          <w:szCs w:val="36"/>
        </w:rPr>
      </w:pPr>
      <w:r w:rsidRPr="005A3CB3">
        <w:rPr>
          <w:rFonts w:ascii="-JS Wansika" w:hAnsi="-JS Wansika" w:cs="TH SarabunPSK" w:hint="cs"/>
          <w:b/>
          <w:bCs/>
          <w:sz w:val="36"/>
          <w:szCs w:val="36"/>
          <w:cs/>
        </w:rPr>
        <w:t>เพื่อขับเคลื่อนนโยบายการบริหารจัดการศึกษา</w:t>
      </w:r>
    </w:p>
    <w:p w:rsidR="005A3CB3" w:rsidRPr="005A3CB3" w:rsidRDefault="005A3CB3" w:rsidP="005A3CB3">
      <w:pPr>
        <w:pStyle w:val="1"/>
        <w:jc w:val="center"/>
        <w:rPr>
          <w:rFonts w:ascii="-JS Wansika" w:hAnsi="-JS Wansika" w:cs="TH SarabunPSK"/>
          <w:sz w:val="36"/>
          <w:szCs w:val="36"/>
        </w:rPr>
      </w:pPr>
      <w:r w:rsidRPr="005A3CB3">
        <w:rPr>
          <w:rFonts w:ascii="-JS Wansika" w:hAnsi="-JS Wansika" w:cs="TH SarabunPSK"/>
          <w:sz w:val="36"/>
          <w:szCs w:val="36"/>
          <w:cs/>
        </w:rPr>
        <w:t>สำนักงานเขตพื้นที่การศึกษาประถมศึกษาสิงห์บุรี</w:t>
      </w:r>
    </w:p>
    <w:p w:rsidR="005A3CB3" w:rsidRPr="005A3CB3" w:rsidRDefault="005A3CB3" w:rsidP="005A3C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5A3CB3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รั้งที่  </w:t>
      </w:r>
      <w:r w:rsidRPr="005A3CB3">
        <w:rPr>
          <w:rFonts w:ascii="TH SarabunPSK" w:hAnsi="TH SarabunPSK" w:cs="TH SarabunPSK" w:hint="cs"/>
          <w:b/>
          <w:bCs/>
          <w:sz w:val="40"/>
          <w:szCs w:val="40"/>
          <w:cs/>
        </w:rPr>
        <w:t>๑๑</w:t>
      </w:r>
      <w:r w:rsidRPr="005A3CB3">
        <w:rPr>
          <w:rFonts w:ascii="TH SarabunPSK" w:hAnsi="TH SarabunPSK" w:cs="TH SarabunPSK"/>
          <w:b/>
          <w:bCs/>
          <w:sz w:val="40"/>
          <w:szCs w:val="40"/>
          <w:cs/>
        </w:rPr>
        <w:t>/๒๕</w:t>
      </w:r>
      <w:r w:rsidRPr="005A3CB3">
        <w:rPr>
          <w:rFonts w:ascii="TH SarabunPSK" w:hAnsi="TH SarabunPSK" w:cs="TH SarabunPSK" w:hint="cs"/>
          <w:b/>
          <w:bCs/>
          <w:sz w:val="40"/>
          <w:szCs w:val="40"/>
          <w:cs/>
        </w:rPr>
        <w:t>๖๐</w:t>
      </w:r>
    </w:p>
    <w:p w:rsidR="005A3CB3" w:rsidRPr="005A3CB3" w:rsidRDefault="005A3CB3" w:rsidP="005A3CB3">
      <w:pPr>
        <w:pStyle w:val="1"/>
        <w:jc w:val="center"/>
        <w:rPr>
          <w:rFonts w:ascii="Times New Roman" w:hAnsi="Times New Roman" w:cs="TH SarabunPSK" w:hint="cs"/>
          <w:sz w:val="40"/>
          <w:szCs w:val="40"/>
        </w:rPr>
      </w:pPr>
      <w:r w:rsidRPr="005A3CB3">
        <w:rPr>
          <w:rFonts w:ascii="-JS Wansika" w:hAnsi="-JS Wansika" w:cs="TH SarabunPSK"/>
          <w:sz w:val="40"/>
          <w:szCs w:val="40"/>
          <w:cs/>
        </w:rPr>
        <w:t>วัน</w:t>
      </w:r>
      <w:r>
        <w:rPr>
          <w:rFonts w:ascii="-JS Wansika" w:hAnsi="-JS Wansika" w:cs="TH SarabunPSK" w:hint="cs"/>
          <w:sz w:val="40"/>
          <w:szCs w:val="40"/>
          <w:cs/>
        </w:rPr>
        <w:t>จันทร์</w:t>
      </w:r>
      <w:r w:rsidRPr="005A3CB3">
        <w:rPr>
          <w:rFonts w:ascii="-JS Wansika" w:hAnsi="-JS Wansika" w:cs="TH SarabunPSK"/>
          <w:sz w:val="40"/>
          <w:szCs w:val="40"/>
          <w:cs/>
        </w:rPr>
        <w:t xml:space="preserve">ที่  </w:t>
      </w:r>
      <w:r w:rsidRPr="005A3CB3">
        <w:rPr>
          <w:rFonts w:ascii="-JS Wansika" w:hAnsi="-JS Wansika" w:cs="TH SarabunPSK" w:hint="cs"/>
          <w:sz w:val="40"/>
          <w:szCs w:val="40"/>
          <w:cs/>
        </w:rPr>
        <w:t xml:space="preserve">๒๗  พฤศจิกายน  พ.ศ.  </w:t>
      </w:r>
      <w:r w:rsidRPr="005A3CB3">
        <w:rPr>
          <w:rFonts w:ascii="-JS Wansika" w:hAnsi="-JS Wansika" w:cs="TH SarabunPSK"/>
          <w:sz w:val="40"/>
          <w:szCs w:val="40"/>
          <w:cs/>
        </w:rPr>
        <w:t>๒๕</w:t>
      </w:r>
      <w:r w:rsidRPr="005A3CB3">
        <w:rPr>
          <w:rFonts w:ascii="-JS Wansika" w:hAnsi="-JS Wansika" w:cs="TH SarabunPSK" w:hint="cs"/>
          <w:sz w:val="40"/>
          <w:szCs w:val="40"/>
          <w:cs/>
        </w:rPr>
        <w:t>๖๐</w:t>
      </w:r>
      <w:r w:rsidRPr="005A3CB3">
        <w:rPr>
          <w:rFonts w:ascii="Times New Roman" w:hAnsi="Times New Roman" w:cs="TH SarabunPSK"/>
          <w:sz w:val="40"/>
          <w:szCs w:val="40"/>
        </w:rPr>
        <w:t xml:space="preserve">  </w:t>
      </w:r>
      <w:r w:rsidRPr="005A3CB3">
        <w:rPr>
          <w:rFonts w:ascii="Times New Roman" w:hAnsi="Times New Roman" w:cs="TH SarabunPSK" w:hint="cs"/>
          <w:sz w:val="40"/>
          <w:szCs w:val="40"/>
          <w:cs/>
        </w:rPr>
        <w:t>เวลา  ๐๙.๐๐ น.</w:t>
      </w:r>
    </w:p>
    <w:p w:rsidR="005A3CB3" w:rsidRPr="005A3CB3" w:rsidRDefault="005A3CB3" w:rsidP="005A3CB3">
      <w:pPr>
        <w:pStyle w:val="1"/>
        <w:jc w:val="center"/>
        <w:rPr>
          <w:rFonts w:ascii="TH SarabunPSK" w:hAnsi="TH SarabunPSK" w:cs="TH SarabunPSK" w:hint="cs"/>
          <w:sz w:val="40"/>
          <w:szCs w:val="40"/>
          <w:cs/>
        </w:rPr>
      </w:pPr>
      <w:r w:rsidRPr="005A3CB3">
        <w:rPr>
          <w:rFonts w:ascii="TH SarabunPSK" w:hAnsi="TH SarabunPSK" w:cs="TH SarabunPSK" w:hint="cs"/>
          <w:sz w:val="40"/>
          <w:szCs w:val="40"/>
          <w:cs/>
        </w:rPr>
        <w:t xml:space="preserve">ณ ห้องประชุม ขุนสรรค์ พันเรือง ศาลากลางจังหวัดสิงห์บุรี ชั้น ๕ </w:t>
      </w:r>
    </w:p>
    <w:p w:rsidR="005A3CB3" w:rsidRPr="006639E7" w:rsidRDefault="005A3CB3" w:rsidP="005A3CB3">
      <w:pPr>
        <w:tabs>
          <w:tab w:val="left" w:pos="1380"/>
        </w:tabs>
        <w:spacing w:after="0" w:line="240" w:lineRule="auto"/>
        <w:rPr>
          <w:rFonts w:ascii="-JS Wansika" w:hAnsi="-JS Wansika"/>
          <w:b/>
          <w:bCs/>
        </w:rPr>
      </w:pPr>
      <w:r w:rsidRPr="006639E7">
        <w:rPr>
          <w:rFonts w:ascii="-JS Wansika" w:hAnsi="-JS Wansika"/>
        </w:rPr>
        <w:tab/>
      </w:r>
      <w:r>
        <w:rPr>
          <w:rFonts w:ascii="-JS Wansika" w:hAnsi="-JS Wansik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9808BA" wp14:editId="219398DF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5A3CB3" w:rsidRDefault="005A3CB3" w:rsidP="005A3CB3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Default="005A3CB3" w:rsidP="005A3CB3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5A3CB3" w:rsidRPr="00AB7BE0" w:rsidRDefault="005A3CB3" w:rsidP="005A3CB3">
      <w:pPr>
        <w:spacing w:after="0" w:line="240" w:lineRule="auto"/>
        <w:jc w:val="center"/>
        <w:rPr>
          <w:rFonts w:ascii="-JS Wansika" w:hAnsi="-JS Wansika" w:cs="KodchiangUPC" w:hint="cs"/>
          <w:b/>
          <w:bCs/>
          <w:sz w:val="40"/>
          <w:szCs w:val="40"/>
          <w:cs/>
        </w:rPr>
      </w:pPr>
      <w:r>
        <w:rPr>
          <w:rFonts w:ascii="DSN FreeHand" w:hAnsi="DSN FreeHand" w:cs="DSN FreeHand" w:hint="cs"/>
          <w:b/>
          <w:bCs/>
          <w:cs/>
        </w:rPr>
        <w:t xml:space="preserve">ค่านิยมองค์กร </w:t>
      </w:r>
      <w:proofErr w:type="spellStart"/>
      <w:r>
        <w:rPr>
          <w:rFonts w:ascii="DSN FreeHand" w:hAnsi="DSN FreeHand" w:cs="DSN FreeHand" w:hint="cs"/>
          <w:b/>
          <w:bCs/>
          <w:cs/>
        </w:rPr>
        <w:t>สพป</w:t>
      </w:r>
      <w:proofErr w:type="spellEnd"/>
      <w:r>
        <w:rPr>
          <w:rFonts w:ascii="DSN FreeHand" w:hAnsi="DSN FreeHand" w:cs="DSN FreeHand" w:hint="cs"/>
          <w:b/>
          <w:bCs/>
          <w:cs/>
        </w:rPr>
        <w:t>.สิงห์บุรี   “จิตดี  ทีมดี  มีความรับผิดชอบ</w:t>
      </w:r>
      <w:r>
        <w:rPr>
          <w:rFonts w:ascii="-JS Wansika" w:hAnsi="-JS Wansika" w:cs="KodchiangUPC" w:hint="cs"/>
          <w:b/>
          <w:bCs/>
          <w:sz w:val="40"/>
          <w:szCs w:val="40"/>
          <w:cs/>
        </w:rPr>
        <w:t>”</w:t>
      </w:r>
    </w:p>
    <w:p w:rsidR="005A3CB3" w:rsidRDefault="005A3CB3" w:rsidP="005A3CB3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>
        <w:rPr>
          <w:rFonts w:ascii="-JS Wansika" w:hAnsi="-JS Wansik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C598F" wp14:editId="0FE4A5C8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5A3CB3" w:rsidRPr="00490D31" w:rsidRDefault="005A3CB3" w:rsidP="005A3CB3">
      <w:pPr>
        <w:spacing w:after="0" w:line="240" w:lineRule="auto"/>
        <w:jc w:val="center"/>
        <w:rPr>
          <w:rFonts w:ascii="Times New Roman" w:hAnsi="Times New Roman" w:cs="TH SarabunPSK"/>
          <w:b/>
          <w:bCs/>
          <w:sz w:val="28"/>
        </w:rPr>
      </w:pPr>
      <w:r w:rsidRPr="00A3301F">
        <w:rPr>
          <w:rFonts w:ascii="-JS Wansika" w:hAnsi="-JS Wansika" w:cs="TH SarabunPSK"/>
          <w:b/>
          <w:bCs/>
          <w:sz w:val="28"/>
          <w:cs/>
        </w:rPr>
        <w:t>กลุ่มอำนวยการ</w:t>
      </w: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/>
          <w:b/>
          <w:bCs/>
          <w:sz w:val="28"/>
        </w:rPr>
        <w:t></w:t>
      </w:r>
      <w:r>
        <w:rPr>
          <w:rFonts w:ascii="-JS Wansika" w:hAnsi="-JS Wansika" w:cs="TH SarabunPSK"/>
          <w:b/>
          <w:bCs/>
          <w:sz w:val="28"/>
        </w:rPr>
        <w:t></w:t>
      </w:r>
      <w:r w:rsidRPr="00A3301F">
        <w:rPr>
          <w:rFonts w:ascii="-JS Wansika" w:hAnsi="-JS Wansika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5A3CB3" w:rsidRPr="00A3301F" w:rsidRDefault="005A3CB3" w:rsidP="005A3CB3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A3301F">
        <w:rPr>
          <w:rFonts w:ascii="-JS Wansika" w:hAnsi="-JS Wansika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5A3CB3" w:rsidRDefault="005A3CB3" w:rsidP="005A3CB3">
      <w:pPr>
        <w:spacing w:after="0" w:line="240" w:lineRule="auto"/>
        <w:ind w:right="704"/>
        <w:jc w:val="center"/>
        <w:rPr>
          <w:rFonts w:ascii="-JS Wansika" w:hAnsi="-JS Wansika" w:cs="TH SarabunPSK"/>
          <w:b/>
          <w:bCs/>
          <w:sz w:val="28"/>
        </w:rPr>
      </w:pP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โทรศัพท์ </w:t>
      </w:r>
      <w:r>
        <w:rPr>
          <w:rFonts w:ascii="-JS Wansika" w:hAnsi="-JS Wansika" w:cs="TH SarabunPSK"/>
          <w:b/>
          <w:bCs/>
          <w:sz w:val="28"/>
          <w:cs/>
        </w:rPr>
        <w:t>๐๓๖</w:t>
      </w:r>
      <w:r>
        <w:rPr>
          <w:rFonts w:ascii="-JS Wansika" w:hAnsi="-JS Wansika" w:cs="TH SarabunPSK" w:hint="cs"/>
          <w:b/>
          <w:bCs/>
          <w:sz w:val="28"/>
          <w:cs/>
        </w:rPr>
        <w:t>-</w:t>
      </w:r>
      <w:r w:rsidRPr="00A3301F">
        <w:rPr>
          <w:rFonts w:ascii="-JS Wansika" w:hAnsi="-JS Wansika" w:cs="TH SarabunPSK"/>
          <w:b/>
          <w:bCs/>
          <w:sz w:val="28"/>
          <w:cs/>
        </w:rPr>
        <w:t>๕๑๑๔๑๗ ต่อ ๑๒๐๐</w:t>
      </w:r>
      <w:r w:rsidRPr="00A3301F"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โทรสาร </w:t>
      </w:r>
      <w:r>
        <w:rPr>
          <w:rFonts w:ascii="-JS Wansika" w:hAnsi="-JS Wansika" w:cs="TH SarabunPSK"/>
          <w:b/>
          <w:bCs/>
          <w:sz w:val="28"/>
          <w:cs/>
        </w:rPr>
        <w:t>๐๓๖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>
        <w:rPr>
          <w:rFonts w:ascii="-JS Wansika" w:hAnsi="-JS Wansika" w:cs="TH SarabunPSK"/>
          <w:b/>
          <w:bCs/>
          <w:sz w:val="28"/>
          <w:cs/>
        </w:rPr>
        <w:t>–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A3301F">
        <w:rPr>
          <w:rFonts w:ascii="-JS Wansika" w:hAnsi="-JS Wansika" w:cs="TH SarabunPSK"/>
          <w:b/>
          <w:bCs/>
          <w:sz w:val="28"/>
          <w:cs/>
        </w:rPr>
        <w:t>๕๑๑๙๘๙</w:t>
      </w:r>
    </w:p>
    <w:p w:rsidR="005A3CB3" w:rsidRPr="003D11D2" w:rsidRDefault="005A3CB3" w:rsidP="005A3CB3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proofErr w:type="spellStart"/>
      <w:r w:rsidRPr="003D11D2">
        <w:rPr>
          <w:rFonts w:ascii="DSN FreeHand" w:hAnsi="DSN FreeHand" w:cs="DSN FreeHand"/>
          <w:b/>
          <w:bCs/>
        </w:rPr>
        <w:t>Singburi</w:t>
      </w:r>
      <w:proofErr w:type="spellEnd"/>
      <w:r w:rsidRPr="003D11D2">
        <w:rPr>
          <w:rFonts w:ascii="DSN FreeHand" w:hAnsi="DSN FreeHand" w:cs="DSN FreeHand"/>
          <w:b/>
          <w:bCs/>
        </w:rPr>
        <w:t xml:space="preserve"> Primary Educational Service Area Office</w:t>
      </w:r>
    </w:p>
    <w:p w:rsidR="005A3CB3" w:rsidRPr="003D11D2" w:rsidRDefault="005A3CB3" w:rsidP="005A3CB3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hyperlink r:id="rId8" w:history="1">
        <w:r w:rsidRPr="003D11D2">
          <w:rPr>
            <w:rStyle w:val="a4"/>
            <w:rFonts w:ascii="DSN FreeHand" w:hAnsi="DSN FreeHand" w:cs="DSN FreeHand"/>
            <w:b/>
            <w:bCs/>
          </w:rPr>
          <w:t>www.singarea.moe.go.th</w:t>
        </w:r>
      </w:hyperlink>
    </w:p>
    <w:p w:rsidR="005A3CB3" w:rsidRDefault="005A3CB3" w:rsidP="005A3C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A3CB3" w:rsidRDefault="005A3CB3" w:rsidP="008A356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917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 ๑๑/๒๕๖๐   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๗ พฤศจิกายน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8A356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ขุนสรรค์ พันเรือง ศาลากลางจังหวัดสิงห์บุรี ชั้น ๕</w:t>
      </w:r>
      <w:r w:rsidRPr="008A35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สิงห์บุรี จังหวัดสิงห์บุรี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เวลา ๐๘.๓๐ </w:t>
      </w:r>
      <w:r w:rsidRPr="008A356D">
        <w:rPr>
          <w:rFonts w:ascii="TH SarabunPSK" w:hAnsi="TH SarabunPSK" w:cs="TH SarabunPSK"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๐๘.๔๕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้าร่วมประชุมฯ  ลงทะเบียนและรับเอกสาร 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๔๕ - ๐๙.๐๐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 การรายงานผลการดำเนินงาน </w:t>
      </w:r>
      <w:proofErr w:type="spellStart"/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</w:p>
    <w:p w:rsidR="008A356D" w:rsidRPr="008A356D" w:rsidRDefault="008A356D" w:rsidP="008A356D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 ชมวีดีทัศน์ สรุปรายงานผลการดำเนินงานของ           </w:t>
      </w:r>
    </w:p>
    <w:p w:rsidR="008A356D" w:rsidRPr="008A356D" w:rsidRDefault="008A356D" w:rsidP="008A356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.สิงห์บุรี โดยงานประชาสัมพันธ์</w:t>
      </w:r>
      <w:r w:rsidRPr="008A356D">
        <w:rPr>
          <w:rFonts w:ascii="TH SarabunPSK" w:hAnsi="TH SarabunPSK" w:cs="TH SarabunPSK"/>
          <w:sz w:val="32"/>
          <w:szCs w:val="32"/>
        </w:rPr>
        <w:t xml:space="preserve">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>(๑๕ นาที)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๓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ฯ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356D" w:rsidRPr="008A356D" w:rsidRDefault="008A356D" w:rsidP="008A356D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 บุญคง  รักษาราชการแทน ผอ.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8A356D" w:rsidRPr="008A356D" w:rsidRDefault="008A356D" w:rsidP="008A356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</w:t>
      </w:r>
      <w:r w:rsidRPr="008A356D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8A356D">
        <w:rPr>
          <w:rFonts w:ascii="TH SarabunPSK" w:hAnsi="TH SarabunPSK" w:cs="TH SarabunPSK" w:hint="cs"/>
          <w:sz w:val="32"/>
          <w:szCs w:val="32"/>
          <w:cs/>
        </w:rPr>
        <w:t>พระรัตนตรัย                           (พิธีกร นำกราบพระรัตนตรัย)</w:t>
      </w:r>
    </w:p>
    <w:p w:rsidR="008A356D" w:rsidRPr="008A356D" w:rsidRDefault="008A356D" w:rsidP="008A356D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1C70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ิดทูนสถาบัน ชาติ ศาสนา พระมหากษัตริย์ </w:t>
      </w:r>
    </w:p>
    <w:p w:rsidR="008A356D" w:rsidRPr="008A356D" w:rsidRDefault="008A356D" w:rsidP="008A356D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(คำนับ) หน้าพระบรมฉายาลักษณ์สมเด็จพระเจ้าอยู่หัวมหาวิชราลง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356D" w:rsidRPr="008A356D" w:rsidRDefault="008A356D" w:rsidP="008A356D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8A356D" w:rsidRPr="008A356D" w:rsidRDefault="008A356D" w:rsidP="008A356D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8A356D" w:rsidRPr="008A356D" w:rsidRDefault="008A356D" w:rsidP="008A356D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8A356D" w:rsidRPr="008A356D" w:rsidRDefault="008A356D" w:rsidP="008A356D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(มอบเกียรติบัตร/รางวัล)</w:t>
      </w:r>
    </w:p>
    <w:p w:rsidR="008A356D" w:rsidRPr="008A356D" w:rsidRDefault="008A356D" w:rsidP="008A356D">
      <w:pPr>
        <w:pStyle w:val="a3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การมอบประกาศนียบัตรโครงการชุมชนปลอดขยะ(จำนวน ๔ รางวัล)</w:t>
      </w:r>
    </w:p>
    <w:p w:rsidR="008A356D" w:rsidRPr="008A356D" w:rsidRDefault="008A356D" w:rsidP="008A356D">
      <w:pPr>
        <w:pStyle w:val="a3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การมอบเกียรติบัตรผลการทดสอบระดับชาติขั้นพื้นฐาน(จำนวน ๑๘ รางวัล)</w:t>
      </w:r>
    </w:p>
    <w:p w:rsidR="008A356D" w:rsidRPr="008A356D" w:rsidRDefault="008A356D" w:rsidP="008A356D">
      <w:pPr>
        <w:pStyle w:val="a3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การมอบเกียรติบัตรโครงการสถานศึกษาสีขาวปลอดยาเสพติดและอบายมุข(จำนวน ๔ รางวัล)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่วนที่ ๒ การนำเสนอจุดเน้นนโยบายสำคัญ </w:t>
      </w:r>
    </w:p>
    <w:p w:rsidR="008A356D" w:rsidRPr="008A356D" w:rsidRDefault="008A356D" w:rsidP="008A356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โดย นางสาว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 บุญคง  รักษาราชการแทน ผอ.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  การประชุมตามระเบียบวาระการประชุม</w:t>
      </w:r>
      <w:r w:rsidRPr="008A356D">
        <w:rPr>
          <w:rFonts w:ascii="TH SarabunPSK" w:hAnsi="TH SarabunPSK" w:cs="TH SarabunPSK"/>
          <w:sz w:val="32"/>
          <w:szCs w:val="32"/>
        </w:rPr>
        <w:t xml:space="preserve"> </w:t>
      </w:r>
    </w:p>
    <w:p w:rsidR="008A356D" w:rsidRPr="008A356D" w:rsidRDefault="008A356D" w:rsidP="008A356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โดย นายนิวัต  เชื้อนาค  รอง ผอ.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/นายณรงค์ 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หะนันทน์                     รอง ผอ.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/ นางศรีรัตน์ ดารามาศ ผอ.กลุ่มส่งเสริมการจัดการศึกษา 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8A356D">
        <w:rPr>
          <w:rFonts w:ascii="TH SarabunPSK" w:hAnsi="TH SarabunPSK" w:cs="TH SarabunPSK"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1C701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.๓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ชุมผู้บริหารสถานศึกษา(ต่อ)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A356D" w:rsidRPr="008A356D" w:rsidRDefault="008A356D" w:rsidP="008A356D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การประชุมเพื่อขับเคลื่อนงานตามนโยบาย จุดเน้น </w:t>
      </w:r>
    </w:p>
    <w:p w:rsidR="008A356D" w:rsidRPr="008A356D" w:rsidRDefault="008A356D" w:rsidP="008A356D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การประชุมเพื่อกำกับติดตามงาน</w:t>
      </w:r>
    </w:p>
    <w:p w:rsidR="008A356D" w:rsidRPr="008A356D" w:rsidRDefault="008A356D" w:rsidP="008A356D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การนำเสนอผลการดำเนินงาน ปัญหา อุปสรรคและแนวทางการแก้ไข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1C7018" w:rsidRDefault="008A356D" w:rsidP="008A35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8A356D">
        <w:rPr>
          <w:rFonts w:ascii="TH SarabunPSK" w:hAnsi="TH SarabunPSK" w:cs="TH SarabunPSK"/>
          <w:sz w:val="32"/>
          <w:szCs w:val="32"/>
        </w:rPr>
        <w:t xml:space="preserve">; 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8A356D" w:rsidRPr="001C7018" w:rsidRDefault="008A356D" w:rsidP="001C70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C7018">
        <w:rPr>
          <w:rFonts w:ascii="TH SarabunPSK" w:hAnsi="TH SarabunPSK" w:cs="TH SarabunPSK" w:hint="cs"/>
          <w:sz w:val="32"/>
          <w:szCs w:val="32"/>
          <w:cs/>
        </w:rPr>
        <w:t>การแต่งกาย ชุดข้าราชการ เครื่องแบบสีกากี</w:t>
      </w:r>
    </w:p>
    <w:p w:rsidR="008A356D" w:rsidRPr="008A356D" w:rsidRDefault="008A356D" w:rsidP="008A356D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8A356D" w:rsidRPr="008A356D" w:rsidRDefault="008A356D" w:rsidP="008A356D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8A356D" w:rsidRDefault="008A356D" w:rsidP="00537A9F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537A9F" w:rsidRPr="00C72616" w:rsidRDefault="00537A9F" w:rsidP="00537A9F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13600DAC" wp14:editId="66F94278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9F" w:rsidRPr="00C72616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537A9F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537A9F" w:rsidRPr="00C72616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537A9F" w:rsidRPr="00C72616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3E3D7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3E3D7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ฤศจิก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37A9F" w:rsidRPr="00C72616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 </w:t>
      </w:r>
      <w:r w:rsidR="003E3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ุนสรรค์ พันเรือง ศาลากลางจังหวัดสิงห์บุร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</w:t>
      </w:r>
      <w:r w:rsidR="003E3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 </w:t>
      </w:r>
    </w:p>
    <w:p w:rsidR="00537A9F" w:rsidRPr="00C72616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537A9F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3E3D73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3E3D73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537A9F" w:rsidRPr="00165D2E" w:rsidRDefault="00537A9F" w:rsidP="003E3D73">
      <w:pPr>
        <w:pStyle w:val="a5"/>
        <w:spacing w:before="0" w:after="0"/>
        <w:ind w:left="1800" w:firstLine="360"/>
        <w:jc w:val="left"/>
        <w:rPr>
          <w:rFonts w:ascii="TH SarabunPSK" w:hAnsi="TH SarabunPSK" w:cs="TH SarabunPSK"/>
          <w:szCs w:val="32"/>
          <w:cs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๐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r w:rsidRPr="00165D2E">
        <w:rPr>
          <w:rFonts w:ascii="TH SarabunPSK" w:hAnsi="TH SarabunPSK" w:cs="TH SarabunPSK"/>
          <w:szCs w:val="32"/>
          <w:cs/>
        </w:rPr>
        <w:t xml:space="preserve">เมื่อวันที่ </w:t>
      </w:r>
      <w:r w:rsidR="003E3D73">
        <w:rPr>
          <w:rFonts w:ascii="TH SarabunPSK" w:hAnsi="TH SarabunPSK" w:cs="TH SarabunPSK" w:hint="cs"/>
          <w:szCs w:val="32"/>
          <w:cs/>
        </w:rPr>
        <w:t>๒๕</w:t>
      </w:r>
      <w:r w:rsidRPr="00165D2E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ตุลาคม</w:t>
      </w:r>
      <w:r w:rsidRPr="00165D2E">
        <w:rPr>
          <w:rFonts w:ascii="TH SarabunPSK" w:hAnsi="TH SarabunPSK" w:cs="TH SarabunPSK"/>
          <w:szCs w:val="32"/>
          <w:cs/>
        </w:rPr>
        <w:t xml:space="preserve"> ๒๕๖๐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537A9F" w:rsidRDefault="00537A9F" w:rsidP="00537A9F">
      <w:pPr>
        <w:pStyle w:val="a5"/>
        <w:numPr>
          <w:ilvl w:val="0"/>
          <w:numId w:val="46"/>
        </w:numPr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กลุ่มอำนวยการ</w:t>
      </w:r>
    </w:p>
    <w:p w:rsidR="00537A9F" w:rsidRPr="00DA110B" w:rsidRDefault="00537A9F" w:rsidP="00537A9F">
      <w:pPr>
        <w:pStyle w:val="a3"/>
        <w:spacing w:after="0" w:line="240" w:lineRule="auto"/>
        <w:ind w:left="2520" w:right="-180"/>
        <w:rPr>
          <w:rFonts w:ascii="TH SarabunIT๙" w:hAnsi="TH SarabunIT๙" w:cs="TH SarabunIT๙"/>
          <w:sz w:val="32"/>
          <w:szCs w:val="32"/>
        </w:rPr>
      </w:pPr>
      <w:r w:rsidRPr="00DA110B">
        <w:rPr>
          <w:rFonts w:ascii="TH SarabunIT๙" w:hAnsi="TH SarabunIT๙" w:cs="TH SarabunIT๙" w:hint="cs"/>
          <w:sz w:val="32"/>
          <w:szCs w:val="32"/>
          <w:cs/>
        </w:rPr>
        <w:t>เรื่องที่ ๑ มอบประกาศนียบัตรโครงการชุมชนปลอดขยะ (</w:t>
      </w:r>
      <w:r w:rsidRPr="00DA110B">
        <w:rPr>
          <w:rFonts w:ascii="TH SarabunIT๙" w:hAnsi="TH SarabunIT๙" w:cs="TH SarabunIT๙"/>
          <w:sz w:val="32"/>
          <w:szCs w:val="32"/>
        </w:rPr>
        <w:t>Zero Waste</w:t>
      </w:r>
      <w:r w:rsidRPr="00DA110B">
        <w:rPr>
          <w:rFonts w:ascii="TH SarabunIT๙" w:hAnsi="TH SarabunIT๙" w:cs="TH SarabunIT๙" w:hint="cs"/>
          <w:sz w:val="32"/>
          <w:szCs w:val="32"/>
          <w:cs/>
        </w:rPr>
        <w:t>) และ</w:t>
      </w:r>
    </w:p>
    <w:p w:rsidR="00537A9F" w:rsidRPr="00DA110B" w:rsidRDefault="00537A9F" w:rsidP="00537A9F">
      <w:pPr>
        <w:pStyle w:val="a3"/>
        <w:spacing w:after="0" w:line="240" w:lineRule="auto"/>
        <w:ind w:left="32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110B">
        <w:rPr>
          <w:rFonts w:ascii="TH SarabunIT๙" w:hAnsi="TH SarabunIT๙" w:cs="TH SarabunIT๙" w:hint="cs"/>
          <w:sz w:val="32"/>
          <w:szCs w:val="32"/>
          <w:cs/>
        </w:rPr>
        <w:t>โรงเรียนปลอดขยะ (</w:t>
      </w:r>
      <w:r w:rsidRPr="00DA110B">
        <w:rPr>
          <w:rFonts w:ascii="TH SarabunIT๙" w:hAnsi="TH SarabunIT๙" w:cs="TH SarabunIT๙"/>
          <w:sz w:val="32"/>
          <w:szCs w:val="32"/>
        </w:rPr>
        <w:t>Zero Waste School</w:t>
      </w:r>
      <w:r w:rsidRPr="00DA110B">
        <w:rPr>
          <w:rFonts w:ascii="TH SarabunIT๙" w:hAnsi="TH SarabunIT๙" w:cs="TH SarabunIT๙" w:hint="cs"/>
          <w:sz w:val="32"/>
          <w:szCs w:val="32"/>
          <w:cs/>
        </w:rPr>
        <w:t>) ปี ๒๕๖๐</w:t>
      </w:r>
    </w:p>
    <w:p w:rsidR="0038644C" w:rsidRDefault="00537A9F" w:rsidP="0038644C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</w:rPr>
      </w:pPr>
      <w:r w:rsidRPr="0038644C">
        <w:rPr>
          <w:rFonts w:ascii="TH SarabunIT๙" w:hAnsi="TH SarabunIT๙" w:cs="TH SarabunIT๙" w:hint="cs"/>
          <w:szCs w:val="32"/>
          <w:cs/>
        </w:rPr>
        <w:t xml:space="preserve">เรื่องที่ ๒ </w:t>
      </w:r>
      <w:r w:rsidR="0038644C">
        <w:rPr>
          <w:rFonts w:ascii="TH SarabunIT๙" w:hAnsi="TH SarabunIT๙" w:cs="TH SarabunIT๙"/>
          <w:sz w:val="32"/>
          <w:szCs w:val="32"/>
        </w:rPr>
        <w:t xml:space="preserve"> </w:t>
      </w:r>
      <w:r w:rsidR="0038644C" w:rsidRPr="0038644C">
        <w:rPr>
          <w:rFonts w:ascii="TH SarabunIT๙" w:hAnsi="TH SarabunIT๙" w:cs="TH SarabunIT๙" w:hint="cs"/>
          <w:sz w:val="32"/>
          <w:szCs w:val="32"/>
          <w:cs/>
        </w:rPr>
        <w:t>ผลการประกวดคำขวัญ เนื่องในโอกาสวันต่อต้านคอร์รัปชั่นสากล</w:t>
      </w:r>
    </w:p>
    <w:p w:rsidR="0038644C" w:rsidRPr="0038644C" w:rsidRDefault="0038644C" w:rsidP="0038644C">
      <w:pPr>
        <w:spacing w:after="0" w:line="240" w:lineRule="auto"/>
        <w:ind w:left="2880" w:firstLine="522"/>
        <w:rPr>
          <w:rFonts w:ascii="TH SarabunIT๙" w:hAnsi="TH SarabunIT๙" w:cs="TH SarabunIT๙" w:hint="cs"/>
          <w:sz w:val="32"/>
          <w:szCs w:val="32"/>
          <w:cs/>
        </w:rPr>
      </w:pPr>
      <w:r w:rsidRPr="0038644C">
        <w:rPr>
          <w:rFonts w:ascii="TH SarabunIT๙" w:hAnsi="TH SarabunIT๙" w:cs="TH SarabunIT๙" w:hint="cs"/>
          <w:sz w:val="32"/>
          <w:szCs w:val="32"/>
          <w:cs/>
        </w:rPr>
        <w:t>(ประเทศไทย)</w:t>
      </w:r>
    </w:p>
    <w:p w:rsidR="00537A9F" w:rsidRDefault="00537A9F" w:rsidP="00537A9F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</w:rPr>
      </w:pP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๓</w:t>
      </w: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า</w:t>
      </w:r>
      <w:r w:rsidRPr="00865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จัดส่งรายงานการติดตามประเมินผลการควบคุมภายใน </w:t>
      </w:r>
    </w:p>
    <w:p w:rsidR="00537A9F" w:rsidRDefault="00537A9F" w:rsidP="00537A9F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Pr="00865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จำปีงบประมาณ พ.ศ.๒๕๖๐ </w:t>
      </w:r>
    </w:p>
    <w:p w:rsidR="00537A9F" w:rsidRPr="00085011" w:rsidRDefault="00537A9F" w:rsidP="00537A9F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850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0850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ประกาศแจ้งเตือนให้ระมัดระวังการเกิดอัคคีภัยในช่วงฤดูหนาว</w:t>
      </w:r>
    </w:p>
    <w:p w:rsidR="00537A9F" w:rsidRPr="00DA110B" w:rsidRDefault="00537A9F" w:rsidP="00537A9F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๕ 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DA110B">
        <w:rPr>
          <w:rFonts w:ascii="TH SarabunIT๙" w:hAnsi="TH SarabunIT๙" w:cs="TH SarabunIT๙" w:hint="cs"/>
          <w:sz w:val="32"/>
          <w:szCs w:val="32"/>
          <w:cs/>
        </w:rPr>
        <w:t xml:space="preserve">อประชุมทางไกล </w:t>
      </w:r>
      <w:proofErr w:type="spellStart"/>
      <w:r w:rsidRPr="00DA110B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DA110B">
        <w:rPr>
          <w:rFonts w:ascii="TH SarabunIT๙" w:hAnsi="TH SarabunIT๙" w:cs="TH SarabunIT๙" w:hint="cs"/>
          <w:sz w:val="32"/>
          <w:szCs w:val="32"/>
          <w:cs/>
        </w:rPr>
        <w:t xml:space="preserve">. รายการพุธเช้า ข่าว </w:t>
      </w:r>
      <w:proofErr w:type="spellStart"/>
      <w:r w:rsidRPr="00DA110B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DA110B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37A9F" w:rsidRDefault="00537A9F" w:rsidP="00537A9F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537A9F" w:rsidRDefault="00537A9F" w:rsidP="00537A9F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๑ </w:t>
      </w:r>
      <w:r w:rsidRPr="00085011">
        <w:rPr>
          <w:rFonts w:ascii="TH SarabunIT๙" w:hAnsi="TH SarabunIT๙" w:cs="TH SarabunIT๙" w:hint="cs"/>
          <w:sz w:val="32"/>
          <w:szCs w:val="32"/>
          <w:cs/>
        </w:rPr>
        <w:t>ข้าราชการและบุคลากรทางการศึกษา ย้ายมาดำรงตำแหน่งใหม่</w:t>
      </w:r>
    </w:p>
    <w:p w:rsidR="00537A9F" w:rsidRDefault="00537A9F" w:rsidP="00537A9F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๒ </w:t>
      </w:r>
      <w:r w:rsidRPr="00085011">
        <w:rPr>
          <w:rFonts w:ascii="TH SarabunIT๙" w:hAnsi="TH SarabunIT๙" w:cs="TH SarabunIT๙" w:hint="cs"/>
          <w:sz w:val="32"/>
          <w:szCs w:val="32"/>
          <w:cs/>
        </w:rPr>
        <w:t>ให้ข้าราชการครูและบุคลการทางการศึกษา รักษาการในตำแหน่ง</w:t>
      </w:r>
    </w:p>
    <w:p w:rsidR="00537A9F" w:rsidRPr="001C20CF" w:rsidRDefault="00537A9F" w:rsidP="00537A9F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085011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ลุ่ม </w:t>
      </w:r>
      <w:r w:rsidRPr="001C20CF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38644C">
        <w:rPr>
          <w:rFonts w:ascii="TH SarabunIT๙" w:hAnsi="TH SarabunIT๙" w:cs="TH SarabunIT๙" w:hint="cs"/>
          <w:szCs w:val="32"/>
          <w:u w:val="single"/>
          <w:cs/>
        </w:rPr>
        <w:t>๑</w:t>
      </w:r>
      <w:r w:rsidRPr="001C20CF">
        <w:rPr>
          <w:rFonts w:ascii="TH SarabunIT๙" w:hAnsi="TH SarabunIT๙" w:cs="TH SarabunIT๙" w:hint="cs"/>
          <w:szCs w:val="32"/>
          <w:u w:val="single"/>
          <w:cs/>
        </w:rPr>
        <w:t xml:space="preserve"> หน้า </w:t>
      </w:r>
      <w:r w:rsidR="0038644C">
        <w:rPr>
          <w:rFonts w:ascii="TH SarabunIT๙" w:hAnsi="TH SarabunIT๙" w:cs="TH SarabunIT๙" w:hint="cs"/>
          <w:szCs w:val="32"/>
          <w:u w:val="single"/>
          <w:cs/>
        </w:rPr>
        <w:t xml:space="preserve">๑ </w:t>
      </w:r>
      <w:r w:rsidR="0038644C">
        <w:rPr>
          <w:rFonts w:ascii="TH SarabunIT๙" w:hAnsi="TH SarabunIT๙" w:cs="TH SarabunIT๙"/>
          <w:szCs w:val="32"/>
          <w:u w:val="single"/>
          <w:cs/>
        </w:rPr>
        <w:t>–</w:t>
      </w:r>
      <w:r w:rsidR="0038644C">
        <w:rPr>
          <w:rFonts w:ascii="TH SarabunIT๙" w:hAnsi="TH SarabunIT๙" w:cs="TH SarabunIT๙" w:hint="cs"/>
          <w:szCs w:val="32"/>
          <w:u w:val="single"/>
          <w:cs/>
        </w:rPr>
        <w:t xml:space="preserve"> </w:t>
      </w:r>
      <w:r w:rsidRPr="001C20CF">
        <w:rPr>
          <w:rFonts w:ascii="TH SarabunIT๙" w:hAnsi="TH SarabunIT๙" w:cs="TH SarabunIT๙" w:hint="cs"/>
          <w:szCs w:val="32"/>
          <w:u w:val="single"/>
          <w:cs/>
        </w:rPr>
        <w:t>๒</w:t>
      </w:r>
      <w:r w:rsidR="0038644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537A9F" w:rsidRDefault="00537A9F" w:rsidP="00537A9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๓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คัดเลือกบุคคลเพื่อบรรจุและแต่งตั้งเข้ารับราชการ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537A9F" w:rsidRDefault="00537A9F" w:rsidP="00537A9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เป็นข้าราชการครู และบุคลากรทางการศึกษา ตำแหน่งครูผู้ช่วย กรณีที่มี</w:t>
      </w:r>
    </w:p>
    <w:p w:rsidR="00537A9F" w:rsidRPr="00085011" w:rsidRDefault="00537A9F" w:rsidP="00537A9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 xml:space="preserve">ความจำเป็นหรือมีเหตุพิเศษ ครั้งที่ ๒ ปี พ.ศ. ๒๕๖๐    </w:t>
      </w:r>
    </w:p>
    <w:p w:rsidR="00537A9F" w:rsidRDefault="00537A9F" w:rsidP="00537A9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๔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ข้อปฏิบัติในการดำเนินการสอบ</w:t>
      </w:r>
      <w:r w:rsidRPr="00085011">
        <w:rPr>
          <w:rFonts w:ascii="TH SarabunPSK" w:hAnsi="TH SarabunPSK" w:cs="TH SarabunPSK"/>
          <w:sz w:val="32"/>
          <w:szCs w:val="32"/>
          <w:cs/>
        </w:rPr>
        <w:t>คัดเลือกบุคคลเพื่อ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บรรจุและแต่งตั้ง</w:t>
      </w:r>
    </w:p>
    <w:p w:rsidR="00537A9F" w:rsidRDefault="00537A9F" w:rsidP="00537A9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เข้ารับราชการเป็นข้าราชการครูและบุคลากรทางการศึกษา  ตำแหน่ง</w:t>
      </w:r>
    </w:p>
    <w:p w:rsidR="00537A9F" w:rsidRPr="00085011" w:rsidRDefault="00537A9F" w:rsidP="00537A9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ครูผู้ช่วย กรณีที่มี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เป็นหรือมีเหตุพิเศษ ครั้งที่ </w:t>
      </w:r>
      <w:r w:rsidRPr="00085011">
        <w:rPr>
          <w:rFonts w:ascii="TH SarabunPSK" w:hAnsi="TH SarabunPSK" w:cs="TH SarabunPSK" w:hint="cs"/>
          <w:sz w:val="32"/>
          <w:szCs w:val="32"/>
          <w:cs/>
        </w:rPr>
        <w:t>๒ ปี พ.ศ. ๒๕๖๐</w:t>
      </w:r>
    </w:p>
    <w:p w:rsidR="00537A9F" w:rsidRDefault="00537A9F" w:rsidP="00537A9F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๕ </w:t>
      </w:r>
      <w:r w:rsidRPr="00085011">
        <w:rPr>
          <w:rFonts w:ascii="TH SarabunIT๙" w:hAnsi="TH SarabunIT๙" w:cs="TH SarabunIT๙"/>
          <w:sz w:val="32"/>
          <w:szCs w:val="32"/>
          <w:cs/>
        </w:rPr>
        <w:t>การประเมินข้าราชการครูและบุคลากรทางการศึกษาเพื่อให้มี</w:t>
      </w:r>
      <w:proofErr w:type="spellStart"/>
      <w:r w:rsidRPr="00085011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85011">
        <w:rPr>
          <w:rFonts w:ascii="TH SarabunIT๙" w:hAnsi="TH SarabunIT๙" w:cs="TH SarabunIT๙"/>
          <w:sz w:val="32"/>
          <w:szCs w:val="32"/>
          <w:cs/>
        </w:rPr>
        <w:t>ฐานะ</w:t>
      </w:r>
      <w:r w:rsidRPr="0008501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:rsidR="00537A9F" w:rsidRPr="00085011" w:rsidRDefault="00537A9F" w:rsidP="00537A9F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85011">
        <w:rPr>
          <w:rFonts w:ascii="TH SarabunIT๙" w:hAnsi="TH SarabunIT๙" w:cs="TH SarabunIT๙"/>
          <w:sz w:val="32"/>
          <w:szCs w:val="32"/>
          <w:cs/>
        </w:rPr>
        <w:t>ครูชำนาญการ หรือเพื่อเลื่อนขั้นเป็น</w:t>
      </w:r>
      <w:proofErr w:type="spellStart"/>
      <w:r w:rsidRPr="00085011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85011">
        <w:rPr>
          <w:rFonts w:ascii="TH SarabunIT๙" w:hAnsi="TH SarabunIT๙" w:cs="TH SarabunIT๙"/>
          <w:sz w:val="32"/>
          <w:szCs w:val="32"/>
          <w:cs/>
        </w:rPr>
        <w:t>ฐานะชำนาญการพิเศษ</w:t>
      </w:r>
    </w:p>
    <w:p w:rsidR="00537A9F" w:rsidRDefault="00537A9F" w:rsidP="00537A9F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๖ ข้อมูลการพัฒนาความก้าวหน้าตามสายอาชีพของข้าราชการครูและ</w:t>
      </w:r>
    </w:p>
    <w:p w:rsidR="00537A9F" w:rsidRDefault="00537A9F" w:rsidP="00537A9F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๓ หน้า </w:t>
      </w:r>
      <w:r w:rsidR="0038644C">
        <w:rPr>
          <w:rFonts w:ascii="TH SarabunIT๙" w:hAnsi="TH SarabunIT๙" w:cs="TH SarabunIT๙" w:hint="cs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</w:t>
      </w:r>
      <w:r w:rsidR="0038644C">
        <w:rPr>
          <w:rFonts w:ascii="TH SarabunIT๙" w:hAnsi="TH SarabunIT๙" w:cs="TH SarabunIT๙" w:hint="cs"/>
          <w:szCs w:val="32"/>
          <w:u w:val="single"/>
          <w:cs/>
        </w:rPr>
        <w:t>๙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38644C" w:rsidRDefault="0038644C" w:rsidP="0038644C">
      <w:pPr>
        <w:spacing w:after="0" w:line="240" w:lineRule="auto"/>
        <w:ind w:left="1800" w:right="-710" w:firstLine="7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38644C">
        <w:rPr>
          <w:rFonts w:ascii="TH SarabunIT๙" w:eastAsia="Cordia New" w:hAnsi="TH SarabunIT๙" w:cs="TH SarabunIT๙" w:hint="cs"/>
          <w:sz w:val="32"/>
          <w:szCs w:val="32"/>
          <w:cs/>
        </w:rPr>
        <w:t>ที่ ๗</w:t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 xml:space="preserve">  การสอบคัดเลือกบุคคลเพื่อจ้างเป็นลูกจ้างชั่วคราวรายเดือนแก้ปัญหา</w:t>
      </w:r>
    </w:p>
    <w:p w:rsidR="0038644C" w:rsidRPr="0038644C" w:rsidRDefault="0038644C" w:rsidP="0038644C">
      <w:pPr>
        <w:spacing w:after="0" w:line="240" w:lineRule="auto"/>
        <w:ind w:left="2880" w:right="-71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ศึกษาขาดแคลนครูขั้นวิกฤต สังกัด  </w:t>
      </w:r>
      <w:proofErr w:type="spellStart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.สิงห์บุรี</w:t>
      </w:r>
    </w:p>
    <w:p w:rsidR="00537A9F" w:rsidRPr="0089254F" w:rsidRDefault="00537A9F" w:rsidP="00537A9F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 w:rsidRPr="0089254F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๒</w:t>
      </w:r>
    </w:p>
    <w:p w:rsidR="00537A9F" w:rsidRDefault="00537A9F" w:rsidP="00537A9F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537A9F" w:rsidRPr="000E6062" w:rsidRDefault="00537A9F" w:rsidP="00537A9F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0E6062">
        <w:rPr>
          <w:rFonts w:ascii="TH SarabunIT๙" w:hAnsi="TH SarabunIT๙" w:cs="TH SarabunIT๙"/>
          <w:szCs w:val="32"/>
          <w:cs/>
        </w:rPr>
        <w:t>เรื่อง</w:t>
      </w:r>
      <w:r w:rsidRPr="000E6062">
        <w:rPr>
          <w:rFonts w:ascii="TH SarabunIT๙" w:hAnsi="TH SarabunIT๙" w:cs="TH SarabunIT๙" w:hint="cs"/>
          <w:szCs w:val="32"/>
          <w:cs/>
        </w:rPr>
        <w:t xml:space="preserve">ที่ ๑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ดำเนินงานโครงการพัฒนาระบบสารสนเทศ</w:t>
      </w:r>
    </w:p>
    <w:p w:rsidR="00537A9F" w:rsidRDefault="00537A9F" w:rsidP="00537A9F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0E606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เพื่อหลักประกันโอกาสทาง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(ระบบปัจจัยพื้นฐาน</w:t>
      </w:r>
    </w:p>
    <w:p w:rsidR="00537A9F" w:rsidRDefault="00537A9F" w:rsidP="00537A9F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นักเรียนยากจน) ภาคเรียนที่ ๒ ปีการศึกษา ๒๕๖๐</w:t>
      </w:r>
    </w:p>
    <w:p w:rsidR="00537A9F" w:rsidRPr="001C20CF" w:rsidRDefault="00537A9F" w:rsidP="00537A9F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1C20CF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๔ หน้า ๑</w:t>
      </w:r>
      <w:r w:rsidR="0038644C">
        <w:rPr>
          <w:rFonts w:ascii="TH SarabunIT๙" w:hAnsi="TH SarabunIT๙" w:cs="TH SarabunIT๙" w:hint="cs"/>
          <w:sz w:val="32"/>
          <w:szCs w:val="32"/>
          <w:u w:val="single"/>
          <w:cs/>
        </w:rPr>
        <w:t>๐</w:t>
      </w:r>
      <w:r w:rsidRPr="001C2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C2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1C2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</w:t>
      </w:r>
      <w:r w:rsidR="008B4AD1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1C20CF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537A9F" w:rsidRDefault="00537A9F" w:rsidP="00537A9F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E6062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0E606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0E6062">
        <w:rPr>
          <w:rFonts w:ascii="TH SarabunIT๙" w:hAnsi="TH SarabunIT๙" w:cs="TH SarabunIT๙" w:hint="cs"/>
          <w:b w:val="0"/>
          <w:bCs w:val="0"/>
          <w:szCs w:val="32"/>
          <w:cs/>
        </w:rPr>
        <w:t>การดำเนินงานโครงการยกระดับคุณภาพโรงเรียนที่ต้องการ</w:t>
      </w:r>
    </w:p>
    <w:p w:rsidR="00537A9F" w:rsidRPr="000E6062" w:rsidRDefault="00537A9F" w:rsidP="00537A9F">
      <w:pPr>
        <w:pStyle w:val="a5"/>
        <w:spacing w:before="0" w:after="0"/>
        <w:ind w:left="2824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E6062">
        <w:rPr>
          <w:rFonts w:ascii="TH SarabunIT๙" w:hAnsi="TH SarabunIT๙" w:cs="TH SarabunIT๙" w:hint="cs"/>
          <w:b w:val="0"/>
          <w:bCs w:val="0"/>
          <w:szCs w:val="32"/>
          <w:cs/>
        </w:rPr>
        <w:t>ความช่วยเหลือและพัฒนาเป็นพิเศษอย่างเร่งด่วน (</w:t>
      </w:r>
      <w:r w:rsidRPr="000E6062">
        <w:rPr>
          <w:rFonts w:ascii="TH SarabunIT๙" w:hAnsi="TH SarabunIT๙" w:cs="TH SarabunIT๙"/>
          <w:b w:val="0"/>
          <w:bCs w:val="0"/>
          <w:szCs w:val="32"/>
        </w:rPr>
        <w:t>ICU</w:t>
      </w:r>
      <w:r w:rsidRPr="000E606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</w:t>
      </w:r>
      <w:r w:rsidRPr="000E6062">
        <w:rPr>
          <w:rFonts w:ascii="TH SarabunIT๙" w:hAnsi="TH SarabunIT๙" w:cs="TH SarabunIT๙"/>
          <w:b w:val="0"/>
          <w:bCs w:val="0"/>
          <w:szCs w:val="32"/>
        </w:rPr>
        <w:t xml:space="preserve"> </w:t>
      </w:r>
    </w:p>
    <w:p w:rsidR="00537A9F" w:rsidRPr="005A0B5C" w:rsidRDefault="00537A9F" w:rsidP="00537A9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537A9F" w:rsidRDefault="00537A9F" w:rsidP="00537A9F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E6062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เรื่องที่ ๑</w:t>
      </w:r>
      <w:r w:rsidRPr="000E6062"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Pr="000E606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มอบเกียรติบัตรสถานศึกษาสีขาว ปลอดยาเสพติดและอบายมุข </w:t>
      </w:r>
    </w:p>
    <w:p w:rsidR="00537A9F" w:rsidRDefault="00537A9F" w:rsidP="00537A9F">
      <w:pPr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ปีการศึกษา 2559 ระดับดีเด่น ระดับเขตพื้นที่การศึกษา</w:t>
      </w:r>
    </w:p>
    <w:p w:rsidR="00763074" w:rsidRPr="00763074" w:rsidRDefault="00763074" w:rsidP="00763074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763074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63074">
        <w:rPr>
          <w:rFonts w:ascii="TH SarabunPSK" w:hAnsi="TH SarabunPSK" w:cs="TH SarabunPSK"/>
          <w:sz w:val="32"/>
          <w:szCs w:val="32"/>
          <w:cs/>
        </w:rPr>
        <w:t xml:space="preserve"> การแข่งขันศิลปหัตถกรรมนักเรียน</w:t>
      </w:r>
      <w:r w:rsidRPr="00763074">
        <w:rPr>
          <w:rFonts w:ascii="TH SarabunPSK" w:hAnsi="TH SarabunPSK" w:cs="TH SarabunPSK" w:hint="cs"/>
          <w:sz w:val="32"/>
          <w:szCs w:val="32"/>
          <w:cs/>
        </w:rPr>
        <w:t xml:space="preserve"> ครั้งที่ ๖๗ </w:t>
      </w:r>
      <w:r w:rsidRPr="00763074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๒๕๖๐</w:t>
      </w:r>
    </w:p>
    <w:p w:rsidR="00763074" w:rsidRPr="00763074" w:rsidRDefault="00763074" w:rsidP="00763074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763074">
        <w:rPr>
          <w:rFonts w:ascii="TH SarabunPSK" w:hAnsi="TH SarabunPSK" w:cs="TH SarabunPSK" w:hint="cs"/>
          <w:sz w:val="32"/>
          <w:szCs w:val="32"/>
          <w:cs/>
        </w:rPr>
        <w:t>เรื่องที่ ๓  การจัดงานวันสมเด็จพระ</w:t>
      </w:r>
      <w:proofErr w:type="spellStart"/>
      <w:r w:rsidRPr="00763074">
        <w:rPr>
          <w:rFonts w:ascii="TH SarabunPSK" w:hAnsi="TH SarabunPSK" w:cs="TH SarabunPSK" w:hint="cs"/>
          <w:sz w:val="32"/>
          <w:szCs w:val="32"/>
          <w:cs/>
        </w:rPr>
        <w:t>มหาธีราช</w:t>
      </w:r>
      <w:proofErr w:type="spellEnd"/>
      <w:r w:rsidRPr="00763074">
        <w:rPr>
          <w:rFonts w:ascii="TH SarabunPSK" w:hAnsi="TH SarabunPSK" w:cs="TH SarabunPSK" w:hint="cs"/>
          <w:sz w:val="32"/>
          <w:szCs w:val="32"/>
          <w:cs/>
        </w:rPr>
        <w:t>เจ้า</w:t>
      </w:r>
    </w:p>
    <w:p w:rsidR="00763074" w:rsidRPr="00763074" w:rsidRDefault="00763074" w:rsidP="00763074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763074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63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รจุ</w:t>
      </w:r>
      <w:r w:rsidRPr="00763074">
        <w:rPr>
          <w:rFonts w:ascii="TH SarabunPSK" w:hAnsi="TH SarabunPSK" w:cs="TH SarabunPSK" w:hint="cs"/>
          <w:sz w:val="32"/>
          <w:szCs w:val="32"/>
          <w:cs/>
        </w:rPr>
        <w:t>หลักสูตรการช่วยฟื้นคืนชีพ (</w:t>
      </w:r>
      <w:r w:rsidRPr="00763074">
        <w:rPr>
          <w:rFonts w:ascii="TH SarabunPSK" w:hAnsi="TH SarabunPSK" w:cs="TH SarabunPSK"/>
          <w:sz w:val="32"/>
          <w:szCs w:val="32"/>
        </w:rPr>
        <w:t xml:space="preserve">CPR) </w:t>
      </w:r>
      <w:r w:rsidRPr="00763074">
        <w:rPr>
          <w:rFonts w:ascii="TH SarabunPSK" w:hAnsi="TH SarabunPSK" w:cs="TH SarabunPSK" w:hint="cs"/>
          <w:sz w:val="32"/>
          <w:szCs w:val="32"/>
          <w:cs/>
        </w:rPr>
        <w:t>ในหลักสูตรการเรียนการสอน</w:t>
      </w:r>
    </w:p>
    <w:p w:rsidR="00537A9F" w:rsidRDefault="00537A9F" w:rsidP="00537A9F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0E606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E606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63074">
        <w:rPr>
          <w:rFonts w:ascii="TH SarabunPSK" w:hAnsi="TH SarabunPSK" w:cs="TH SarabunPSK" w:hint="cs"/>
          <w:sz w:val="32"/>
          <w:szCs w:val="32"/>
          <w:cs/>
        </w:rPr>
        <w:t>๕</w:t>
      </w:r>
      <w:r w:rsidRPr="000E6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6062">
        <w:rPr>
          <w:rFonts w:ascii="TH SarabunPSK" w:hAnsi="TH SarabunPSK" w:cs="TH SarabunPSK"/>
          <w:sz w:val="32"/>
          <w:szCs w:val="32"/>
          <w:cs/>
        </w:rPr>
        <w:t>รายงานการดำเนินงานของนักจิตวิทยาโรงเรียนประจำเขตพื้นที่การศึกษา</w:t>
      </w:r>
    </w:p>
    <w:p w:rsidR="00537A9F" w:rsidRPr="000E6062" w:rsidRDefault="00537A9F" w:rsidP="00537A9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0E6062">
        <w:rPr>
          <w:rFonts w:ascii="TH SarabunPSK" w:hAnsi="TH SarabunPSK" w:cs="TH SarabunPSK"/>
          <w:sz w:val="32"/>
          <w:szCs w:val="32"/>
          <w:cs/>
        </w:rPr>
        <w:t>ประถมศึกษาสิงห์บุรี</w:t>
      </w:r>
    </w:p>
    <w:p w:rsidR="00537A9F" w:rsidRDefault="00537A9F" w:rsidP="00537A9F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537A9F" w:rsidRDefault="00537A9F" w:rsidP="00537A9F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การมอบเกียรติบัตรโรงเรียนขนาดเล็กที่มีผลการทดสอบระดับชาติ</w:t>
      </w:r>
    </w:p>
    <w:p w:rsidR="00537A9F" w:rsidRPr="000E6062" w:rsidRDefault="00537A9F" w:rsidP="00537A9F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ขั้น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E6062">
        <w:rPr>
          <w:rFonts w:ascii="TH SarabunIT๙" w:hAnsi="TH SarabunIT๙" w:cs="TH SarabunIT๙"/>
          <w:sz w:val="32"/>
          <w:szCs w:val="32"/>
        </w:rPr>
        <w:t>O-NET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)  ปีการศึกษา 2559  สูงกว่าค่าเฉลี่ยระดับประเทศ</w:t>
      </w:r>
    </w:p>
    <w:p w:rsidR="00537A9F" w:rsidRDefault="00537A9F" w:rsidP="00537A9F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 w:rsidRPr="000E6062">
        <w:rPr>
          <w:rFonts w:ascii="TH SarabunIT๙" w:hAnsi="TH SarabunIT๙" w:cs="TH SarabunIT๙"/>
          <w:szCs w:val="32"/>
          <w:cs/>
        </w:rPr>
        <w:t>เรื่อง</w:t>
      </w:r>
      <w:r w:rsidRPr="000E6062">
        <w:rPr>
          <w:rFonts w:ascii="TH SarabunIT๙" w:hAnsi="TH SarabunIT๙" w:cs="TH SarabunIT๙" w:hint="cs"/>
          <w:szCs w:val="32"/>
          <w:cs/>
        </w:rPr>
        <w:t xml:space="preserve">ที่ ๒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การนำส่งข้อมูลผู้เข้าสอบการทดสอบความสามารถพื้นฐานของผู้เรียน</w:t>
      </w:r>
    </w:p>
    <w:p w:rsidR="00537A9F" w:rsidRDefault="00537A9F" w:rsidP="00537A9F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ระดับชาติ (</w:t>
      </w:r>
      <w:r w:rsidRPr="000E6062">
        <w:rPr>
          <w:rFonts w:ascii="TH SarabunIT๙" w:hAnsi="TH SarabunIT๙" w:cs="TH SarabunIT๙"/>
          <w:sz w:val="32"/>
          <w:szCs w:val="32"/>
        </w:rPr>
        <w:t>NT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)  ชั้นประถมศึกษาปีที่ 3  และการประเมินความสามารถ</w:t>
      </w:r>
    </w:p>
    <w:p w:rsidR="00537A9F" w:rsidRPr="000E6062" w:rsidRDefault="00537A9F" w:rsidP="00537A9F">
      <w:pPr>
        <w:spacing w:after="0" w:line="240" w:lineRule="auto"/>
        <w:ind w:left="1832"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ด้านการอ่านของนักเรียน  ชั้นประถมศึกษาปีที่ 1</w:t>
      </w:r>
    </w:p>
    <w:p w:rsidR="00537A9F" w:rsidRPr="0058778D" w:rsidRDefault="00537A9F" w:rsidP="00537A9F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กำหนดการทดสอบทางการศึกษาระดับชาติขั้นพื้นฐาน</w:t>
      </w:r>
    </w:p>
    <w:p w:rsidR="00537A9F" w:rsidRPr="000E6062" w:rsidRDefault="00537A9F" w:rsidP="00537A9F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0E6062">
        <w:rPr>
          <w:rFonts w:ascii="TH SarabunIT๙" w:hAnsi="TH SarabunIT๙" w:cs="TH SarabunIT๙"/>
          <w:szCs w:val="32"/>
          <w:cs/>
        </w:rPr>
        <w:t>เรื่อง</w:t>
      </w:r>
      <w:r w:rsidRPr="000E6062">
        <w:rPr>
          <w:rFonts w:ascii="TH SarabunIT๙" w:hAnsi="TH SarabunIT๙" w:cs="TH SarabunIT๙" w:hint="cs"/>
          <w:szCs w:val="32"/>
          <w:cs/>
        </w:rPr>
        <w:t xml:space="preserve">ที่ ๔ </w:t>
      </w:r>
      <w:r w:rsidRPr="000E6062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0E60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ส่งเสริมพัฒนาการอ่านออก  เขียนคล่อง </w:t>
      </w:r>
    </w:p>
    <w:p w:rsidR="00537A9F" w:rsidRPr="0058778D" w:rsidRDefault="00537A9F" w:rsidP="00537A9F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6062">
        <w:rPr>
          <w:rFonts w:ascii="TH SarabunIT๙" w:hAnsi="TH SarabunIT๙" w:cs="TH SarabunIT๙"/>
          <w:sz w:val="32"/>
          <w:szCs w:val="32"/>
          <w:cs/>
        </w:rPr>
        <w:t xml:space="preserve">โครงการคุณธรรม </w:t>
      </w:r>
      <w:proofErr w:type="spellStart"/>
      <w:r w:rsidRPr="000E606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E6062">
        <w:rPr>
          <w:rFonts w:ascii="TH SarabunIT๙" w:hAnsi="TH SarabunIT๙" w:cs="TH SarabunIT๙"/>
          <w:sz w:val="32"/>
          <w:szCs w:val="32"/>
          <w:cs/>
        </w:rPr>
        <w:t xml:space="preserve">. ปีงบประมาณ 2560   </w:t>
      </w:r>
    </w:p>
    <w:p w:rsidR="00537A9F" w:rsidRPr="00561AC4" w:rsidRDefault="00537A9F" w:rsidP="00537A9F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61AC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561AC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๖ </w:t>
      </w:r>
      <w:r w:rsidRPr="00561AC4">
        <w:rPr>
          <w:rFonts w:ascii="TH SarabunIT๙" w:eastAsia="Cordia New" w:hAnsi="TH SarabunIT๙" w:cs="TH SarabunIT๙"/>
          <w:b w:val="0"/>
          <w:bCs w:val="0"/>
          <w:szCs w:val="32"/>
          <w:cs/>
        </w:rPr>
        <w:t>โครงการ</w:t>
      </w:r>
      <w:r w:rsidRPr="00561AC4">
        <w:rPr>
          <w:rFonts w:ascii="TH SarabunIT๙" w:hAnsi="TH SarabunIT๙" w:cs="TH SarabunIT๙"/>
          <w:b w:val="0"/>
          <w:bCs w:val="0"/>
          <w:szCs w:val="32"/>
          <w:cs/>
        </w:rPr>
        <w:t>ตามรอยพ่อ ศาสตร์แห่งพระราชา สู่ไทยแลนด์  4.0</w:t>
      </w:r>
      <w:r w:rsidRPr="00561AC4">
        <w:rPr>
          <w:rFonts w:ascii="TH SarabunIT๙" w:eastAsia="Cordia New" w:hAnsi="TH SarabunIT๙" w:cs="TH SarabunIT๙"/>
          <w:b w:val="0"/>
          <w:bCs w:val="0"/>
          <w:szCs w:val="32"/>
          <w:cs/>
        </w:rPr>
        <w:t xml:space="preserve"> </w:t>
      </w:r>
      <w:r w:rsidRPr="00561AC4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537A9F" w:rsidRPr="00D65BA3" w:rsidRDefault="00537A9F" w:rsidP="00537A9F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537A9F" w:rsidRDefault="00537A9F" w:rsidP="00537A9F">
      <w:pPr>
        <w:pStyle w:val="a5"/>
        <w:spacing w:before="0" w:after="0"/>
        <w:ind w:left="1832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561AC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561AC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Pr="00561AC4">
        <w:rPr>
          <w:rFonts w:ascii="TH SarabunPSK" w:hAnsi="TH SarabunPSK" w:cs="TH SarabunPSK"/>
          <w:b w:val="0"/>
          <w:bCs w:val="0"/>
          <w:szCs w:val="32"/>
          <w:cs/>
        </w:rPr>
        <w:t>แ</w:t>
      </w:r>
      <w:r w:rsidRPr="00561AC4">
        <w:rPr>
          <w:rFonts w:ascii="TH SarabunPSK" w:hAnsi="TH SarabunPSK" w:cs="TH SarabunPSK" w:hint="cs"/>
          <w:b w:val="0"/>
          <w:bCs w:val="0"/>
          <w:szCs w:val="32"/>
          <w:cs/>
        </w:rPr>
        <w:t>นวทางการจัดหาพัสดุของโรงเรียน</w:t>
      </w:r>
    </w:p>
    <w:p w:rsidR="00537A9F" w:rsidRDefault="00537A9F" w:rsidP="00537A9F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 w:rsidRPr="00561AC4">
        <w:rPr>
          <w:rFonts w:ascii="TH SarabunIT๙" w:hAnsi="TH SarabunIT๙" w:cs="TH SarabunIT๙"/>
          <w:sz w:val="32"/>
          <w:szCs w:val="32"/>
          <w:cs/>
        </w:rPr>
        <w:t xml:space="preserve">การจัดทำโครงการประชุมชี้แจงซ้อมความเข้าใจ การจัดซื้อจัดจ้าง </w:t>
      </w:r>
    </w:p>
    <w:p w:rsidR="00537A9F" w:rsidRPr="00561AC4" w:rsidRDefault="00537A9F" w:rsidP="00537A9F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1AC4">
        <w:rPr>
          <w:rFonts w:ascii="TH SarabunIT๙" w:hAnsi="TH SarabunIT๙" w:cs="TH SarabunIT๙"/>
          <w:sz w:val="32"/>
          <w:szCs w:val="32"/>
          <w:cs/>
        </w:rPr>
        <w:t>งบลงทุน ประจำปีงบประมาณ พ.ศ.2561</w:t>
      </w:r>
    </w:p>
    <w:p w:rsidR="00537A9F" w:rsidRDefault="00537A9F" w:rsidP="00537A9F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537A9F" w:rsidRDefault="00537A9F" w:rsidP="00537A9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61AC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รวจสอบ </w:t>
      </w:r>
      <w:r w:rsidRPr="00561AC4">
        <w:rPr>
          <w:rFonts w:ascii="TH SarabunIT๙" w:hAnsi="TH SarabunIT๙" w:cs="TH SarabunIT๙"/>
          <w:sz w:val="32"/>
          <w:szCs w:val="32"/>
          <w:cs/>
        </w:rPr>
        <w:t xml:space="preserve">ตรวจสอบการบริหารงบประมาณของโรงเรียน </w:t>
      </w:r>
    </w:p>
    <w:p w:rsidR="00537A9F" w:rsidRPr="00561AC4" w:rsidRDefault="00537A9F" w:rsidP="00537A9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61AC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1AC4">
        <w:rPr>
          <w:rFonts w:ascii="TH SarabunIT๙" w:hAnsi="TH SarabunIT๙" w:cs="TH SarabunIT๙"/>
          <w:sz w:val="32"/>
          <w:szCs w:val="32"/>
          <w:cs/>
        </w:rPr>
        <w:t xml:space="preserve">สิงห์บุรี ประจำปีงบประมาณ </w:t>
      </w:r>
      <w:r w:rsidRPr="00561AC4">
        <w:rPr>
          <w:rFonts w:ascii="TH SarabunIT๙" w:hAnsi="TH SarabunIT๙" w:cs="TH SarabunIT๙"/>
          <w:sz w:val="32"/>
          <w:szCs w:val="32"/>
        </w:rPr>
        <w:t>2561</w:t>
      </w:r>
    </w:p>
    <w:p w:rsidR="00537A9F" w:rsidRDefault="00537A9F" w:rsidP="00537A9F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42057">
        <w:rPr>
          <w:rFonts w:ascii="TH SarabunIT๙" w:hAnsi="TH SarabunIT๙" w:cs="TH SarabunIT๙" w:hint="cs"/>
          <w:b/>
          <w:bCs/>
          <w:sz w:val="32"/>
          <w:szCs w:val="32"/>
          <w:cs/>
        </w:rPr>
        <w:t>๘. ศูนย์เทคโนโลยีสารสนเทศเพื่อการศึกษา</w:t>
      </w:r>
    </w:p>
    <w:p w:rsidR="00537A9F" w:rsidRDefault="00537A9F" w:rsidP="00537A9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</w:t>
      </w:r>
    </w:p>
    <w:p w:rsidR="00537A9F" w:rsidRDefault="00537A9F" w:rsidP="00537A9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</w:t>
      </w:r>
    </w:p>
    <w:p w:rsidR="00537A9F" w:rsidRDefault="00537A9F" w:rsidP="00537A9F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537A9F" w:rsidRDefault="00537A9F" w:rsidP="00537A9F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537A9F" w:rsidRDefault="00537A9F" w:rsidP="00537A9F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537A9F" w:rsidRDefault="00537A9F" w:rsidP="00537A9F">
      <w:pPr>
        <w:spacing w:after="0" w:line="240" w:lineRule="auto"/>
        <w:jc w:val="center"/>
        <w:rPr>
          <w:lang w:eastAsia="zh-CN"/>
        </w:rPr>
      </w:pPr>
    </w:p>
    <w:p w:rsidR="00537A9F" w:rsidRPr="00C72616" w:rsidRDefault="00537A9F" w:rsidP="00537A9F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537A9F" w:rsidRPr="006C14D1" w:rsidRDefault="00537A9F" w:rsidP="00537A9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537A9F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537A9F" w:rsidRPr="006C14D1" w:rsidRDefault="00537A9F" w:rsidP="00537A9F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3E3D73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537A9F" w:rsidRPr="00C72616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3E3D73">
        <w:rPr>
          <w:rFonts w:ascii="TH SarabunIT๙" w:hAnsi="TH SarabunIT๙" w:cs="TH SarabunIT๙" w:hint="cs"/>
          <w:szCs w:val="32"/>
          <w:cs/>
        </w:rPr>
        <w:t>๑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 w:rsidR="003E3D73">
        <w:rPr>
          <w:rFonts w:ascii="TH SarabunIT๙" w:hAnsi="TH SarabunIT๙" w:cs="TH SarabunIT๙" w:hint="cs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 xml:space="preserve">  ตุล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3E3D73" w:rsidRDefault="00537A9F" w:rsidP="00537A9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E3D73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7A9F" w:rsidRPr="00D625DE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D73">
        <w:rPr>
          <w:rFonts w:ascii="TH SarabunIT๙" w:hAnsi="TH SarabunIT๙" w:cs="TH SarabunIT๙" w:hint="cs"/>
          <w:sz w:val="32"/>
          <w:szCs w:val="32"/>
          <w:cs/>
        </w:rPr>
        <w:t xml:space="preserve">๒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r w:rsidR="003E3D73">
        <w:rPr>
          <w:rFonts w:ascii="TH SarabunIT๙" w:hAnsi="TH SarabunIT๙" w:cs="TH SarabunIT๙" w:hint="cs"/>
          <w:sz w:val="32"/>
          <w:szCs w:val="32"/>
          <w:cs/>
        </w:rPr>
        <w:t xml:space="preserve">ขุนสรรค์ พันเรือง ศาลากลาง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 </w:t>
      </w:r>
      <w:r w:rsidR="003E3D73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E3D73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537A9F" w:rsidRPr="00C72616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537A9F" w:rsidRDefault="00537A9F" w:rsidP="00537A9F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Pr="00C72616" w:rsidRDefault="00537A9F" w:rsidP="00537A9F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537A9F" w:rsidRPr="006C14D1" w:rsidRDefault="00537A9F" w:rsidP="00537A9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537A9F" w:rsidRPr="00D43A77" w:rsidRDefault="00537A9F" w:rsidP="00537A9F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D43A77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537A9F" w:rsidRDefault="00537A9F" w:rsidP="00537A9F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D43A7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๑ มอบประกาศนียบัตรโครงการชุมชนปลอดขยะ (</w:t>
      </w:r>
      <w:r w:rsidRPr="00D43A77">
        <w:rPr>
          <w:rFonts w:ascii="TH SarabunIT๙" w:hAnsi="TH SarabunIT๙" w:cs="TH SarabunIT๙"/>
          <w:b/>
          <w:bCs/>
          <w:sz w:val="32"/>
          <w:szCs w:val="32"/>
        </w:rPr>
        <w:t>Zero Waste</w:t>
      </w:r>
      <w:r w:rsidRPr="00D43A77"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</w:t>
      </w:r>
    </w:p>
    <w:p w:rsidR="00537A9F" w:rsidRPr="00D43A77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D43A7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ปลอดขยะ (</w:t>
      </w:r>
      <w:r w:rsidRPr="00D43A77">
        <w:rPr>
          <w:rFonts w:ascii="TH SarabunIT๙" w:hAnsi="TH SarabunIT๙" w:cs="TH SarabunIT๙"/>
          <w:b/>
          <w:bCs/>
          <w:sz w:val="32"/>
          <w:szCs w:val="32"/>
        </w:rPr>
        <w:t>Zero Waste School</w:t>
      </w:r>
      <w:r w:rsidRPr="00D43A77">
        <w:rPr>
          <w:rFonts w:ascii="TH SarabunIT๙" w:hAnsi="TH SarabunIT๙" w:cs="TH SarabunIT๙" w:hint="cs"/>
          <w:b/>
          <w:bCs/>
          <w:sz w:val="32"/>
          <w:szCs w:val="32"/>
          <w:cs/>
        </w:rPr>
        <w:t>) ปี ๒๕๖๐</w:t>
      </w:r>
    </w:p>
    <w:p w:rsidR="00537A9F" w:rsidRPr="00D43A77" w:rsidRDefault="00537A9F" w:rsidP="00537A9F">
      <w:pPr>
        <w:spacing w:after="0" w:line="240" w:lineRule="auto"/>
        <w:ind w:right="-18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3A77">
        <w:rPr>
          <w:rFonts w:ascii="TH SarabunIT๙" w:hAnsi="TH SarabunIT๙" w:cs="TH SarabunIT๙" w:hint="cs"/>
          <w:sz w:val="32"/>
          <w:szCs w:val="32"/>
          <w:cs/>
        </w:rPr>
        <w:t>ด้วย สำนักงานสิ่งแวดล้อมภาคที่ ๖ (นนทบุรี) ได้ดำเนินการประกวดคัดเลือกและแจ้ง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>ผลการตัดสอนชุมชนปลอดขยะ (</w:t>
      </w:r>
      <w:r w:rsidRPr="00D43A77">
        <w:rPr>
          <w:rFonts w:ascii="TH SarabunIT๙" w:hAnsi="TH SarabunIT๙" w:cs="TH SarabunIT๙"/>
          <w:sz w:val="32"/>
          <w:szCs w:val="32"/>
        </w:rPr>
        <w:t>Zero Waste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>) และโรงเรียนปลอดขยะ (</w:t>
      </w:r>
      <w:r w:rsidRPr="00D43A77">
        <w:rPr>
          <w:rFonts w:ascii="TH SarabunIT๙" w:hAnsi="TH SarabunIT๙" w:cs="TH SarabunIT๙"/>
          <w:sz w:val="32"/>
          <w:szCs w:val="32"/>
        </w:rPr>
        <w:t>Zero Waste School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>) ระดับภาค และ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>กรมส่งเสริมคุณภาพสิ่งแวดล้อม ได้ประสานการมอบประกาศนียบัตรให้กับชุมชนและโรงเรียนที่เข้าร่วมโครงการ</w:t>
      </w:r>
    </w:p>
    <w:p w:rsidR="00537A9F" w:rsidRDefault="00537A9F" w:rsidP="00537A9F">
      <w:pPr>
        <w:spacing w:after="0" w:line="240" w:lineRule="auto"/>
        <w:ind w:left="2160"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D43A77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สำนักงานสิ่งแวดล้อมภาคที่ ๖ (นนทบุรี) ได้ประสาน </w:t>
      </w:r>
      <w:proofErr w:type="spellStart"/>
      <w:r w:rsidRPr="00D43A7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D43A77">
        <w:rPr>
          <w:rFonts w:ascii="TH SarabunIT๙" w:hAnsi="TH SarabunIT๙" w:cs="TH SarabunIT๙" w:hint="cs"/>
          <w:sz w:val="32"/>
          <w:szCs w:val="32"/>
          <w:cs/>
        </w:rPr>
        <w:t>.สิงห์บุรี ดำเนินการ</w:t>
      </w:r>
    </w:p>
    <w:p w:rsidR="00537A9F" w:rsidRPr="00D43A77" w:rsidRDefault="00537A9F" w:rsidP="00537A9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D43A77">
        <w:rPr>
          <w:rFonts w:ascii="TH SarabunIT๙" w:hAnsi="TH SarabunIT๙" w:cs="TH SarabunIT๙" w:hint="cs"/>
          <w:sz w:val="32"/>
          <w:szCs w:val="32"/>
          <w:cs/>
        </w:rPr>
        <w:t>มอบประกาศนียบัตรโครงการชุมชนปลอดขยะ (</w:t>
      </w:r>
      <w:r w:rsidRPr="00D43A77">
        <w:rPr>
          <w:rFonts w:ascii="TH SarabunIT๙" w:hAnsi="TH SarabunIT๙" w:cs="TH SarabunIT๙"/>
          <w:sz w:val="32"/>
          <w:szCs w:val="32"/>
        </w:rPr>
        <w:t>Zero Waste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>) และโรงเรียนปลอดขยะ (</w:t>
      </w:r>
      <w:r w:rsidRPr="00D43A77">
        <w:rPr>
          <w:rFonts w:ascii="TH SarabunIT๙" w:hAnsi="TH SarabunIT๙" w:cs="TH SarabunIT๙"/>
          <w:sz w:val="32"/>
          <w:szCs w:val="32"/>
        </w:rPr>
        <w:t>Zero Waste School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>ปี ๒๕๖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3A77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เชิดชูเกียรติและเป็นขวัญกำลังใจ เกิดแรงกระตุ้นให้เกิดการดำเนินงานจัดการขยะมูลฝอยและสิ่งแวดล้อมในชุมชนและสถานศึกษาต่อไป </w:t>
      </w:r>
    </w:p>
    <w:p w:rsidR="00537A9F" w:rsidRDefault="00537A9F" w:rsidP="00537A9F">
      <w:pPr>
        <w:spacing w:after="0" w:line="240" w:lineRule="auto"/>
        <w:ind w:left="216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ตัดสินโรงเรียนปลอดขยะ </w:t>
      </w:r>
      <w:r w:rsidRPr="00D43A77">
        <w:rPr>
          <w:rFonts w:ascii="TH SarabunIT๙" w:hAnsi="TH SarabunIT๙" w:cs="TH SarabunIT๙"/>
          <w:sz w:val="32"/>
          <w:szCs w:val="32"/>
        </w:rPr>
        <w:t>Zero Waste Schoo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ภาค ประจำปีงบประมาณ </w:t>
      </w:r>
    </w:p>
    <w:p w:rsidR="00537A9F" w:rsidRPr="00090D51" w:rsidRDefault="00537A9F" w:rsidP="00537A9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๐ สำนักงานสิ่งแวดล้อมภาคที่ ๖ (นนทบุรี) มีสถานศึกษา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เข้าร่วมโครงการ จำนวน ๔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7A9F" w:rsidRDefault="00537A9F" w:rsidP="00537A9F">
      <w:pPr>
        <w:pStyle w:val="a3"/>
        <w:numPr>
          <w:ilvl w:val="0"/>
          <w:numId w:val="4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เจริญสุข จังหวัดสิงห์บุรี ผ่านระดับดีเยี่ยม</w:t>
      </w:r>
    </w:p>
    <w:p w:rsidR="00537A9F" w:rsidRDefault="00537A9F" w:rsidP="00537A9F">
      <w:pPr>
        <w:pStyle w:val="a3"/>
        <w:numPr>
          <w:ilvl w:val="0"/>
          <w:numId w:val="4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ประดับ จังหวัดสิงห์บุรี ผ่านระดับมาตรฐาน</w:t>
      </w:r>
    </w:p>
    <w:p w:rsidR="00537A9F" w:rsidRDefault="00537A9F" w:rsidP="00537A9F">
      <w:pPr>
        <w:pStyle w:val="a3"/>
        <w:numPr>
          <w:ilvl w:val="0"/>
          <w:numId w:val="4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บ้านลำ จังหวัดสิงห์บุรี เข้าร่วมโครงการ</w:t>
      </w:r>
    </w:p>
    <w:p w:rsidR="00537A9F" w:rsidRPr="00D43A77" w:rsidRDefault="00537A9F" w:rsidP="00537A9F">
      <w:pPr>
        <w:pStyle w:val="a3"/>
        <w:numPr>
          <w:ilvl w:val="0"/>
          <w:numId w:val="4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ท่าอิฐ จังหวัดสิงห์บุรี เข้าร่วมโครงการ</w:t>
      </w:r>
    </w:p>
    <w:p w:rsidR="00537A9F" w:rsidRPr="00C72616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7D6618" w:rsidRPr="007D6618" w:rsidRDefault="007D6618" w:rsidP="007D661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D6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6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661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ผลการประกวดคำขวัญ เนื่องในโอกาสวันต่อต้านคอร์รัปชั่นสากล(ประเทศไทย)</w:t>
      </w:r>
    </w:p>
    <w:p w:rsidR="007D6618" w:rsidRDefault="007D6618" w:rsidP="007D6618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สำนักงาน ป.ป.ช.ประจำจังหวัดสิงห์บุรี ได้มีประกาศ เรื่อง หลักเกณฑ์การประกวดคำขวัญ เพื่อประกวดคำขวัญภายใต้แนวคิด </w:t>
      </w:r>
      <w:r>
        <w:rPr>
          <w:rFonts w:ascii="TH SarabunIT๙" w:hAnsi="TH SarabunIT๙" w:cs="TH SarabunIT๙"/>
          <w:sz w:val="32"/>
          <w:szCs w:val="32"/>
        </w:rPr>
        <w:t>Zero Toleran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ไทยไม่ทนต่อการทุจริต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ในโอกาสวันต่อต้านคอร์รัปชั่นสากล(ประเทศไทย) นั้น</w:t>
      </w:r>
    </w:p>
    <w:p w:rsidR="007D6618" w:rsidRDefault="007D6618" w:rsidP="007D66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ดนี้ สำนักงาน ป.ป.ช.จังหวัดสิงห์บุรี ได้ประกาศผลการตัดสินการประกวดคำขวัญเรียบร้อยแล้ว ปรากฏผลดังนี้</w:t>
      </w:r>
    </w:p>
    <w:p w:rsidR="009C276A" w:rsidRDefault="009C276A" w:rsidP="007D6618">
      <w:pPr>
        <w:pStyle w:val="a3"/>
        <w:numPr>
          <w:ilvl w:val="0"/>
          <w:numId w:val="47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ชนะเลิศ ได้แก่</w:t>
      </w:r>
      <w:r w:rsidR="007D6618">
        <w:rPr>
          <w:rFonts w:ascii="TH SarabunIT๙" w:hAnsi="TH SarabunIT๙" w:cs="TH SarabunIT๙" w:hint="cs"/>
          <w:sz w:val="32"/>
          <w:szCs w:val="32"/>
          <w:cs/>
        </w:rPr>
        <w:t xml:space="preserve">“คนสิงห์ไม่ชาติ ร่วมประกาศต้านทุจริต” โดย </w:t>
      </w:r>
      <w:proofErr w:type="spellStart"/>
      <w:r w:rsidR="007D6618"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 w:rsidR="007D6618">
        <w:rPr>
          <w:rFonts w:ascii="TH SarabunIT๙" w:hAnsi="TH SarabunIT๙" w:cs="TH SarabunIT๙" w:hint="cs"/>
          <w:sz w:val="32"/>
          <w:szCs w:val="32"/>
          <w:cs/>
        </w:rPr>
        <w:t xml:space="preserve">.พรทิพย์ บุญแย้มวงษ์ </w:t>
      </w:r>
    </w:p>
    <w:p w:rsidR="007D6618" w:rsidRPr="009C276A" w:rsidRDefault="007D6618" w:rsidP="009C276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9C276A">
        <w:rPr>
          <w:rFonts w:ascii="TH SarabunIT๙" w:hAnsi="TH SarabunIT๙" w:cs="TH SarabunIT๙" w:hint="cs"/>
          <w:sz w:val="32"/>
          <w:szCs w:val="32"/>
          <w:cs/>
        </w:rPr>
        <w:t xml:space="preserve">ได้รับเงินรางวัล ๑๐,๐๐๐ บาท </w:t>
      </w:r>
    </w:p>
    <w:p w:rsidR="009C276A" w:rsidRDefault="007D6618" w:rsidP="007D6618">
      <w:pPr>
        <w:pStyle w:val="a3"/>
        <w:numPr>
          <w:ilvl w:val="0"/>
          <w:numId w:val="47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 อันดับ ๑ ได้แก่ “สิงห์บุรีเจริญก้าวหน้า พัฒนารอบด้าน โปร่งใสทุกงาน </w:t>
      </w:r>
    </w:p>
    <w:p w:rsidR="007D6618" w:rsidRPr="009C276A" w:rsidRDefault="007D6618" w:rsidP="009C276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9C276A">
        <w:rPr>
          <w:rFonts w:ascii="TH SarabunIT๙" w:hAnsi="TH SarabunIT๙" w:cs="TH SarabunIT๙" w:hint="cs"/>
          <w:sz w:val="32"/>
          <w:szCs w:val="32"/>
          <w:cs/>
        </w:rPr>
        <w:t xml:space="preserve">ต่อต้านทุจริต” โดย นางสาวนงนุช </w:t>
      </w:r>
      <w:proofErr w:type="spellStart"/>
      <w:r w:rsidRPr="009C276A">
        <w:rPr>
          <w:rFonts w:ascii="TH SarabunIT๙" w:hAnsi="TH SarabunIT๙" w:cs="TH SarabunIT๙" w:hint="cs"/>
          <w:sz w:val="32"/>
          <w:szCs w:val="32"/>
          <w:cs/>
        </w:rPr>
        <w:t>ปุ้ง</w:t>
      </w:r>
      <w:proofErr w:type="spellEnd"/>
      <w:r w:rsidRPr="009C276A">
        <w:rPr>
          <w:rFonts w:ascii="TH SarabunIT๙" w:hAnsi="TH SarabunIT๙" w:cs="TH SarabunIT๙" w:hint="cs"/>
          <w:sz w:val="32"/>
          <w:szCs w:val="32"/>
          <w:cs/>
        </w:rPr>
        <w:t>เผ่าพันธุ์ ได้รับประกาศเกียรติคุณ</w:t>
      </w:r>
    </w:p>
    <w:p w:rsidR="009C276A" w:rsidRDefault="007D6618" w:rsidP="007D6618">
      <w:pPr>
        <w:pStyle w:val="a3"/>
        <w:numPr>
          <w:ilvl w:val="0"/>
          <w:numId w:val="47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 อันดับ ๒ ได้แก่ “สิงห์บุรีเมืองน่าอยู่ เชิดชูคนซื่อสัตย์ ขจัดคอร์รัปชั่น” </w:t>
      </w:r>
    </w:p>
    <w:p w:rsidR="007D6618" w:rsidRPr="009C276A" w:rsidRDefault="007D6618" w:rsidP="009C276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9C276A">
        <w:rPr>
          <w:rFonts w:ascii="TH SarabunIT๙" w:hAnsi="TH SarabunIT๙" w:cs="TH SarabunIT๙" w:hint="cs"/>
          <w:sz w:val="32"/>
          <w:szCs w:val="32"/>
          <w:cs/>
        </w:rPr>
        <w:t xml:space="preserve">โดย เด็กหญิงอังคณา คุ้มวงษ์ นักเรียนโรงเรียนวัดตุ้มหู สังกัด </w:t>
      </w:r>
      <w:proofErr w:type="spellStart"/>
      <w:r w:rsidRPr="009C276A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9C276A">
        <w:rPr>
          <w:rFonts w:ascii="TH SarabunIT๙" w:hAnsi="TH SarabunIT๙" w:cs="TH SarabunIT๙" w:hint="cs"/>
          <w:sz w:val="32"/>
          <w:szCs w:val="32"/>
          <w:cs/>
        </w:rPr>
        <w:t>.สิงห์บุรี ได้รับใบประกาศเกียรติคุณ</w:t>
      </w:r>
    </w:p>
    <w:p w:rsidR="007D6618" w:rsidRPr="007D6618" w:rsidRDefault="007D6618" w:rsidP="007D6618">
      <w:pPr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</w:rPr>
      </w:pPr>
      <w:r w:rsidRPr="007D6618">
        <w:rPr>
          <w:rFonts w:ascii="TH SarabunIT๙" w:hAnsi="TH SarabunIT๙" w:cs="TH SarabunIT๙" w:hint="cs"/>
          <w:sz w:val="32"/>
          <w:szCs w:val="32"/>
          <w:cs/>
        </w:rPr>
        <w:t xml:space="preserve">ทั้งนี้ผู้ว่าราชการจังหวัดสิงห์บุรี จะเป็นผู้มอบรางวัลดังกล่าวในงานวันต่อต้านคอร์รัปชั่นสากล </w:t>
      </w:r>
    </w:p>
    <w:p w:rsidR="007D6618" w:rsidRPr="007D6618" w:rsidRDefault="007D6618" w:rsidP="007D6618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7D6618">
        <w:rPr>
          <w:rFonts w:ascii="TH SarabunIT๙" w:hAnsi="TH SarabunIT๙" w:cs="TH SarabunIT๙" w:hint="cs"/>
          <w:sz w:val="32"/>
          <w:szCs w:val="32"/>
          <w:cs/>
        </w:rPr>
        <w:t>วันที่ ๙ ธันวาคม ๒๕๖๐ ณ หอประชุมองค์การบริหารส่วนจังหวัดสิงห์บุรี  รายละเอียดจะได้แจ้งให้ผู้ที่ได้รับรางวัลทราบโดยตรง</w:t>
      </w:r>
    </w:p>
    <w:p w:rsidR="009C276A" w:rsidRPr="00C72616" w:rsidRDefault="009C276A" w:rsidP="009C27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9C276A" w:rsidRDefault="009C276A" w:rsidP="009C27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7D6618" w:rsidRPr="007D6618" w:rsidRDefault="007D6618" w:rsidP="00537A9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D83563" w:rsidRDefault="00D83563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3563" w:rsidRDefault="00D81422" w:rsidP="00D835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๓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ส่งรายงานการติดตามประเมินผลการควบคุมภายใน ปีงบประมาณพ.ศ.๒๕๖๐ 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ได้แจ้งให้ทุกกลุ่มงานและสถานศึกษาในสังกัด ดำเนินการจัดส่งรายงานการ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ติดตามประเมินผลการควบคุมภายใน ประจำปีงบประมาณ พ.ศ.๒๕๖๐ รอบ ๑๒ เดือน (งวดสิ้นสุด                  ณ วันที่ ๓๐ กันยายน ๒๕๖๐)  โดยให้ดำเนินการตามแนวทางการติดตามประเมินผลการควบคุมภายใน ประจำปีงบประมาณ ๒๕๖๐ ที่ได้แจ้งให้ทุกกลุ่มทราบและดำเนินการส่งกลุ่มอำนวยการตามกำหนดแล้ว นั้น</w:t>
      </w:r>
    </w:p>
    <w:p w:rsidR="0038644C" w:rsidRDefault="00537A9F" w:rsidP="0038644C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บัดนี้ ได้ล่วงเลยเวลากำหนดการส่งมาพอสมควรแล้ว ปรากฏว่า สถานศึกษาในสังกัด</w:t>
      </w:r>
      <w:r w:rsidR="0038644C">
        <w:rPr>
          <w:rFonts w:ascii="TH SarabunIT๙" w:hAnsi="TH SarabunIT๙" w:cs="TH SarabunIT๙" w:hint="cs"/>
          <w:sz w:val="32"/>
          <w:szCs w:val="32"/>
          <w:cs/>
          <w:lang w:eastAsia="th-TH"/>
        </w:rPr>
        <w:t>จำนวนมาก</w:t>
      </w:r>
    </w:p>
    <w:p w:rsidR="0038644C" w:rsidRDefault="0038644C" w:rsidP="0038644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</w:t>
      </w:r>
      <w:r w:rsidR="00537A9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ยังไม่ได้จัดส่งรายงานการติดตามประเมินผลการควบคุมภายใน ประจำปีงบประมาณ พ.ศ.๒๕๖๐  </w:t>
      </w:r>
      <w:proofErr w:type="spellStart"/>
      <w:r w:rsidR="00537A9F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="00537A9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สิงห์บุรี          จึงขอให้สถานศึกษาในสังกัด  ดำเนินการส่งภายในวันที่ ๓๐ พฤศจิกายน ๒๕๖๐  เพื่อกลุ่มอำนวยการ จะได้จัดทำสรุปภาพรวมของสำนักงานฯ นำเสนอคณะกรรมการฯ /หน่วยตรวจสอบภายใน/และนำส่งให้ </w:t>
      </w:r>
      <w:proofErr w:type="spellStart"/>
      <w:r w:rsidR="00537A9F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 w:rsidR="00537A9F">
        <w:rPr>
          <w:rFonts w:ascii="TH SarabunIT๙" w:hAnsi="TH SarabunIT๙" w:cs="TH SarabunIT๙" w:hint="cs"/>
          <w:sz w:val="32"/>
          <w:szCs w:val="32"/>
          <w:cs/>
          <w:lang w:eastAsia="th-TH"/>
        </w:rPr>
        <w:t>. และสำนักตรวจเงินแผ่นดินจังหวัดต่อไป</w:t>
      </w:r>
      <w:r w:rsidR="00537A9F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</w:p>
    <w:p w:rsidR="0038644C" w:rsidRDefault="00537A9F" w:rsidP="0038644C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รุปแนวทางและขั้นตอนการจัดทำรายงานการติดตามประเมินผลการควบคุมภายใน </w:t>
      </w:r>
    </w:p>
    <w:p w:rsidR="00537A9F" w:rsidRDefault="00537A9F" w:rsidP="00386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จำปีงบประมาณ ๒๕๖๐ รอบ ๑๒ เดือน ดังนี้</w:t>
      </w:r>
    </w:p>
    <w:p w:rsidR="00537A9F" w:rsidRDefault="00537A9F" w:rsidP="00537A9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FF1DA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ของสถานศึกษาในสังกัด</w:t>
      </w:r>
      <w:r w:rsidRP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ัดส่งแบบ ปอ.๑ ให้ </w:t>
      </w:r>
      <w:proofErr w:type="spellStart"/>
      <w:r w:rsidRP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P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และสำนักงานตรวจเงินแผ่นดิน</w:t>
      </w:r>
    </w:p>
    <w:p w:rsidR="00537A9F" w:rsidRPr="00E87903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E87903">
        <w:rPr>
          <w:rFonts w:ascii="TH SarabunIT๙" w:hAnsi="TH SarabunIT๙" w:cs="TH SarabunIT๙" w:hint="cs"/>
          <w:sz w:val="32"/>
          <w:szCs w:val="32"/>
          <w:cs/>
          <w:lang w:eastAsia="th-TH"/>
        </w:rPr>
        <w:t>จังหวัด ภายในวันที่ ๓๐ ธันวาคม ๒๕๖๐ สรุปขั้นตอนดำเนินการ</w:t>
      </w:r>
    </w:p>
    <w:p w:rsidR="00537A9F" w:rsidRDefault="00537A9F" w:rsidP="00537A9F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แต่งตั้งคณะทำงาน/กรรมการติดตามประเมินผลการควบคุมภายใน</w:t>
      </w:r>
    </w:p>
    <w:p w:rsidR="00537A9F" w:rsidRDefault="00537A9F" w:rsidP="00537A9F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ปอ.๓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ีงบประมาณ ๒๕๕๙) มาติดตามผลการดำเนินงานว่า ได้ดำเนินการตาม</w:t>
      </w:r>
    </w:p>
    <w:p w:rsidR="00537A9F" w:rsidRPr="000E2B81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ผนการปรับปรุงหรือไม่ ผลเป็นอย่างไร แล้ว</w:t>
      </w: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รุปลงในแบบติดตาม ปอ.๓</w:t>
      </w:r>
    </w:p>
    <w:p w:rsidR="00537A9F" w:rsidRPr="0070572A" w:rsidRDefault="00537A9F" w:rsidP="00537A9F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70572A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การควบคุมภายใน (๕องค์ประกอบ) แล้วสรุปลงในแบบ ปอ.๒</w:t>
      </w:r>
    </w:p>
    <w:p w:rsidR="00537A9F" w:rsidRDefault="00537A9F" w:rsidP="00537A9F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ตามข้อ ๑-๓ แล้ว นำกิจกรรม/งานที่ผลการดำเนินงานยังไม่ลดความเสี่ยงลง</w:t>
      </w:r>
    </w:p>
    <w:p w:rsidR="00537A9F" w:rsidRPr="00566BF3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ข้อ ๒ และกิจกรรม/งานที่เป็นความเสี่ยงที่พบใหม่ตามข้อ ๓ และแบบ </w:t>
      </w:r>
      <w:proofErr w:type="spellStart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ของกลุ่ม/งาน ที่ส่งมาให้หน่วยรับตรวจ โดยคณะกรรมการพิจารณาคัดเลือกกิจกรรม/งานที่เป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็นความเสี่ยงในระดับหน่วยรับตรวจสรุปลงในแบบ</w:t>
      </w: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อ.๓</w:t>
      </w:r>
    </w:p>
    <w:p w:rsidR="00537A9F" w:rsidRDefault="00537A9F" w:rsidP="00537A9F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 ในแบบ ปอ.๓ มาสรุปเป็นความเรียงลงในแบบ ปอ.๑</w:t>
      </w:r>
    </w:p>
    <w:p w:rsidR="00537A9F" w:rsidRPr="007F3304" w:rsidRDefault="00537A9F" w:rsidP="00537A9F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ถานศึกษา </w:t>
      </w:r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ห้จัดส่งแบบ ปอ.๑ ให้ </w:t>
      </w:r>
      <w:proofErr w:type="spellStart"/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และสำนักงานตรวจเงินแผ่นดิน</w:t>
      </w:r>
    </w:p>
    <w:p w:rsidR="00537A9F" w:rsidRPr="00DD28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ังหวัด ภายในวันที่ ๒๕ ธันวาคม ๒๕๖๐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83563" w:rsidRDefault="00D83563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D83563" w:rsidRDefault="00D83563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D83563" w:rsidRDefault="00D83563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D83563" w:rsidRDefault="00D83563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8644C" w:rsidRDefault="0038644C" w:rsidP="00D83563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8644C" w:rsidRDefault="0038644C" w:rsidP="00D83563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8644C" w:rsidRDefault="0038644C" w:rsidP="00D83563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8644C" w:rsidRDefault="0038644C" w:rsidP="00D83563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8644C" w:rsidRDefault="0038644C" w:rsidP="00D83563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8644C" w:rsidRDefault="0038644C" w:rsidP="00D83563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8644C" w:rsidRDefault="0038644C" w:rsidP="00D83563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8644C" w:rsidRDefault="0038644C" w:rsidP="00D83563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8644C" w:rsidRDefault="0038644C" w:rsidP="00D83563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8644C" w:rsidRDefault="0038644C" w:rsidP="00D83563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83563" w:rsidRDefault="00D81422" w:rsidP="00D83563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537A9F" w:rsidRPr="00FF5A0E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FF5A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5A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 </w:t>
      </w:r>
      <w:r w:rsidRPr="00FF5A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าศแจ้งเตือนให้ระมัดระวังการเกิดอัคคีภัยในช่วงฤดูหนาว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กรมอุตุนิยมวิทยา ได้มีประกาศ เรื่องการเข้าสู่ฤดูหนาวของประเทศไทย พ.ศ.๒๕๖๐ เมื่อวันที่ ๒๓ ตุลาคม ๒๕๖๐ และเนื่องจากในช่วงฤดูหนาวจะมีสภาพอากาศแห้งแล้ง มีความชื้นต่ำ และลมกระโชกแรงทำให้มีความเสี่ยงสูงต่อการเกิดอัคคีภัยมากกว่าปกติ จึงเป็นปัจจัยเสี่ยงในการเกิดอัคคีภัยได้ง่ายและอาจสร้างความเสียหายต่อชีวิตทรัพย์สินทั้งของประชาชนและทางราชการ รวมทั้งส่งผลกระทบต่อสิ่งแวดล้อม </w:t>
      </w:r>
    </w:p>
    <w:p w:rsidR="00537A9F" w:rsidRDefault="00537A9F" w:rsidP="00537A9F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 จึงมีประกาศแจ้งเตือนส่วนราชการ เอกชน ภาครัฐ และประชาชน ให้เพิ่มระมัดระวัง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ประกอบกิจกรรมเกี่ยวกับไฟทุกประเภทในช่วงฤดูหนาว โดยคำนึงถึงความปลอดภัยและลดความเสี่ยงจากอัคคีภัย สรุป ดังนี้</w:t>
      </w:r>
    </w:p>
    <w:p w:rsidR="00537A9F" w:rsidRDefault="00537A9F" w:rsidP="00537A9F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ระเบียบบ้านให้ปลอดภัยจากเพลิงไหม้</w:t>
      </w:r>
    </w:p>
    <w:p w:rsidR="00537A9F" w:rsidRDefault="00537A9F" w:rsidP="00537A9F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วางสิ่งของภายในบ้านให้เป็นระเบียบไม่กีดขวางประตู หน้าต่าง บันได ทางเดิน จัดให้มีเส้นทางอพยพหนีไฟ ทางเข้า ออกบ้านหลายทาง </w:t>
      </w:r>
    </w:p>
    <w:p w:rsidR="00537A9F" w:rsidRDefault="00537A9F" w:rsidP="00537A9F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จัดวัสดุที่เป็นเชื้อเพลิง</w:t>
      </w:r>
    </w:p>
    <w:p w:rsidR="00537A9F" w:rsidRDefault="00537A9F" w:rsidP="00537A9F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 กระดาษ หนังสือพิมพ์ ไม้ขีดไฟ เศษไม้ เพราะเป็นเชื้อเพลิงอย่างดี ที่ทำให้ไฟลุกลามอย่างรวดเร็ว</w:t>
      </w:r>
    </w:p>
    <w:p w:rsidR="00537A9F" w:rsidRDefault="00537A9F" w:rsidP="00537A9F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อุปกรณ์ไฟฟ้าให้อยู่ในสภาพสมบูรณ์</w:t>
      </w:r>
    </w:p>
    <w:p w:rsidR="00537A9F" w:rsidRDefault="00537A9F" w:rsidP="00537A9F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ฉพาะอุปกรณ์ไฟฟ้าที่อยู่ในบริเวณแสงแดดส่องถึง ฝนสาด และใกล้แหล่งความร้อน</w:t>
      </w:r>
    </w:p>
    <w:p w:rsidR="00537A9F" w:rsidRDefault="00537A9F" w:rsidP="00537A9F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ั้งระบบป้องกันเพลิงไหม้</w:t>
      </w:r>
    </w:p>
    <w:p w:rsidR="00537A9F" w:rsidRDefault="00537A9F" w:rsidP="00537A9F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ติดตั้งเครื่องตัดกระแสไฟฟ้าอัตโนมัติ ต่อสายดินอุปกรณ์เครื่องใช้ไฟฟ้า เพื่อป้องกันเพลิงไหม้จากกระแสไฟฟ้าลัดวงจร</w:t>
      </w:r>
    </w:p>
    <w:p w:rsidR="00537A9F" w:rsidRDefault="00537A9F" w:rsidP="00537A9F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ระมัดระวังในการประกอบกิจกรรมเกี่ยวกับไฟทุกประเภท</w:t>
      </w:r>
    </w:p>
    <w:p w:rsidR="00537A9F" w:rsidRDefault="00537A9F" w:rsidP="00537A9F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ออกจากบ้านดับธูป เทียน ให้สนิท ถอดปลั๊กไฟ ปิดสวิตซ์ไฟและวาล์วถังก๊าซให้สนิททุกครั้ง</w:t>
      </w:r>
    </w:p>
    <w:p w:rsidR="00537A9F" w:rsidRDefault="00537A9F" w:rsidP="00537A9F">
      <w:pPr>
        <w:pStyle w:val="a3"/>
        <w:numPr>
          <w:ilvl w:val="0"/>
          <w:numId w:val="1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ในการป้องกันเพลิงไหม้อย่างถูกต้องและปลอดภัย</w:t>
      </w:r>
    </w:p>
    <w:p w:rsidR="00537A9F" w:rsidRDefault="00537A9F" w:rsidP="00537A9F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จัดระเบียบบ้านให้ปลอดภัยจากเพลิงไหม้ กำจัดวัสดุที่เป็นเชื้อเพลิง</w:t>
      </w:r>
    </w:p>
    <w:p w:rsidR="00537A9F" w:rsidRPr="00B72A16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B72A16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B72A16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โดยเคร่งครัด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72A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72A16">
        <w:rPr>
          <w:rFonts w:ascii="TH SarabunIT๙" w:hAnsi="TH SarabunIT๙" w:cs="TH SarabunIT๙" w:hint="cs"/>
          <w:sz w:val="32"/>
          <w:szCs w:val="32"/>
          <w:cs/>
        </w:rPr>
        <w:tab/>
      </w:r>
      <w:r w:rsidRPr="00B72A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537A9F" w:rsidRPr="002E2B1A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2E2B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B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ประชุมทางไกล </w:t>
      </w:r>
      <w:proofErr w:type="spellStart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รายการพุธเช้า ข่าว </w:t>
      </w:r>
      <w:proofErr w:type="spellStart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537A9F" w:rsidRPr="00B72A16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สรุปประเด็นข้อประชุมทางไก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รายการ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ที่ออกอากาศ                    เมื่อวันพุธที่ ๑ , ๘ และ ๑๕ พฤศจิกายน ๒๕๖๐ เพื่อนำสู่การปฏิบัติในสถานศึกษา สรุปดังนี้ </w:t>
      </w:r>
    </w:p>
    <w:p w:rsidR="00537A9F" w:rsidRPr="006B61FC" w:rsidRDefault="00537A9F" w:rsidP="00537A9F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สรรงบประมาณ พ.ศ.2561(ใหม่)</w:t>
      </w:r>
    </w:p>
    <w:p w:rsidR="00537A9F" w:rsidRDefault="00537A9F" w:rsidP="00537A9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จัดสรรงบประมาณ พ.ศ.2561 (ใหม่)</w:t>
      </w:r>
    </w:p>
    <w:p w:rsidR="00537A9F" w:rsidRPr="007D6A20" w:rsidRDefault="00537A9F" w:rsidP="00537A9F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proofErr w:type="spellStart"/>
      <w:r w:rsidRPr="007D6A2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7D6A20">
        <w:rPr>
          <w:rFonts w:ascii="TH SarabunIT๙" w:hAnsi="TH SarabunIT๙" w:cs="TH SarabunIT๙" w:hint="cs"/>
          <w:sz w:val="32"/>
          <w:szCs w:val="32"/>
          <w:cs/>
        </w:rPr>
        <w:t>.จัดทำบัญชีจัดสรรงบประมาณ</w:t>
      </w:r>
      <w:r w:rsidRPr="007D6A20">
        <w:rPr>
          <w:rFonts w:ascii="TH SarabunIT๙" w:hAnsi="TH SarabunIT๙" w:cs="TH SarabunIT๙"/>
          <w:sz w:val="32"/>
          <w:szCs w:val="32"/>
        </w:rPr>
        <w:t xml:space="preserve"> </w:t>
      </w:r>
      <w:r w:rsidRPr="007D6A20">
        <w:rPr>
          <w:rFonts w:ascii="TH SarabunIT๙" w:hAnsi="TH SarabunIT๙" w:cs="TH SarabunIT๙" w:hint="cs"/>
          <w:sz w:val="32"/>
          <w:szCs w:val="32"/>
          <w:cs/>
        </w:rPr>
        <w:t xml:space="preserve">(รายโรง รายเขต) </w:t>
      </w:r>
    </w:p>
    <w:p w:rsidR="00537A9F" w:rsidRDefault="00537A9F" w:rsidP="00537A9F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นุมัติจัดสรร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บัญชีจัดสรรดูได้จากเว็บไซต์ </w:t>
      </w:r>
      <w:hyperlink r:id="rId11" w:history="1">
        <w:r w:rsidRPr="002A298B">
          <w:rPr>
            <w:rStyle w:val="a4"/>
            <w:rFonts w:ascii="TH SarabunIT๙" w:hAnsi="TH SarabunIT๙" w:cs="TH SarabunIT๙"/>
            <w:sz w:val="32"/>
            <w:szCs w:val="32"/>
          </w:rPr>
          <w:t>http://plan.bopp-obec.info</w:t>
        </w:r>
        <w:r w:rsidRPr="002A298B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และ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mart-</w:t>
      </w:r>
      <w:proofErr w:type="spellStart"/>
      <w:r>
        <w:rPr>
          <w:rFonts w:ascii="TH SarabunIT๙" w:hAnsi="TH SarabunIT๙" w:cs="TH SarabunIT๙"/>
          <w:sz w:val="32"/>
          <w:szCs w:val="32"/>
        </w:rPr>
        <w:t>Obec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37A9F" w:rsidRDefault="00537A9F" w:rsidP="00537A9F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โอนงบประมาณให้แก่หน่วยเบิ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537A9F" w:rsidRDefault="00537A9F" w:rsidP="00537A9F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โอนงบประมาณเข้าบัญชีเงินฝากของสถานศึกษาในสังกัด(ตามบัญชีจัดสรร)</w:t>
      </w:r>
    </w:p>
    <w:p w:rsidR="00537A9F" w:rsidRDefault="00537A9F" w:rsidP="00537A9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ภาคเรียนที่ 2 ปีการศึกษา2560</w:t>
      </w:r>
    </w:p>
    <w:p w:rsidR="00537A9F" w:rsidRDefault="00537A9F" w:rsidP="00537A9F">
      <w:pPr>
        <w:pStyle w:val="a3"/>
        <w:numPr>
          <w:ilvl w:val="0"/>
          <w:numId w:val="22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056C26">
        <w:rPr>
          <w:rFonts w:ascii="TH SarabunIT๙" w:hAnsi="TH SarabunIT๙" w:cs="TH SarabunIT๙" w:hint="cs"/>
          <w:sz w:val="32"/>
          <w:szCs w:val="32"/>
          <w:cs/>
        </w:rPr>
        <w:t xml:space="preserve">จัดสรร 70 </w:t>
      </w:r>
      <w:r w:rsidRPr="00056C26">
        <w:rPr>
          <w:rFonts w:ascii="TH SarabunIT๙" w:hAnsi="TH SarabunIT๙" w:cs="TH SarabunIT๙"/>
          <w:sz w:val="32"/>
          <w:szCs w:val="32"/>
        </w:rPr>
        <w:t xml:space="preserve">% </w:t>
      </w:r>
      <w:r w:rsidRPr="00056C26">
        <w:rPr>
          <w:rFonts w:ascii="TH SarabunIT๙" w:hAnsi="TH SarabunIT๙" w:cs="TH SarabunIT๙" w:hint="cs"/>
          <w:sz w:val="32"/>
          <w:szCs w:val="32"/>
          <w:cs/>
        </w:rPr>
        <w:t>ของนักเรียนรายบุคคล โดยใช้ข้อมูลนักเรียนภาคเรียนที่ 2 ปีการศึกษา ๒๕๖๐</w:t>
      </w:r>
    </w:p>
    <w:p w:rsidR="00537A9F" w:rsidRPr="002E2B1A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2B1A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10 มิถุนายน 2560  ตามหนังสือ </w:t>
      </w:r>
      <w:proofErr w:type="spellStart"/>
      <w:r w:rsidRPr="002E2B1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sz w:val="32"/>
          <w:szCs w:val="32"/>
          <w:cs/>
        </w:rPr>
        <w:t xml:space="preserve">.ที่ </w:t>
      </w:r>
      <w:proofErr w:type="spellStart"/>
      <w:r w:rsidRPr="002E2B1A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2E2B1A">
        <w:rPr>
          <w:rFonts w:ascii="TH SarabunIT๙" w:hAnsi="TH SarabunIT๙" w:cs="TH SarabunIT๙" w:hint="cs"/>
          <w:sz w:val="32"/>
          <w:szCs w:val="32"/>
          <w:cs/>
        </w:rPr>
        <w:t xml:space="preserve"> ๐๔๐๐๖/ว๕๘๒๕ ลงวันที่ ๒๗ ตุลาคม ๒๕๖๐(บัญชีจัดสรรดูได้จากเว็บไซต์ </w:t>
      </w:r>
      <w:hyperlink r:id="rId12" w:history="1">
        <w:r w:rsidRPr="002E2B1A">
          <w:rPr>
            <w:rStyle w:val="a4"/>
            <w:rFonts w:ascii="TH SarabunIT๙" w:hAnsi="TH SarabunIT๙" w:cs="TH SarabunIT๙"/>
            <w:sz w:val="32"/>
            <w:szCs w:val="32"/>
          </w:rPr>
          <w:t>http://plan.bopp-obec.info</w:t>
        </w:r>
        <w:r w:rsidRPr="002E2B1A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537A9F" w:rsidRDefault="00537A9F" w:rsidP="00537A9F">
      <w:pPr>
        <w:pStyle w:val="a3"/>
        <w:numPr>
          <w:ilvl w:val="0"/>
          <w:numId w:val="22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จัดสรรเพิ่มเติมให้ครบ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นักเรียนรายบุคคล โดยใช้ข้อมูลนักเรียนภาคเรียนที่ ๒</w:t>
      </w:r>
    </w:p>
    <w:p w:rsidR="00537A9F" w:rsidRPr="002E2B1A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2B1A">
        <w:rPr>
          <w:rFonts w:ascii="TH SarabunIT๙" w:hAnsi="TH SarabunIT๙" w:cs="TH SarabunIT๙" w:hint="cs"/>
          <w:sz w:val="32"/>
          <w:szCs w:val="32"/>
          <w:cs/>
        </w:rPr>
        <w:t>ปีการศึกษา ๒๕๖๐ ณ วันที่ 10 พฤศจิกายน 2560</w:t>
      </w:r>
    </w:p>
    <w:p w:rsidR="00537A9F" w:rsidRPr="006B61FC" w:rsidRDefault="00537A9F" w:rsidP="00537A9F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ุทกภัย</w:t>
      </w:r>
    </w:p>
    <w:p w:rsidR="00537A9F" w:rsidRPr="002E2B1A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2E2B1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sz w:val="32"/>
          <w:szCs w:val="32"/>
          <w:cs/>
        </w:rPr>
        <w:t>.มีความห่วงใยโรงเรียนที่อยู่ในพื้นที่ประสบภัยน้ำท่วม จึงได้ดำเนินการในเบื้องต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E2B1A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537A9F" w:rsidRDefault="00537A9F" w:rsidP="00537A9F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B1A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คณะลงพื้นที่เยี่ยมให้กำลังใจ ในเขตพื้นที่จังหวัดภาคกลาง </w:t>
      </w:r>
    </w:p>
    <w:p w:rsidR="00537A9F" w:rsidRDefault="00537A9F" w:rsidP="00537A9F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ลงพื้นที่ตรวจเยี่ยมที่โรงเรียนอนุบาลอินทร์บุรี) </w:t>
      </w:r>
    </w:p>
    <w:p w:rsidR="00537A9F" w:rsidRPr="002E2B1A" w:rsidRDefault="00537A9F" w:rsidP="00537A9F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2E2B1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sz w:val="32"/>
          <w:szCs w:val="32"/>
          <w:cs/>
        </w:rPr>
        <w:t>.ได้จัดสรรงบประมาณช่วยเหลือเบื้องต้น ให้เขตพื้นที่ละ 50,000 บาท</w:t>
      </w:r>
    </w:p>
    <w:p w:rsidR="00537A9F" w:rsidRPr="00214CFD" w:rsidRDefault="00537A9F" w:rsidP="00537A9F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14CFD">
        <w:rPr>
          <w:rFonts w:ascii="TH SarabunIT๙" w:hAnsi="TH SarabunIT๙" w:cs="TH SarabunIT๙" w:hint="cs"/>
          <w:sz w:val="32"/>
          <w:szCs w:val="32"/>
          <w:cs/>
        </w:rPr>
        <w:t xml:space="preserve">ขอบคุณ โรงเรียนและเขตพื้นที่ฯ ให้ความอนุเคราะห์ประสานงาน </w:t>
      </w:r>
    </w:p>
    <w:p w:rsidR="00537A9F" w:rsidRPr="002E2B1A" w:rsidRDefault="00537A9F" w:rsidP="00537A9F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2B1A">
        <w:rPr>
          <w:rFonts w:ascii="TH SarabunIT๙" w:hAnsi="TH SarabunIT๙" w:cs="TH SarabunIT๙" w:hint="cs"/>
          <w:sz w:val="32"/>
          <w:szCs w:val="32"/>
          <w:cs/>
        </w:rPr>
        <w:t xml:space="preserve">ให้ทุกเขตพื้นที่ สำรวจโรงเรียนที่ได้รับผลกระทบ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จ้งให้สถานศึกษาจัดทำ</w:t>
      </w:r>
      <w:r w:rsidRPr="002E2B1A">
        <w:rPr>
          <w:rFonts w:ascii="TH SarabunIT๙" w:hAnsi="TH SarabunIT๙" w:cs="TH SarabunIT๙" w:hint="cs"/>
          <w:sz w:val="32"/>
          <w:szCs w:val="32"/>
          <w:cs/>
        </w:rPr>
        <w:t>คำของบประมาณ</w:t>
      </w:r>
    </w:p>
    <w:p w:rsidR="00537A9F" w:rsidRPr="006B61FC" w:rsidRDefault="00537A9F" w:rsidP="00537A9F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ารเรียนการสอนของนักเรียน ระดับมัธยมศึกษา</w:t>
      </w:r>
    </w:p>
    <w:p w:rsidR="00537A9F" w:rsidRPr="002E2B1A" w:rsidRDefault="00537A9F" w:rsidP="00537A9F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2E2B1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sz w:val="32"/>
          <w:szCs w:val="32"/>
          <w:cs/>
        </w:rPr>
        <w:t>. เปิดโอกาสให้นักเรียนได้เรียนตามความต้องการ</w:t>
      </w:r>
      <w:r w:rsidRPr="002E2B1A">
        <w:rPr>
          <w:rFonts w:ascii="TH SarabunIT๙" w:hAnsi="TH SarabunIT๙" w:cs="TH SarabunIT๙"/>
          <w:sz w:val="32"/>
          <w:szCs w:val="32"/>
        </w:rPr>
        <w:t xml:space="preserve"> </w:t>
      </w:r>
      <w:r w:rsidRPr="002E2B1A"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537A9F" w:rsidRPr="00474152" w:rsidRDefault="00537A9F" w:rsidP="00537A9F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หลักสูตรระดับชั้นมัธยมศึกษา สถานศึกษาสามารถจัดตามความต้องการของนักเรียนได้ </w:t>
      </w:r>
    </w:p>
    <w:p w:rsidR="00537A9F" w:rsidRPr="00474152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4152">
        <w:rPr>
          <w:rFonts w:ascii="TH SarabunIT๙" w:hAnsi="TH SarabunIT๙" w:cs="TH SarabunIT๙" w:hint="cs"/>
          <w:sz w:val="32"/>
          <w:szCs w:val="32"/>
          <w:cs/>
        </w:rPr>
        <w:t>โดยเฉพาะในรายวิชาเพิ่มเติม</w:t>
      </w:r>
    </w:p>
    <w:p w:rsidR="00537A9F" w:rsidRPr="00AC2685" w:rsidRDefault="00537A9F" w:rsidP="00537A9F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ในระดับชั้นมัธยมศึกษาตอนต้น เน้นให้นักเรียนได้รู้จักตัวตน</w:t>
      </w:r>
    </w:p>
    <w:p w:rsidR="00537A9F" w:rsidRDefault="00537A9F" w:rsidP="00537A9F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3CDF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สามารถจัดให้เป็นห้องเรียนแห่งการเรียนรู้ เช่น ห้องเรียนกีฬา ห้องเรียนดนตรี </w:t>
      </w:r>
    </w:p>
    <w:p w:rsidR="00537A9F" w:rsidRPr="006B61FC" w:rsidRDefault="00537A9F" w:rsidP="00537A9F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ไปชมหรือไปศึกษาแหล่งเรียนรู้สถานที่สำคัญ</w:t>
      </w:r>
    </w:p>
    <w:p w:rsidR="00537A9F" w:rsidRDefault="00537A9F" w:rsidP="00537A9F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จ้งกำชับ</w:t>
      </w:r>
      <w:r w:rsidRPr="003635A7">
        <w:rPr>
          <w:rFonts w:ascii="TH SarabunIT๙" w:hAnsi="TH SarabunIT๙" w:cs="TH SarabunIT๙" w:hint="cs"/>
          <w:sz w:val="32"/>
          <w:szCs w:val="32"/>
          <w:cs/>
        </w:rPr>
        <w:t>กรณีนายกรัฐมนตรี ได้ฝากให้คนไทยรู้จักอนุรักษ์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รักษ์ของ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>ส่วนรวม ในประเด็น</w:t>
      </w:r>
      <w:r w:rsidRPr="00474152">
        <w:rPr>
          <w:rFonts w:ascii="TH SarabunIT๙" w:hAnsi="TH SarabunIT๙" w:cs="TH SarabunIT๙" w:hint="cs"/>
          <w:sz w:val="32"/>
          <w:szCs w:val="32"/>
          <w:cs/>
        </w:rPr>
        <w:t>การไปชมหรือไปศึกษาแหล่งเรียนรู้สถานที่สำคัญต่าง ๆ ไม่ทำลาย ไม่หยิบจับให้เกิดความเสียหายเพื่ออนุรักษ์ คงไว้ให้อยู่ในสภาพเดิม เพื่อให้คนรุ่นหลังได้ชมและศึกษา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ขอฝากให้ปลูกฝังและสร้างจิตสำนึกไปยังนักเรียน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537A9F" w:rsidRPr="006B61FC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. การลดภาระงานของโรงเรียน</w:t>
      </w:r>
    </w:p>
    <w:p w:rsidR="00537A9F" w:rsidRPr="0025484D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ดำเนินการในประเด็นการลดภาระงานของโรงเรียน สรุปดังนี้</w:t>
      </w:r>
    </w:p>
    <w:p w:rsidR="00537A9F" w:rsidRDefault="00537A9F" w:rsidP="00537A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) </w:t>
      </w:r>
      <w:r w:rsidRPr="006F587B">
        <w:rPr>
          <w:rFonts w:ascii="TH SarabunIT๙" w:hAnsi="TH SarabunIT๙" w:cs="TH SarabunIT๙" w:hint="cs"/>
          <w:sz w:val="32"/>
          <w:szCs w:val="32"/>
          <w:cs/>
        </w:rPr>
        <w:t>การสำรวจข้อมูลซ้ำซ้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ดำเนินการจัดตั้งศูนย์สำรวจข้อมูล และดำเนินการปรับระบบข้อมูลสารสนเทศ เพื่อเป็นการลดภาระงานการสำรวจข้อมูลซ้ำซ้อนให้กับโรงเรียน </w:t>
      </w:r>
    </w:p>
    <w:p w:rsidR="00537A9F" w:rsidRDefault="00537A9F" w:rsidP="00537A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6F587B">
        <w:rPr>
          <w:rFonts w:ascii="TH SarabunIT๙" w:hAnsi="TH SarabunIT๙" w:cs="TH SarabunIT๙" w:hint="cs"/>
          <w:sz w:val="32"/>
          <w:szCs w:val="32"/>
          <w:cs/>
        </w:rPr>
        <w:t>๒) การดำเนินการจัดซื้อจัดจ้าง</w:t>
      </w:r>
    </w:p>
    <w:p w:rsidR="00537A9F" w:rsidRPr="001A4F11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4F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จาก</w:t>
      </w:r>
      <w:r w:rsidRPr="001A4F11">
        <w:rPr>
          <w:rFonts w:ascii="TH SarabunIT๙" w:hAnsi="TH SarabunIT๙" w:cs="TH SarabunIT๙" w:hint="cs"/>
          <w:sz w:val="32"/>
          <w:szCs w:val="32"/>
          <w:cs/>
        </w:rPr>
        <w:t>ปัญหา ในการ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A4F11">
        <w:rPr>
          <w:rFonts w:ascii="TH SarabunIT๙" w:hAnsi="TH SarabunIT๙" w:cs="TH SarabunIT๙" w:hint="cs"/>
          <w:sz w:val="32"/>
          <w:szCs w:val="32"/>
          <w:cs/>
        </w:rPr>
        <w:t>โรงเรียนขนาดเล็กและขนาดกลาง มีบุคลากรไม่เพียงพ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A4F1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1A4F11">
        <w:rPr>
          <w:rFonts w:ascii="TH SarabunIT๙" w:hAnsi="TH SarabunIT๙" w:cs="TH SarabunIT๙" w:hint="cs"/>
          <w:sz w:val="32"/>
          <w:szCs w:val="32"/>
          <w:cs/>
        </w:rPr>
        <w:t xml:space="preserve">.มีหนังสือ ที่ </w:t>
      </w:r>
      <w:proofErr w:type="spellStart"/>
      <w:r w:rsidRPr="001A4F11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1A4F11">
        <w:rPr>
          <w:rFonts w:ascii="TH SarabunIT๙" w:hAnsi="TH SarabunIT๙" w:cs="TH SarabunIT๙" w:hint="cs"/>
          <w:sz w:val="32"/>
          <w:szCs w:val="32"/>
          <w:cs/>
        </w:rPr>
        <w:t xml:space="preserve"> ๐๔๐๐๒/ว ๕๐๐๐ แจ้งเวียนให้ </w:t>
      </w:r>
      <w:proofErr w:type="spellStart"/>
      <w:r w:rsidRPr="001A4F11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1A4F11">
        <w:rPr>
          <w:rFonts w:ascii="TH SarabunIT๙" w:hAnsi="TH SarabunIT๙" w:cs="TH SarabunIT๙" w:hint="cs"/>
          <w:sz w:val="32"/>
          <w:szCs w:val="32"/>
          <w:cs/>
        </w:rPr>
        <w:t>ท.ทราบและปฏิบัติตาม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F11">
        <w:rPr>
          <w:rFonts w:ascii="TH SarabunIT๙" w:hAnsi="TH SarabunIT๙" w:cs="TH SarabunIT๙" w:hint="cs"/>
          <w:sz w:val="32"/>
          <w:szCs w:val="32"/>
          <w:cs/>
        </w:rPr>
        <w:t>มี ๒ ประเด็น</w:t>
      </w:r>
    </w:p>
    <w:p w:rsidR="00537A9F" w:rsidRPr="001A4F11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.๑) </w:t>
      </w:r>
      <w:r w:rsidRPr="001A4F11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Pr="001A4F11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1A4F11">
        <w:rPr>
          <w:rFonts w:ascii="TH SarabunIT๙" w:hAnsi="TH SarabunIT๙" w:cs="TH SarabunIT๙" w:hint="cs"/>
          <w:sz w:val="32"/>
          <w:szCs w:val="32"/>
          <w:cs/>
        </w:rPr>
        <w:t xml:space="preserve">.แจ้งโรงเรียนในสังกัดพิจารณาความพร้อมในการจัดซื้อจัดจ้าง มีปัญหา ไม่สามารถดำเนินการได้ ให้ทำหนังสือแจ้งให้ </w:t>
      </w:r>
      <w:proofErr w:type="spellStart"/>
      <w:r w:rsidRPr="001A4F11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1A4F11">
        <w:rPr>
          <w:rFonts w:ascii="TH SarabunIT๙" w:hAnsi="TH SarabunIT๙" w:cs="TH SarabunIT๙" w:hint="cs"/>
          <w:sz w:val="32"/>
          <w:szCs w:val="32"/>
          <w:cs/>
        </w:rPr>
        <w:t>.ดำเนินการ</w:t>
      </w:r>
    </w:p>
    <w:p w:rsidR="00537A9F" w:rsidRPr="001A4F11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.๒) </w:t>
      </w:r>
      <w:r w:rsidRPr="001A4F11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Pr="001A4F11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1A4F11">
        <w:rPr>
          <w:rFonts w:ascii="TH SarabunIT๙" w:hAnsi="TH SarabunIT๙" w:cs="TH SarabunIT๙" w:hint="cs"/>
          <w:sz w:val="32"/>
          <w:szCs w:val="32"/>
          <w:cs/>
        </w:rPr>
        <w:t>.ดำเนินการพัฒนาความพร้อมให้กับโรงเรียน</w:t>
      </w:r>
    </w:p>
    <w:p w:rsidR="00537A9F" w:rsidRPr="006B61FC" w:rsidRDefault="00537A9F" w:rsidP="00537A9F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. การรายงานข้อมูลนักเรียนรายบุคคล ภาคเรียนที่ ๒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AD130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.แจ้งให้ดำเนินการรายงานข้อมูลนักเรียนราย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537A9F" w:rsidRPr="00AD130F" w:rsidRDefault="00537A9F" w:rsidP="00537A9F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รายงานข้อมูลฯ </w:t>
      </w:r>
      <w:r w:rsidRPr="00AD130F">
        <w:rPr>
          <w:rFonts w:ascii="TH SarabunIT๙" w:hAnsi="TH SarabunIT๙" w:cs="TH SarabunIT๙" w:hint="cs"/>
          <w:sz w:val="32"/>
          <w:szCs w:val="32"/>
          <w:cs/>
        </w:rPr>
        <w:t>ภายในวันที่ ๑๐ พฤศจิกายน ๒๕๖๐</w:t>
      </w:r>
    </w:p>
    <w:p w:rsidR="00537A9F" w:rsidRDefault="00537A9F" w:rsidP="00537A9F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>หลังวันที่ ๑๐ พฤศจิกายน ๒๕๖๐ ให้สถานศึกษาตรวจสอบความถูกต้องข้อมูล และยืนยัน</w:t>
      </w:r>
    </w:p>
    <w:p w:rsidR="00537A9F" w:rsidRPr="00AD130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ข้อมูล </w:t>
      </w:r>
      <w:r w:rsidRPr="00AD130F">
        <w:rPr>
          <w:rFonts w:ascii="TH SarabunIT๙" w:hAnsi="TH SarabunIT๙" w:cs="TH SarabunIT๙"/>
          <w:sz w:val="32"/>
          <w:szCs w:val="32"/>
        </w:rPr>
        <w:t xml:space="preserve">GPA </w:t>
      </w:r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 ม.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</w:t>
      </w:r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๓๐ พฤศจิกายน ๒๕๖๐ </w:t>
      </w:r>
    </w:p>
    <w:p w:rsidR="00537A9F" w:rsidRPr="006B61FC" w:rsidRDefault="00537A9F" w:rsidP="00537A9F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สาระความรู้ การทดสอบ </w:t>
      </w: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PISA </w:t>
      </w:r>
      <w:r w:rsidRPr="006B61FC">
        <w:rPr>
          <w:rFonts w:ascii="TH SarabunPSK" w:hAnsi="TH SarabunPSK" w:cs="TH SarabunPSK"/>
          <w:b/>
          <w:bCs/>
          <w:sz w:val="32"/>
          <w:szCs w:val="32"/>
          <w:u w:val="single"/>
        </w:rPr>
        <w:t>2018</w:t>
      </w:r>
    </w:p>
    <w:p w:rsidR="00537A9F" w:rsidRPr="00AD130F" w:rsidRDefault="00537A9F" w:rsidP="00537A9F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>กำหนดประเมิน 3 ปี ต่อ 1 ครั้ง</w:t>
      </w:r>
      <w:r w:rsidRPr="00AD130F">
        <w:rPr>
          <w:rFonts w:ascii="TH SarabunIT๙" w:hAnsi="TH SarabunIT๙" w:cs="TH SarabunIT๙"/>
          <w:sz w:val="32"/>
          <w:szCs w:val="32"/>
        </w:rPr>
        <w:t xml:space="preserve"> </w:t>
      </w:r>
      <w:r w:rsidRPr="00AD130F">
        <w:rPr>
          <w:rFonts w:ascii="TH SarabunIT๙" w:hAnsi="TH SarabunIT๙" w:cs="TH SarabunIT๙" w:hint="cs"/>
          <w:sz w:val="32"/>
          <w:szCs w:val="32"/>
          <w:cs/>
        </w:rPr>
        <w:t>ประเมินครั้งต่อไป ในปี ๒๐๑๘</w:t>
      </w:r>
    </w:p>
    <w:p w:rsidR="00537A9F" w:rsidRPr="00AD130F" w:rsidRDefault="00537A9F" w:rsidP="00537A9F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วัดและประเมิน นักเรียนอายุ ๑๕ ปี คือ ชั้นมัธยมศึกษาปีที่ ๓ </w:t>
      </w:r>
    </w:p>
    <w:p w:rsidR="00537A9F" w:rsidRPr="00AD130F" w:rsidRDefault="00537A9F" w:rsidP="00537A9F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30F">
        <w:rPr>
          <w:rFonts w:ascii="TH SarabunIT๙" w:hAnsi="TH SarabunIT๙" w:cs="TH SarabunIT๙" w:hint="cs"/>
          <w:sz w:val="32"/>
          <w:szCs w:val="32"/>
          <w:cs/>
        </w:rPr>
        <w:t>ดำเนินการ ๓ ด้าน คือ การอ่าน คณิตศาสตร์ และวิทยาศาสตร์</w:t>
      </w:r>
      <w:r w:rsidRPr="00AD130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130F">
        <w:rPr>
          <w:rFonts w:ascii="TH SarabunIT๙" w:hAnsi="TH SarabunIT๙" w:cs="TH SarabunIT๙" w:hint="cs"/>
          <w:sz w:val="32"/>
          <w:szCs w:val="32"/>
          <w:cs/>
        </w:rPr>
        <w:t xml:space="preserve">ในปี ๒๐๑๘ เน้นการอ่าน </w:t>
      </w:r>
    </w:p>
    <w:p w:rsidR="00537A9F" w:rsidRPr="00C80CD9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 w:hint="cs"/>
          <w:sz w:val="32"/>
          <w:szCs w:val="32"/>
          <w:cs/>
        </w:rPr>
        <w:t>ใช้เวลาสอบ ๓ ด้าน จำนวน ๑๒๐ นาที (ด้านการอ่าน ๖๐ นาที)</w:t>
      </w:r>
    </w:p>
    <w:p w:rsidR="00537A9F" w:rsidRDefault="00537A9F" w:rsidP="00537A9F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โดยสุ่มสอบนักเรียนในโรงเรียนที่เปิดสอนระดับมัธยมศึกษาทุกสังกัด </w:t>
      </w:r>
    </w:p>
    <w:p w:rsidR="00537A9F" w:rsidRPr="006B61FC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. ก</w:t>
      </w: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รสร้าง</w:t>
      </w: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รู้</w:t>
      </w: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วามเข้าใจเรื่อง </w:t>
      </w: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CPR </w:t>
      </w: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ให้กับนักเรียน 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ืบเนื่องจาก</w:t>
      </w:r>
      <w:r w:rsidRPr="003E20D9">
        <w:rPr>
          <w:rFonts w:ascii="TH SarabunIT๙" w:hAnsi="TH SarabunIT๙" w:cs="TH SarabunIT๙"/>
          <w:sz w:val="32"/>
          <w:szCs w:val="32"/>
          <w:cs/>
        </w:rPr>
        <w:t>กรณีข่าวนำเสนอคุณ</w:t>
      </w:r>
      <w:proofErr w:type="spellStart"/>
      <w:r w:rsidRPr="003E20D9">
        <w:rPr>
          <w:rFonts w:ascii="TH SarabunIT๙" w:hAnsi="TH SarabunIT๙" w:cs="TH SarabunIT๙"/>
          <w:sz w:val="32"/>
          <w:szCs w:val="32"/>
          <w:cs/>
        </w:rPr>
        <w:t>โจ</w:t>
      </w:r>
      <w:proofErr w:type="spellEnd"/>
      <w:r w:rsidRPr="003E20D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E20D9">
        <w:rPr>
          <w:rFonts w:ascii="TH SarabunIT๙" w:hAnsi="TH SarabunIT๙" w:cs="TH SarabunIT๙"/>
          <w:sz w:val="32"/>
          <w:szCs w:val="32"/>
          <w:cs/>
        </w:rPr>
        <w:t>บอยสเกา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ชีวิต มีหลายหน่วยงานเรียกร้องให้</w:t>
      </w:r>
    </w:p>
    <w:p w:rsidR="00537A9F" w:rsidRPr="00C80CD9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ศึกษาธิการ </w:t>
      </w:r>
      <w:r w:rsidRPr="00893220">
        <w:rPr>
          <w:rFonts w:ascii="TH SarabunIT๙" w:hAnsi="TH SarabunIT๙" w:cs="TH SarabunIT๙"/>
          <w:sz w:val="32"/>
          <w:szCs w:val="32"/>
          <w:cs/>
        </w:rPr>
        <w:t>สร้างความตระหนักสร้างความเข้าใจให้กับนักเรียน 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Pr="00893220">
        <w:rPr>
          <w:rFonts w:ascii="TH SarabunIT๙" w:hAnsi="TH SarabunIT๙" w:cs="TH SarabunIT๙"/>
          <w:sz w:val="32"/>
          <w:szCs w:val="32"/>
          <w:cs/>
        </w:rPr>
        <w:t>และความเข้าใจให้ถูกต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การดำเนินการ ดังนี้</w:t>
      </w:r>
    </w:p>
    <w:p w:rsidR="00537A9F" w:rsidRPr="00C80CD9" w:rsidRDefault="00537A9F" w:rsidP="00537A9F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80CD9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C80C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80CD9">
        <w:rPr>
          <w:rFonts w:ascii="TH SarabunIT๙" w:hAnsi="TH SarabunIT๙" w:cs="TH SarabunIT๙"/>
          <w:sz w:val="32"/>
          <w:szCs w:val="32"/>
          <w:cs/>
        </w:rPr>
        <w:t xml:space="preserve">มอบหมาย เขตพื้นที่ฯ /โรงเรียน ประสานกับสำนักงานสาธารณสุขจังหวัด/อำเภอ </w:t>
      </w:r>
    </w:p>
    <w:p w:rsidR="00537A9F" w:rsidRPr="00C80CD9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ในการขับเคลื่อนเข้า</w:t>
      </w:r>
      <w:r w:rsidRPr="00C80CD9"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Pr="00C80CD9">
        <w:rPr>
          <w:rFonts w:ascii="TH SarabunIT๙" w:hAnsi="TH SarabunIT๙" w:cs="TH SarabunIT๙"/>
          <w:sz w:val="32"/>
          <w:szCs w:val="32"/>
          <w:cs/>
        </w:rPr>
        <w:t>ห้องเรียนโดยเร็ว</w:t>
      </w:r>
    </w:p>
    <w:p w:rsidR="00537A9F" w:rsidRPr="00C80CD9" w:rsidRDefault="00537A9F" w:rsidP="00537A9F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80CD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80CD9">
        <w:rPr>
          <w:rFonts w:ascii="TH SarabunIT๙" w:hAnsi="TH SarabunIT๙" w:cs="TH SarabunIT๙"/>
          <w:sz w:val="32"/>
          <w:szCs w:val="32"/>
          <w:cs/>
        </w:rPr>
        <w:t>. จะจัดส่งองค์</w:t>
      </w:r>
      <w:r w:rsidRPr="00C80CD9">
        <w:rPr>
          <w:rFonts w:ascii="TH SarabunIT๙" w:hAnsi="TH SarabunIT๙" w:cs="TH SarabunIT๙" w:hint="cs"/>
          <w:sz w:val="32"/>
          <w:szCs w:val="32"/>
          <w:cs/>
        </w:rPr>
        <w:t xml:space="preserve">ความรู้ </w:t>
      </w:r>
      <w:r w:rsidRPr="00C80CD9">
        <w:rPr>
          <w:rFonts w:ascii="TH SarabunIT๙" w:hAnsi="TH SarabunIT๙" w:cs="TH SarabunIT๙"/>
          <w:sz w:val="32"/>
          <w:szCs w:val="32"/>
          <w:cs/>
        </w:rPr>
        <w:t>ให้แก่สถานศึกษาต่อไป</w:t>
      </w:r>
    </w:p>
    <w:p w:rsidR="00537A9F" w:rsidRPr="006B61FC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. การ</w:t>
      </w: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ัดเลือกบุคคลเพื่อบรรจุและแต่งตั้งเข้ารับราชการเป็นข้าราชการครูและบุคลากร</w:t>
      </w:r>
    </w:p>
    <w:p w:rsidR="00537A9F" w:rsidRPr="006B61FC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างการศึกษา ตำแหน่งครูผ</w:t>
      </w: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ู้</w:t>
      </w: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่วย กรณีที่มีความจำเป็นหรือมีเหตุพิเศษ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893220">
        <w:rPr>
          <w:rFonts w:ascii="TH SarabunIT๙" w:hAnsi="TH SarabunIT๙" w:cs="TH SarabunIT๙"/>
          <w:sz w:val="32"/>
          <w:szCs w:val="32"/>
          <w:cs/>
        </w:rPr>
        <w:t>กำหนดการคัดเลือกบุคคลเพื่อบรรจุและแต่งตั้งเข้ารับราชการเป็นข้าราชการครูและ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3220">
        <w:rPr>
          <w:rFonts w:ascii="TH SarabunIT๙" w:hAnsi="TH SarabunIT๙" w:cs="TH SarabunIT๙"/>
          <w:sz w:val="32"/>
          <w:szCs w:val="32"/>
          <w:cs/>
        </w:rPr>
        <w:t>บุคลากรท</w:t>
      </w:r>
      <w:r>
        <w:rPr>
          <w:rFonts w:ascii="TH SarabunIT๙" w:hAnsi="TH SarabunIT๙" w:cs="TH SarabunIT๙"/>
          <w:sz w:val="32"/>
          <w:szCs w:val="32"/>
          <w:cs/>
        </w:rPr>
        <w:t>างการศึกษา ตำแหน่งครู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893220">
        <w:rPr>
          <w:rFonts w:ascii="TH SarabunIT๙" w:hAnsi="TH SarabunIT๙" w:cs="TH SarabunIT๙"/>
          <w:sz w:val="32"/>
          <w:szCs w:val="32"/>
          <w:cs/>
        </w:rPr>
        <w:t>ช่วย กรณีที่มีความจำเป็นหรือมีเหตุ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16-17 ธันวาคม 2560</w:t>
      </w:r>
      <w:r w:rsidRPr="008932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ประเด็นการดำเนินการ</w:t>
      </w:r>
    </w:p>
    <w:p w:rsidR="00537A9F" w:rsidRPr="00C80CD9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) </w:t>
      </w:r>
      <w:r w:rsidRPr="00893220">
        <w:rPr>
          <w:rFonts w:ascii="TH SarabunIT๙" w:hAnsi="TH SarabunIT๙" w:cs="TH SarabunIT๙"/>
          <w:sz w:val="32"/>
          <w:szCs w:val="32"/>
          <w:cs/>
        </w:rPr>
        <w:t>ให้ถือเป็นนโยบายสำคัญ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Pr="00893220">
        <w:rPr>
          <w:rFonts w:ascii="TH SarabunIT๙" w:hAnsi="TH SarabunIT๙" w:cs="TH SarabunIT๙"/>
          <w:sz w:val="32"/>
          <w:szCs w:val="32"/>
          <w:cs/>
        </w:rPr>
        <w:t>ห้าม ผอ.</w:t>
      </w: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 xml:space="preserve">. และ รอง </w:t>
      </w: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 xml:space="preserve">.และข้าราชการในสังกัดเข้าไปเกี่ยวข้องหรือกระทำการใดๆ </w:t>
      </w:r>
    </w:p>
    <w:p w:rsidR="00537A9F" w:rsidRPr="0089322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3220">
        <w:rPr>
          <w:rFonts w:ascii="TH SarabunIT๙" w:hAnsi="TH SarabunIT๙" w:cs="TH SarabunIT๙"/>
          <w:sz w:val="32"/>
          <w:szCs w:val="32"/>
          <w:cs/>
        </w:rPr>
        <w:t>ที่มีเจตนาเป็นการกวดวิชา จัดทำเอกสาร จำหน่าย แจก หรือกระบวนการอ</w:t>
      </w:r>
      <w:r>
        <w:rPr>
          <w:rFonts w:ascii="TH SarabunIT๙" w:hAnsi="TH SarabunIT๙" w:cs="TH SarabunIT๙"/>
          <w:sz w:val="32"/>
          <w:szCs w:val="32"/>
          <w:cs/>
        </w:rPr>
        <w:t>ื่นใดที่ก่อให้เกิดประโยชน์แก่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893220">
        <w:rPr>
          <w:rFonts w:ascii="TH SarabunIT๙" w:hAnsi="TH SarabunIT๙" w:cs="TH SarabunIT๙"/>
          <w:sz w:val="32"/>
          <w:szCs w:val="32"/>
          <w:cs/>
        </w:rPr>
        <w:t>เข้า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3220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</w:p>
    <w:p w:rsidR="00537A9F" w:rsidRPr="00C80CD9" w:rsidRDefault="00537A9F" w:rsidP="00537A9F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สอดส่อง กำกับ ดูแลข้าราชการในสังกัด และเพิ่มความระมัดระวังเป็นพิเศษเกี่ยวกับ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รวมทั้งป้องกันมิให้มีการแสวงหาผลประโยชน์ในการคัดเลือก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Pr="00C80CD9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537A9F" w:rsidRPr="006B61FC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๐. การเดินทางของนักเรียนในการเข้าร่วมงานศิลปหัตถกรรม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 xml:space="preserve">. มีความห่วงใยเรื่องการเดินทางของนักเรียนในการเข้าร่วมงานศิลปหัตถกรรม </w:t>
      </w:r>
    </w:p>
    <w:p w:rsidR="00537A9F" w:rsidRPr="0089322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ขอให้โรงเรียน</w:t>
      </w:r>
      <w:r w:rsidRPr="00893220">
        <w:rPr>
          <w:rFonts w:ascii="TH SarabunIT๙" w:hAnsi="TH SarabunIT๙" w:cs="TH SarabunIT๙"/>
          <w:sz w:val="32"/>
          <w:szCs w:val="32"/>
          <w:cs/>
        </w:rPr>
        <w:t>ดำเนินการ สรุปดังนี้</w:t>
      </w:r>
    </w:p>
    <w:p w:rsidR="00537A9F" w:rsidRPr="00C80CD9" w:rsidRDefault="00537A9F" w:rsidP="00537A9F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โรงเรียนวางแผนการเดินทางให้รัดกุม</w:t>
      </w:r>
      <w:r w:rsidRPr="00C80CD9">
        <w:rPr>
          <w:rFonts w:ascii="TH SarabunIT๙" w:hAnsi="TH SarabunIT๙" w:cs="TH SarabunIT๙" w:hint="cs"/>
          <w:sz w:val="32"/>
          <w:szCs w:val="32"/>
          <w:cs/>
        </w:rPr>
        <w:t>/คำนึงถึงความปลอดภัยเป็นหลัก</w:t>
      </w:r>
      <w:r w:rsidRPr="00C80C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7A9F" w:rsidRPr="00C80CD9" w:rsidRDefault="00537A9F" w:rsidP="00537A9F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(การเดินทาง/เส้นทางและพาหนะที่ใช้ในการเดินทาง)</w:t>
      </w:r>
    </w:p>
    <w:p w:rsidR="00537A9F" w:rsidRPr="00893220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Pr="00893220">
        <w:rPr>
          <w:rFonts w:ascii="TH SarabunIT๙" w:hAnsi="TH SarabunIT๙" w:cs="TH SarabunIT๙"/>
          <w:sz w:val="32"/>
          <w:szCs w:val="32"/>
          <w:cs/>
        </w:rPr>
        <w:t>งดการเดินทางในเวลากลางคืน (การเดินทางเวลากลางคืนไม่เหมาะสมอย่างยิ่ง)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r>
        <w:rPr>
          <w:rFonts w:ascii="TH SarabunIT๙" w:hAnsi="TH SarabunIT๙" w:cs="TH SarabunIT๙"/>
          <w:sz w:val="32"/>
          <w:szCs w:val="32"/>
          <w:cs/>
        </w:rPr>
        <w:t>ให้ 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893220">
        <w:rPr>
          <w:rFonts w:ascii="TH SarabunIT๙" w:hAnsi="TH SarabunIT๙" w:cs="TH SarabunIT๙"/>
          <w:sz w:val="32"/>
          <w:szCs w:val="32"/>
          <w:cs/>
        </w:rPr>
        <w:t>อำนวยการโรงเรียนพิจารณาการเดินทาง</w:t>
      </w:r>
    </w:p>
    <w:p w:rsidR="00537A9F" w:rsidRPr="006B61FC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๑๑. </w:t>
      </w: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พัฒนาครูด้านการจัดการเรียนการสอนภาษาอังกฤษ </w:t>
      </w: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</w:rPr>
        <w:t>Boot Camp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93220">
        <w:rPr>
          <w:rFonts w:ascii="TH SarabunIT๙" w:hAnsi="TH SarabunIT๙" w:cs="TH SarabunIT๙"/>
          <w:sz w:val="32"/>
          <w:szCs w:val="32"/>
          <w:cs/>
        </w:rPr>
        <w:t xml:space="preserve">ป็นโครงการที่ได้รับความร่วมมือในการพัฒนาโครงการศูนย์อบรมครู โดยมีการบันทึก </w:t>
      </w:r>
      <w:r w:rsidRPr="00893220">
        <w:rPr>
          <w:rFonts w:ascii="TH SarabunIT๙" w:hAnsi="TH SarabunIT๙" w:cs="TH SarabunIT๙"/>
          <w:sz w:val="32"/>
          <w:szCs w:val="32"/>
        </w:rPr>
        <w:t xml:space="preserve">MOU 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3220">
        <w:rPr>
          <w:rFonts w:ascii="TH SarabunIT๙" w:hAnsi="TH SarabunIT๙" w:cs="TH SarabunIT๙"/>
          <w:sz w:val="32"/>
          <w:szCs w:val="32"/>
          <w:cs/>
        </w:rPr>
        <w:t>ระหว่างรัฐมนตรีว่าการกระทรวงศึกษาธิการกับสถาน</w:t>
      </w: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ฑูต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 xml:space="preserve">อังกฤษ ใช้วิทยากรชาวต่างชาติ โดยจัดตั้งศูนย์อบรมครูภาษาอังกฤษ 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 </w:t>
      </w:r>
    </w:p>
    <w:p w:rsidR="00537A9F" w:rsidRDefault="00537A9F" w:rsidP="00537A9F">
      <w:pPr>
        <w:pStyle w:val="a3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CD9">
        <w:rPr>
          <w:rFonts w:ascii="TH SarabunIT๙" w:hAnsi="TH SarabunIT๙" w:cs="TH SarabunIT๙"/>
          <w:sz w:val="32"/>
          <w:szCs w:val="32"/>
          <w:cs/>
        </w:rPr>
        <w:t>อบรมครูผ</w:t>
      </w:r>
      <w:r w:rsidRPr="00C80CD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C80CD9">
        <w:rPr>
          <w:rFonts w:ascii="TH SarabunIT๙" w:hAnsi="TH SarabunIT๙" w:cs="TH SarabunIT๙"/>
          <w:sz w:val="32"/>
          <w:szCs w:val="32"/>
          <w:cs/>
        </w:rPr>
        <w:t>สอนภาษาอังกฤษ</w:t>
      </w:r>
    </w:p>
    <w:p w:rsidR="00537A9F" w:rsidRPr="004C5D72" w:rsidRDefault="00537A9F" w:rsidP="00537A9F">
      <w:pPr>
        <w:pStyle w:val="a3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5D72">
        <w:rPr>
          <w:rFonts w:ascii="TH SarabunIT๙" w:hAnsi="TH SarabunIT๙" w:cs="TH SarabunIT๙"/>
          <w:sz w:val="32"/>
          <w:szCs w:val="32"/>
        </w:rPr>
        <w:t xml:space="preserve">Master Trainers MT </w:t>
      </w:r>
      <w:r w:rsidRPr="004C5D72">
        <w:rPr>
          <w:rFonts w:ascii="TH SarabunIT๙" w:hAnsi="TH SarabunIT๙" w:cs="TH SarabunIT๙"/>
          <w:sz w:val="32"/>
          <w:szCs w:val="32"/>
          <w:cs/>
        </w:rPr>
        <w:t>คือ ครูผ</w:t>
      </w:r>
      <w:r w:rsidRPr="004C5D72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4C5D72">
        <w:rPr>
          <w:rFonts w:ascii="TH SarabunIT๙" w:hAnsi="TH SarabunIT๙" w:cs="TH SarabunIT๙"/>
          <w:sz w:val="32"/>
          <w:szCs w:val="32"/>
          <w:cs/>
        </w:rPr>
        <w:t xml:space="preserve">สอนภาษาอังกฤษ ที่มีผลสอบ </w:t>
      </w:r>
      <w:r w:rsidRPr="004C5D72">
        <w:rPr>
          <w:rFonts w:ascii="TH SarabunIT๙" w:hAnsi="TH SarabunIT๙" w:cs="TH SarabunIT๙"/>
          <w:sz w:val="32"/>
          <w:szCs w:val="32"/>
        </w:rPr>
        <w:t xml:space="preserve">CEFR </w:t>
      </w:r>
      <w:r w:rsidRPr="004C5D72">
        <w:rPr>
          <w:rFonts w:ascii="TH SarabunIT๙" w:hAnsi="TH SarabunIT๙" w:cs="TH SarabunIT๙"/>
          <w:sz w:val="32"/>
          <w:szCs w:val="32"/>
          <w:cs/>
        </w:rPr>
        <w:t>ในระดับดีมาก ผ่านการ</w:t>
      </w:r>
    </w:p>
    <w:p w:rsidR="00537A9F" w:rsidRPr="004C5D72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5D72">
        <w:rPr>
          <w:rFonts w:ascii="TH SarabunIT๙" w:hAnsi="TH SarabunIT๙" w:cs="TH SarabunIT๙"/>
          <w:sz w:val="32"/>
          <w:szCs w:val="32"/>
          <w:cs/>
        </w:rPr>
        <w:t>อบรมแบบเข้ม 1 เดือน ปฏิบัติหน้าที่เป็นวิทยากรร่วมกับชาวต่างชาติ</w:t>
      </w:r>
    </w:p>
    <w:p w:rsidR="00537A9F" w:rsidRPr="00893220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3220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ของ </w:t>
      </w: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>.</w:t>
      </w:r>
    </w:p>
    <w:p w:rsidR="00537A9F" w:rsidRPr="00893220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>
        <w:rPr>
          <w:rFonts w:ascii="TH SarabunIT๙" w:hAnsi="TH SarabunIT๙" w:cs="TH SarabunIT๙"/>
          <w:sz w:val="32"/>
          <w:szCs w:val="32"/>
          <w:cs/>
        </w:rPr>
        <w:t>อบรมศึกษานิเทศก์ กล</w:t>
      </w:r>
      <w:r>
        <w:rPr>
          <w:rFonts w:ascii="TH SarabunIT๙" w:hAnsi="TH SarabunIT๙" w:cs="TH SarabunIT๙" w:hint="cs"/>
          <w:sz w:val="32"/>
          <w:szCs w:val="32"/>
          <w:cs/>
        </w:rPr>
        <w:t>ุ่</w:t>
      </w:r>
      <w:r w:rsidRPr="00893220">
        <w:rPr>
          <w:rFonts w:ascii="TH SarabunIT๙" w:hAnsi="TH SarabunIT๙" w:cs="TH SarabunIT๙"/>
          <w:sz w:val="32"/>
          <w:szCs w:val="32"/>
          <w:cs/>
        </w:rPr>
        <w:t>มสาระภาษาอังกฤษ</w:t>
      </w:r>
    </w:p>
    <w:p w:rsidR="00537A9F" w:rsidRPr="00893220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Pr="00893220">
        <w:rPr>
          <w:rFonts w:ascii="TH SarabunIT๙" w:hAnsi="TH SarabunIT๙" w:cs="TH SarabunIT๙"/>
          <w:sz w:val="32"/>
          <w:szCs w:val="32"/>
          <w:cs/>
        </w:rPr>
        <w:t>นิเทศ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893220">
        <w:rPr>
          <w:rFonts w:ascii="TH SarabunIT๙" w:hAnsi="TH SarabunIT๙" w:cs="TH SarabunIT๙"/>
          <w:sz w:val="32"/>
          <w:szCs w:val="32"/>
          <w:cs/>
        </w:rPr>
        <w:t>ครูที่ผ่านการอบรม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r w:rsidRPr="00893220">
        <w:rPr>
          <w:rFonts w:ascii="TH SarabunIT๙" w:hAnsi="TH SarabunIT๙" w:cs="TH SarabunIT๙"/>
          <w:sz w:val="32"/>
          <w:szCs w:val="32"/>
          <w:cs/>
        </w:rPr>
        <w:t>ฝาก ผอ.เขตพื้นที่ และ ผอ</w:t>
      </w:r>
      <w:r>
        <w:rPr>
          <w:rFonts w:ascii="TH SarabunIT๙" w:hAnsi="TH SarabunIT๙" w:cs="TH SarabunIT๙"/>
          <w:sz w:val="32"/>
          <w:szCs w:val="32"/>
          <w:cs/>
        </w:rPr>
        <w:t>.โรงเรียนได้ให้การสนับสนุนครู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893220">
        <w:rPr>
          <w:rFonts w:ascii="TH SarabunIT๙" w:hAnsi="TH SarabunIT๙" w:cs="TH SarabunIT๙"/>
          <w:sz w:val="32"/>
          <w:szCs w:val="32"/>
          <w:cs/>
        </w:rPr>
        <w:t>สอนภาษาอังกฤษที่เป็นแกนนำ</w:t>
      </w:r>
    </w:p>
    <w:p w:rsidR="00537A9F" w:rsidRPr="006B61FC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๒. การ</w:t>
      </w:r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ผลงานฉากพื้นหลังรายการพุธเช้า ข่าว</w:t>
      </w:r>
      <w:proofErr w:type="spellStart"/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ฐ</w:t>
      </w:r>
      <w:proofErr w:type="spellEnd"/>
      <w:r w:rsidRPr="006B6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</w:p>
    <w:p w:rsidR="00537A9F" w:rsidRPr="00893220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>. เชิญชวน ครูและบุคลากรทางการศึกษา ร่วมส่งผลงานฉากพื้นหลังรายการพุธเ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220">
        <w:rPr>
          <w:rFonts w:ascii="TH SarabunIT๙" w:hAnsi="TH SarabunIT๙" w:cs="TH SarabunIT๙"/>
          <w:sz w:val="32"/>
          <w:szCs w:val="32"/>
          <w:cs/>
        </w:rPr>
        <w:t>ข่าว</w:t>
      </w:r>
      <w:proofErr w:type="spellStart"/>
      <w:r w:rsidRPr="0089322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93220">
        <w:rPr>
          <w:rFonts w:ascii="TH SarabunIT๙" w:hAnsi="TH SarabunIT๙" w:cs="TH SarabunIT๙"/>
          <w:sz w:val="32"/>
          <w:szCs w:val="32"/>
          <w:cs/>
        </w:rPr>
        <w:t>.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93220">
        <w:rPr>
          <w:rFonts w:ascii="TH SarabunIT๙" w:hAnsi="TH SarabunIT๙" w:cs="TH SarabunIT๙"/>
          <w:sz w:val="32"/>
          <w:szCs w:val="32"/>
          <w:cs/>
        </w:rPr>
        <w:t>ผลงานที่ได้รับการคัดเลือก จะได้นำมาเสนอ และมอบรางวัลให้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537A9F" w:rsidRDefault="00537A9F" w:rsidP="00537A9F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A6FC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๑ 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บุคลากรทางการศึกษา </w:t>
      </w:r>
      <w:r w:rsidRPr="00BA6FC2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ายมาดำรงตำแหน่งใหม่</w:t>
      </w:r>
    </w:p>
    <w:p w:rsidR="00537A9F" w:rsidRDefault="00537A9F" w:rsidP="00537A9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ด้วย </w:t>
      </w:r>
      <w:proofErr w:type="spellStart"/>
      <w:r w:rsidRPr="00BA6FC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6FC2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A6FC2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</w:t>
      </w:r>
      <w:r w:rsidRPr="00BA6FC2">
        <w:rPr>
          <w:rFonts w:ascii="TH SarabunIT๙" w:hAnsi="TH SarabunIT๙" w:cs="TH SarabunIT๙" w:hint="cs"/>
          <w:sz w:val="32"/>
          <w:szCs w:val="32"/>
          <w:cs/>
        </w:rPr>
        <w:t xml:space="preserve"> ย้ายมาดำรงตำแหน่ง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๑ ราย </w:t>
      </w:r>
      <w:r w:rsidRPr="00BA6FC2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6FC2">
        <w:rPr>
          <w:rFonts w:ascii="TH SarabunIT๙" w:hAnsi="TH SarabunIT๙" w:cs="TH SarabunIT๙" w:hint="cs"/>
          <w:sz w:val="32"/>
          <w:szCs w:val="32"/>
          <w:cs/>
        </w:rPr>
        <w:t xml:space="preserve">นางสาวทิพา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A6FC2"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 w:rsidRPr="00BA6FC2">
        <w:rPr>
          <w:rFonts w:ascii="TH SarabunIT๙" w:hAnsi="TH SarabunIT๙" w:cs="TH SarabunIT๙" w:hint="cs"/>
          <w:sz w:val="32"/>
          <w:szCs w:val="32"/>
          <w:cs/>
        </w:rPr>
        <w:t>จน</w:t>
      </w:r>
      <w:proofErr w:type="spellStart"/>
      <w:r w:rsidRPr="00BA6FC2">
        <w:rPr>
          <w:rFonts w:ascii="TH SarabunIT๙" w:hAnsi="TH SarabunIT๙" w:cs="TH SarabunIT๙" w:hint="cs"/>
          <w:sz w:val="32"/>
          <w:szCs w:val="32"/>
          <w:cs/>
        </w:rPr>
        <w:t>ภาช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นักทรัพยากรบุคคล ระดับชำนาญการ จากองค์การบริหารส่วนตำบลทองเอน อำเภออินทร์บุรี จังหวัดสิงห์บุรี ย้ายโอนมาดำรงตำแหน่งนักทรัพยากรบุคคล ระดับ                 ชำนาญการ กลุ่มบริหารงานบุคค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ทั้งนี้ ได้เดินทางมาปฏิบัติหน้าที่ตั้งแต่วันที่ ๑ พฤศจิกายน ๒๕๖๐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23726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ให้ข้าราชการครูและบุคลการทาง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726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การใน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ลุ่ม</w:t>
      </w:r>
      <w:r w:rsidRPr="002372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37A9F" w:rsidRPr="00932CC5" w:rsidRDefault="00537A9F" w:rsidP="00537A9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32CC5">
        <w:rPr>
          <w:rFonts w:ascii="TH SarabunIT๙" w:hAnsi="TH SarabunIT๙" w:cs="TH SarabunIT๙" w:hint="cs"/>
          <w:sz w:val="32"/>
          <w:szCs w:val="32"/>
          <w:cs/>
        </w:rPr>
        <w:t xml:space="preserve">ด้วยข้าราชการครูและบุคลากรทางการศึกษา ตำแหน่งบุคลากรทางการศึกษาอื่นตามมาตรา ๓๘ ค.(๑) และ(๒) ที่ปฏิบัติหน้าที่ผู้อำนวยการกลุ่ม ในสังกัด </w:t>
      </w:r>
      <w:proofErr w:type="spellStart"/>
      <w:r w:rsidRPr="00932CC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932CC5">
        <w:rPr>
          <w:rFonts w:ascii="TH SarabunIT๙" w:hAnsi="TH SarabunIT๙" w:cs="TH SarabunIT๙" w:hint="cs"/>
          <w:sz w:val="32"/>
          <w:szCs w:val="32"/>
          <w:cs/>
        </w:rPr>
        <w:t>.สิงห์บุรี ว่างลง เนื่องจากข้าราชการครูและบุคลากรทางการศึกษา พ้นจากราชการเนื่องจากมีอายุครบหกสิบปีบริบูรณ์ เมื่อสิ้นปีงบประมาณ ๒๕๖๐ ตั้งแต่วันที่ ๑ ตุลาคม ๒๕๖๐</w:t>
      </w:r>
    </w:p>
    <w:p w:rsidR="00537A9F" w:rsidRPr="00932CC5" w:rsidRDefault="00537A9F" w:rsidP="00537A9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32CC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ริหารราชการของ </w:t>
      </w:r>
      <w:proofErr w:type="spellStart"/>
      <w:r w:rsidRPr="00932CC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932CC5">
        <w:rPr>
          <w:rFonts w:ascii="TH SarabunIT๙" w:hAnsi="TH SarabunIT๙" w:cs="TH SarabunIT๙" w:hint="cs"/>
          <w:sz w:val="32"/>
          <w:szCs w:val="32"/>
          <w:cs/>
        </w:rPr>
        <w:t>.สิงห์บุรี เป็นไปอย่างมีประสิทธิภาพและบังเกิดผล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32CC5">
        <w:rPr>
          <w:rFonts w:ascii="TH SarabunIT๙" w:hAnsi="TH SarabunIT๙" w:cs="TH SarabunIT๙" w:hint="cs"/>
          <w:sz w:val="32"/>
          <w:szCs w:val="32"/>
          <w:cs/>
        </w:rPr>
        <w:t xml:space="preserve">แก่ทางราชการ และมีผู้รักษาการในตำแหน่งดังกล่าว จึงแต่งตั้งให้ข้าราชการครูและบุคลากรทางการศึกษา ตำแหน่งบุคลากรทางการศึกษาอื่น ตามมาตรา ๓๘ ค(๑) และ (๒) รักษาการในตำแหน่งผู้อำนวยการกลุ่ม ใ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proofErr w:type="spellStart"/>
      <w:r w:rsidRPr="00932CC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932CC5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ำนวน ๒ ราย ทั้งนี้ ตั้งแต่วันที่ ๒ ตุลาคม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สำนักงานศึกษาธิการจังหวัดสิงห์บุรี                           ที่ ๒๐๖/๒๕๖๐ สั่ง ณ วันที่ ๑๒ ตุลาคม พ.ศ.๒๕๖๐ </w:t>
      </w:r>
      <w:r w:rsidRPr="00561A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8B4A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561A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</w:t>
      </w:r>
      <w:r w:rsidR="008B4A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561A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61A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561A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B4A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Pr="00561A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2CC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7A9F" w:rsidRPr="00EE4590" w:rsidRDefault="00537A9F" w:rsidP="00537A9F">
      <w:pPr>
        <w:pStyle w:val="a3"/>
        <w:numPr>
          <w:ilvl w:val="0"/>
          <w:numId w:val="44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E4590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EE4590"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 w:rsidRPr="00EE4590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Pr="00EE4590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Pr="00EE4590"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 w:rsidRPr="00EE4590"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 w:rsidRPr="00EE4590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ศึกษานิเทศก์ ระดับชำนาญการพิเศษ ให้รักษาการ</w:t>
      </w:r>
    </w:p>
    <w:p w:rsidR="00537A9F" w:rsidRPr="00EE4590" w:rsidRDefault="00537A9F" w:rsidP="00537A9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E4590">
        <w:rPr>
          <w:rFonts w:ascii="TH SarabunIT๙" w:hAnsi="TH SarabunIT๙" w:cs="TH SarabunIT๙" w:hint="cs"/>
          <w:sz w:val="32"/>
          <w:szCs w:val="32"/>
          <w:cs/>
        </w:rPr>
        <w:t>ในตำแหน่ง ผู้อำนวยการกลุ่มนิเทศติดตามและประเมินผลการจัดการศึกษา</w:t>
      </w:r>
      <w:r w:rsidRPr="00EE459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E459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E4590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537A9F" w:rsidRPr="00EE4590" w:rsidRDefault="00537A9F" w:rsidP="00537A9F">
      <w:pPr>
        <w:spacing w:after="0" w:line="240" w:lineRule="auto"/>
        <w:ind w:left="144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 </w:t>
      </w:r>
      <w:r w:rsidRPr="00EE4590">
        <w:rPr>
          <w:rFonts w:ascii="TH SarabunIT๙" w:hAnsi="TH SarabunIT๙" w:cs="TH SarabunIT๙" w:hint="cs"/>
          <w:sz w:val="32"/>
          <w:szCs w:val="32"/>
          <w:cs/>
        </w:rPr>
        <w:t xml:space="preserve">นางสาวอนงค์ บุญเอี่ยม ตำแหน่งนักวิเคราะห์นโยบายและแผน ระดับชำนาญการพิเศษ </w:t>
      </w:r>
    </w:p>
    <w:p w:rsidR="00537A9F" w:rsidRPr="00932CC5" w:rsidRDefault="00537A9F" w:rsidP="00537A9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2CC5">
        <w:rPr>
          <w:rFonts w:ascii="TH SarabunIT๙" w:hAnsi="TH SarabunIT๙" w:cs="TH SarabunIT๙" w:hint="cs"/>
          <w:sz w:val="32"/>
          <w:szCs w:val="32"/>
          <w:cs/>
        </w:rPr>
        <w:t xml:space="preserve">ให้รักษาการในตำแหน่ง ผู้อำนวยการกลุ่มนโยบายและแผน </w:t>
      </w:r>
      <w:proofErr w:type="spellStart"/>
      <w:r w:rsidRPr="00932CC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932CC5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คัดเลือกบุคคลเพื่อบรรจุและแต่งตั้งเข้ารับราชการ                             เป็นข้าราชการครู และบุคลากรทางการศึกษา ตำแหน่งครูผู้ช่วย กรณีที่มีความจำเป็นหรือมีเหตุพิเศษ                                      ครั้งที่ ๒ ปี พ.ศ. ๒๕๖๐    </w:t>
      </w:r>
    </w:p>
    <w:p w:rsidR="00537A9F" w:rsidRDefault="00537A9F" w:rsidP="00537A9F">
      <w:pPr>
        <w:tabs>
          <w:tab w:val="left" w:pos="851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คณะกรรมการศึกษาธิการจังหวัดสิงห์บุรี   ได้ประกาศรับสมัครคัดเลือกบุคคลเพื่อบรรจุและแต่ง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ับราชการเป็นข้าราชการครู และบุคลากรทางการศึกษา  ตำแหน่งครูผู้ช่วย  กรณีที่มีความจำเป็นหรือ                      มีเหตุพิเศษ  ครั้งที่ ๒ ปี พ.ศ. ๒๕๖๐  จำนวน  ๒๙  อัตรา  โดยรับสมัครคัดเลือกพนักงานราชการ  ลูกจ้างประจำ                         ครูสอนศาสนาอิสลาม  วิทยากรอิสลามศึกษา  พนักงานจ้างเหมาบริการ  ครูอัตราจ้างหรือลูกจ้างชั่วคราวจาก                เงินงบประมาณหรือเงินรายได้สถานศึกษา  เพื่อบรรจุและแต่งตั้งเข้ารับราชการเป็นข้าราชการครูและบุคลากรทางการศึกษา  ตำแหน่งครูผู้ช่วย  สังกัดสำนักงานเขตพื้นที่การศึกษาประถมศึกษาสิงห์บุรี  จำนวน  ๒๐  อัตรา  สังกัดสำนักงานเขตพื้นที่การศึกษามัธยมศึกษา เขต ๕  จำนวน  ๙  อัตรา  และมีกลุ่มวิชาหรือทางหรือสาขาวิชาเอก                  ที่เปิดรับสมัคร ดังนี้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28"/>
        <w:gridCol w:w="3685"/>
        <w:gridCol w:w="1559"/>
        <w:gridCol w:w="2977"/>
      </w:tblGrid>
      <w:tr w:rsidR="00537A9F" w:rsidRPr="00FF5A0E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FF5A0E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FF5A0E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FF5A0E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FF5A0E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FF5A0E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/</w:t>
            </w: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ที่จะบรรจุ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องสิงห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ฐมวัย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อังกฤษ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ทั่วไป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center" w:pos="16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จักรสีห์ / 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/อุตสาหกรรมศิลป์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ยบางระจัน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ศึกษา  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คมศึกษา 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ทั่วไป 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(เอี่ยมโหมดอนุสรณ์)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</w:p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ังคมศึกษา</w:t>
            </w:r>
          </w:p>
        </w:tc>
      </w:tr>
      <w:tr w:rsidR="00537A9F" w:rsidRPr="00FF5A0E" w:rsidTr="0053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อังกฤษ 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เจดีย์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ทั่วไป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คปูน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  <w:r w:rsidRPr="00040E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(วัดโพธิ์ศรี)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วิทยา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คาร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/</w:t>
            </w:r>
            <w:proofErr w:type="spellStart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ช้า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66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</w:tr>
    </w:tbl>
    <w:p w:rsidR="00537A9F" w:rsidRDefault="00537A9F" w:rsidP="00537A9F">
      <w:pPr>
        <w:tabs>
          <w:tab w:val="left" w:pos="0"/>
          <w:tab w:val="left" w:pos="851"/>
          <w:tab w:val="left" w:pos="1276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28"/>
        <w:gridCol w:w="3685"/>
        <w:gridCol w:w="1559"/>
        <w:gridCol w:w="2977"/>
      </w:tblGrid>
      <w:tr w:rsidR="00537A9F" w:rsidRPr="00FF5A0E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FF5A0E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FF5A0E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FF5A0E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FF5A0E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FF5A0E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/</w:t>
            </w:r>
            <w:r w:rsidRPr="00FF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FF5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ที่จะบรรจุ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ท่าช้างวิทยา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อินทร์บุรี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อินทร์บุรี 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อินทร์บุรี 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และการแนะแนว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 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 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</w:tr>
      <w:tr w:rsidR="00537A9F" w:rsidRPr="00040E66" w:rsidTr="00537A9F">
        <w:trPr>
          <w:trHeight w:val="50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 /</w:t>
            </w:r>
            <w:proofErr w:type="spellStart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9F" w:rsidRPr="00040E66" w:rsidRDefault="00537A9F" w:rsidP="00537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E6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</w:tr>
    </w:tbl>
    <w:p w:rsidR="00537A9F" w:rsidRDefault="00537A9F" w:rsidP="00537A9F">
      <w:pPr>
        <w:tabs>
          <w:tab w:val="left" w:pos="0"/>
          <w:tab w:val="left" w:pos="851"/>
          <w:tab w:val="left" w:pos="1276"/>
          <w:tab w:val="left" w:pos="1418"/>
        </w:tabs>
        <w:spacing w:before="120"/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ครั้งที่ ๒ ปี พ.ศ. ๒๕๖๐ ดังนี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4928"/>
      </w:tblGrid>
      <w:tr w:rsidR="00537A9F" w:rsidRPr="005A1BD7" w:rsidTr="00537A9F">
        <w:tc>
          <w:tcPr>
            <w:tcW w:w="3924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28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537A9F" w:rsidRPr="005A1BD7" w:rsidTr="00537A9F">
        <w:tc>
          <w:tcPr>
            <w:tcW w:w="3924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 ประกาศรับสมัครคัดเลือก</w:t>
            </w:r>
          </w:p>
        </w:tc>
        <w:tc>
          <w:tcPr>
            <w:tcW w:w="4928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ภายใน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พุธที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537A9F" w:rsidRPr="005A1BD7" w:rsidTr="00537A9F">
        <w:tc>
          <w:tcPr>
            <w:tcW w:w="3924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4928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ุธ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๒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ังคาร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 ๒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537A9F" w:rsidRPr="005A1BD7" w:rsidTr="00537A9F">
        <w:tc>
          <w:tcPr>
            <w:tcW w:w="3924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4928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ยในวันศุก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537A9F" w:rsidRPr="005A1BD7" w:rsidTr="00537A9F">
        <w:tc>
          <w:tcPr>
            <w:tcW w:w="3924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ประเมินประวัติและผลงาน</w:t>
            </w:r>
          </w:p>
        </w:tc>
        <w:tc>
          <w:tcPr>
            <w:tcW w:w="4928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หว่าง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วันจันทร์ที่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นศุกร์ที่ ๑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ธันวาคม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537A9F" w:rsidRPr="005A1BD7" w:rsidTr="00537A9F">
        <w:tc>
          <w:tcPr>
            <w:tcW w:w="3924" w:type="dxa"/>
            <w:shd w:val="clear" w:color="auto" w:fill="auto"/>
          </w:tcPr>
          <w:p w:rsidR="00537A9F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๕. สอบข้อเขียน </w:t>
            </w:r>
          </w:p>
          <w:p w:rsidR="00537A9F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ค ก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ความรอบรู้ และความรู้ความ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  <w:t xml:space="preserve">              เข้าใจเกี่ยวกับความประพฤติ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และการปฏิบัติของวิชาชีพครู</w:t>
            </w:r>
          </w:p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ค ข.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ความรู้ความสามารถที่ใช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เฉพาะตำแหน่ง</w:t>
            </w:r>
          </w:p>
        </w:tc>
        <w:tc>
          <w:tcPr>
            <w:tcW w:w="4928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นเสาร์ที่ ๑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537A9F" w:rsidRPr="005A1BD7" w:rsidTr="00537A9F">
        <w:tc>
          <w:tcPr>
            <w:tcW w:w="3924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4928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นอาทิตย์ที่  ๑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ันวา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ม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537A9F" w:rsidRPr="005A1BD7" w:rsidTr="00537A9F">
        <w:tc>
          <w:tcPr>
            <w:tcW w:w="3924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4928" w:type="dxa"/>
            <w:shd w:val="clear" w:color="auto" w:fill="auto"/>
          </w:tcPr>
          <w:p w:rsidR="00537A9F" w:rsidRPr="005A1BD7" w:rsidRDefault="00537A9F" w:rsidP="00537A9F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ยในวันศุก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๒๒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ันวา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ม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</w:tbl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537A9F" w:rsidRPr="00FF5A0E" w:rsidRDefault="00537A9F" w:rsidP="00537A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5A0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F5A0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ในการดำเนินการสอบ</w:t>
      </w:r>
      <w:r w:rsidRPr="00FF5A0E">
        <w:rPr>
          <w:rFonts w:ascii="TH SarabunPSK" w:hAnsi="TH SarabunPSK" w:cs="TH SarabunPSK"/>
          <w:b/>
          <w:bCs/>
          <w:sz w:val="32"/>
          <w:szCs w:val="32"/>
          <w:cs/>
        </w:rPr>
        <w:t>คัดเลือกบุคคลเพื่อ</w:t>
      </w:r>
      <w:r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และแต่งตั้งเข้ารับราชการ</w:t>
      </w:r>
    </w:p>
    <w:p w:rsidR="00537A9F" w:rsidRPr="00FF5A0E" w:rsidRDefault="00537A9F" w:rsidP="00537A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ข้าราชการครูและบุคลากรทางการศึกษา  ตำแหน่งครูผู้ช่วย กรณีที่มีความจำเป็นหรือมีเหตุพิเศษ ครั้งที่  ๒ </w:t>
      </w:r>
      <w:r w:rsidRPr="00FF5A0E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ปี พ.ศ. ๒๕๖๐</w:t>
      </w:r>
    </w:p>
    <w:p w:rsidR="00537A9F" w:rsidRPr="00FF5A0E" w:rsidRDefault="00537A9F" w:rsidP="00537A9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A0E">
        <w:rPr>
          <w:rFonts w:ascii="TH SarabunPSK" w:hAnsi="TH SarabunPSK" w:cs="TH SarabunPSK"/>
          <w:sz w:val="32"/>
          <w:szCs w:val="32"/>
          <w:cs/>
        </w:rPr>
        <w:tab/>
      </w:r>
      <w:r w:rsidRPr="00FF5A0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5A0E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  <w:r w:rsidRPr="00FF5A0E">
        <w:rPr>
          <w:rFonts w:ascii="TH SarabunPSK" w:hAnsi="TH SarabunPSK" w:cs="TH SarabunPSK" w:hint="cs"/>
          <w:sz w:val="32"/>
          <w:szCs w:val="32"/>
          <w:cs/>
        </w:rPr>
        <w:t>ได้แจ้งกำหนดการ</w:t>
      </w:r>
      <w:r w:rsidRPr="00FF5A0E">
        <w:rPr>
          <w:rFonts w:ascii="TH SarabunPSK" w:hAnsi="TH SarabunPSK" w:cs="TH SarabunPSK"/>
          <w:sz w:val="32"/>
          <w:szCs w:val="32"/>
          <w:cs/>
        </w:rPr>
        <w:t>คัดเลือกบุคคลเพื่อ</w:t>
      </w:r>
      <w:r w:rsidRPr="00FF5A0E">
        <w:rPr>
          <w:rFonts w:ascii="TH SarabunPSK" w:hAnsi="TH SarabunPSK" w:cs="TH SarabunPSK" w:hint="cs"/>
          <w:sz w:val="32"/>
          <w:szCs w:val="32"/>
          <w:cs/>
        </w:rPr>
        <w:t>บรรจุและแต่งตั้งเข้ารับราชการเป็นข้าราชการครูและบุคลากรทางการศึกษา  ตำแหน่ง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A0E">
        <w:rPr>
          <w:rFonts w:ascii="TH SarabunPSK" w:hAnsi="TH SarabunPSK" w:cs="TH SarabunPSK" w:hint="cs"/>
          <w:sz w:val="32"/>
          <w:szCs w:val="32"/>
          <w:cs/>
        </w:rPr>
        <w:t xml:space="preserve">กรณีที่มีความจำเป็นหรือมีเหตุพิเศษ  ครั้งที่ ๒ ปี พ.ศ. ๒๕๖๐ โดยรับสมัครระหว่างวันที่  ๒๒ </w:t>
      </w:r>
      <w:r w:rsidRPr="00FF5A0E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๘  พฤศจิกายน ๒๕๖๐ </w:t>
      </w:r>
      <w:r w:rsidRPr="00FF5A0E">
        <w:rPr>
          <w:rFonts w:ascii="TH SarabunPSK" w:hAnsi="TH SarabunPSK" w:cs="TH SarabunPSK" w:hint="cs"/>
          <w:sz w:val="32"/>
          <w:szCs w:val="32"/>
          <w:cs/>
        </w:rPr>
        <w:t>และจะดำเนินการสอบคัดเลือกโดยสอบข้อเขียนในวันที่  ๑๖  ธันวาคม  ๒๕๖๐ นั้น</w:t>
      </w:r>
    </w:p>
    <w:p w:rsidR="00537A9F" w:rsidRPr="00FF5A0E" w:rsidRDefault="00537A9F" w:rsidP="00537A9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A0E"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5A0E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  <w:r w:rsidRPr="00FF5A0E"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แล้วเพื่อให้การดำเนินการสอบคัดเลือกเป็นไปด้วยความเรียบร้อย มีความเป็นธรรม โปร่งใส และเพื่อป้องกันการทุจริตในการดำเนินการสอบ  ดังกล่าว จึงได้ส่งข้อปฏิบัติสำหรับข้าราชการครูและบุคลากรทางการศึกษาในสังกัดมาเพื่อทราบและถือปฏิบัติโดยเคร่งครัดดังนี้</w:t>
      </w:r>
    </w:p>
    <w:p w:rsidR="00537A9F" w:rsidRPr="00FF5A0E" w:rsidRDefault="00537A9F" w:rsidP="00537A9F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>ไม่จัดหรือเข้าไปเกี่ยวข้องกับการกวดวิชา (</w:t>
      </w:r>
      <w:proofErr w:type="spellStart"/>
      <w:r w:rsidRPr="00FF5A0E"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 w:rsidRPr="00FF5A0E">
        <w:rPr>
          <w:rFonts w:ascii="TH SarabunPSK" w:hAnsi="TH SarabunPSK" w:cs="TH SarabunPSK" w:hint="cs"/>
          <w:sz w:val="32"/>
          <w:szCs w:val="32"/>
          <w:cs/>
        </w:rPr>
        <w:t>) เพื่อการสอบคัดเลือก</w:t>
      </w:r>
    </w:p>
    <w:p w:rsidR="00537A9F" w:rsidRPr="00FF5A0E" w:rsidRDefault="00537A9F" w:rsidP="00537A9F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>ไม่จัดทำเอกสาร คู่มือเตรียมสอบ เพื่อจำหน่าย หรือแจก</w:t>
      </w:r>
    </w:p>
    <w:p w:rsidR="00537A9F" w:rsidRPr="00FF5A0E" w:rsidRDefault="00537A9F" w:rsidP="00537A9F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>ไม่วิ่งเต้นขอความช่วยเหลือในการสอบคัดเลือก</w:t>
      </w:r>
    </w:p>
    <w:p w:rsidR="00537A9F" w:rsidRPr="00FF5A0E" w:rsidRDefault="00537A9F" w:rsidP="00537A9F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>ไม่แอบอ้างเรียกรับเงิน หรือผลประโยชน์อื่นใดที่เกี่ยวข้องกับการสอบคัดเลือก</w:t>
      </w:r>
    </w:p>
    <w:p w:rsidR="00537A9F" w:rsidRPr="00FF5A0E" w:rsidRDefault="00537A9F" w:rsidP="00537A9F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PSK" w:hAnsi="TH SarabunPSK" w:cs="TH SarabunPSK" w:hint="cs"/>
          <w:sz w:val="32"/>
          <w:szCs w:val="32"/>
          <w:cs/>
        </w:rPr>
        <w:t xml:space="preserve">คอยสอดส่อง สดับตรับฟัง ข้อมูลที่เกี่ยวข้องกับการสอบคัดเลือก  หากมีเหตุการณ์ </w:t>
      </w:r>
      <w:r w:rsidRPr="00FF5A0E">
        <w:rPr>
          <w:rFonts w:ascii="TH SarabunPSK" w:hAnsi="TH SarabunPSK" w:cs="TH SarabunPSK" w:hint="cs"/>
          <w:sz w:val="32"/>
          <w:szCs w:val="32"/>
          <w:cs/>
        </w:rPr>
        <w:br/>
        <w:t xml:space="preserve">ที่ส่อไปในทางไม่สุจริต ให้แจ้งสำนักงานเขตพื้นที่การศึกษาประถมศึกษาสิงห์บุรี </w:t>
      </w:r>
      <w:r w:rsidRPr="00FF5A0E">
        <w:rPr>
          <w:rFonts w:ascii="TH SarabunPSK" w:hAnsi="TH SarabunPSK" w:cs="TH SarabunPSK"/>
          <w:sz w:val="32"/>
          <w:szCs w:val="32"/>
          <w:cs/>
        </w:rPr>
        <w:br/>
      </w:r>
      <w:r w:rsidRPr="00FF5A0E">
        <w:rPr>
          <w:rFonts w:ascii="TH SarabunPSK" w:hAnsi="TH SarabunPSK" w:cs="TH SarabunPSK" w:hint="cs"/>
          <w:sz w:val="32"/>
          <w:szCs w:val="32"/>
          <w:cs/>
        </w:rPr>
        <w:t>โดยด่วนที่สุด  ( โทร. ๐๓๖</w:t>
      </w:r>
      <w:r w:rsidRPr="00FF5A0E">
        <w:rPr>
          <w:rFonts w:ascii="TH SarabunPSK" w:hAnsi="TH SarabunPSK" w:cs="TH SarabunPSK"/>
          <w:sz w:val="32"/>
          <w:szCs w:val="32"/>
        </w:rPr>
        <w:t>-</w:t>
      </w:r>
      <w:r w:rsidRPr="00FF5A0E">
        <w:rPr>
          <w:rFonts w:ascii="TH SarabunPSK" w:hAnsi="TH SarabunPSK" w:cs="TH SarabunPSK" w:hint="cs"/>
          <w:sz w:val="32"/>
          <w:szCs w:val="32"/>
          <w:cs/>
        </w:rPr>
        <w:t>๕๑๑๔๑๗  ต่อ ๑๐๐๗)</w:t>
      </w:r>
    </w:p>
    <w:p w:rsidR="00537A9F" w:rsidRPr="00FF5A0E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A0E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FF5A0E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</w:t>
      </w:r>
      <w:r w:rsidRPr="00FF5A0E">
        <w:rPr>
          <w:rFonts w:ascii="TH SarabunPSK" w:hAnsi="TH SarabunPSK" w:cs="TH SarabunPSK" w:hint="cs"/>
          <w:sz w:val="32"/>
          <w:szCs w:val="32"/>
          <w:cs/>
        </w:rPr>
        <w:t>ถือปฏิบัติต่อไป</w:t>
      </w:r>
    </w:p>
    <w:p w:rsidR="00537A9F" w:rsidRPr="00FF5A0E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F5A0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F5A0E">
        <w:rPr>
          <w:rFonts w:ascii="TH SarabunIT๙" w:hAnsi="TH SarabunIT๙" w:cs="TH SarabunIT๙" w:hint="cs"/>
          <w:sz w:val="32"/>
          <w:szCs w:val="32"/>
          <w:cs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37A9F" w:rsidRPr="00FF5A0E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5A0E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A0E">
        <w:rPr>
          <w:rFonts w:ascii="TH SarabunPSK" w:hAnsi="TH SarabunPSK" w:cs="TH SarabunPSK"/>
          <w:b/>
          <w:bCs/>
          <w:sz w:val="32"/>
          <w:szCs w:val="32"/>
        </w:rPr>
        <w:tab/>
      </w:r>
      <w:r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๕ </w:t>
      </w:r>
      <w:r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ข้าราชการครูและบุคลากรทางการศึกษาเพื่อให้มี</w:t>
      </w:r>
      <w:proofErr w:type="spellStart"/>
      <w:r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ฐา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ูชำนาญการ </w:t>
      </w:r>
      <w:r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หรือเพื่อเลื่อนขั้นเป็น</w:t>
      </w:r>
      <w:proofErr w:type="spellStart"/>
      <w:r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b/>
          <w:bCs/>
          <w:sz w:val="32"/>
          <w:szCs w:val="32"/>
          <w:cs/>
        </w:rPr>
        <w:t>ฐานะชำนาญการพิเศษ</w:t>
      </w:r>
    </w:p>
    <w:p w:rsidR="00537A9F" w:rsidRPr="00FF5A0E" w:rsidRDefault="00537A9F" w:rsidP="00537A9F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A0E">
        <w:rPr>
          <w:rFonts w:ascii="TH SarabunIT๙" w:hAnsi="TH SarabunIT๙" w:cs="TH SarabunIT๙"/>
          <w:sz w:val="32"/>
          <w:szCs w:val="32"/>
          <w:cs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ab/>
        <w:t>ตามที่ข้าราชการครูและบุคลากรทางการศึกษาในสังกัดได้ยื่นเสนอขอมี</w:t>
      </w:r>
      <w:proofErr w:type="spellStart"/>
      <w:r w:rsidRPr="00FF5A0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sz w:val="32"/>
          <w:szCs w:val="32"/>
          <w:cs/>
        </w:rPr>
        <w:t>ฐานะและเลื่อน</w:t>
      </w:r>
      <w:proofErr w:type="spellStart"/>
      <w:r w:rsidRPr="00FF5A0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sz w:val="32"/>
          <w:szCs w:val="32"/>
          <w:cs/>
        </w:rPr>
        <w:t>ฐานะ ซึ่งสำนักงานเขตพื้นที่การศึกษาประถมศึกษาสิงห์บุรีได้ดำเนินการตรวจคุณสมบัติเป็นไปตาม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F5A0E">
        <w:rPr>
          <w:rFonts w:ascii="TH SarabunIT๙" w:hAnsi="TH SarabunIT๙" w:cs="TH SarabunIT๙"/>
          <w:sz w:val="32"/>
          <w:szCs w:val="32"/>
          <w:cs/>
        </w:rPr>
        <w:t>ที่ ก.ค.ศ.กำหนด จึงเสนอคณะกรรมการการศึกษาธิการจังหวัด</w:t>
      </w:r>
      <w:r w:rsidRPr="00FF5A0E">
        <w:rPr>
          <w:rFonts w:ascii="TH SarabunIT๙" w:hAnsi="TH SarabunIT๙" w:cs="TH SarabunIT๙"/>
          <w:spacing w:val="10"/>
          <w:sz w:val="32"/>
          <w:szCs w:val="32"/>
          <w:cs/>
        </w:rPr>
        <w:t>สิงห์บุรีเพื่อขอตั้งคณะกรรมการประเมินข้าราชการครูและบุคลากรทางการศึกษาเพื่อให้มี</w:t>
      </w:r>
      <w:proofErr w:type="spellStart"/>
      <w:r w:rsidRPr="00FF5A0E">
        <w:rPr>
          <w:rFonts w:ascii="TH SarabunIT๙" w:hAnsi="TH SarabunIT๙" w:cs="TH SarabunIT๙"/>
          <w:spacing w:val="6"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sz w:val="32"/>
          <w:szCs w:val="32"/>
          <w:cs/>
        </w:rPr>
        <w:t>ฐานะ ดังนี้</w:t>
      </w:r>
    </w:p>
    <w:p w:rsidR="00537A9F" w:rsidRPr="00FF5A0E" w:rsidRDefault="00537A9F" w:rsidP="00537A9F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A0E">
        <w:rPr>
          <w:rFonts w:ascii="TH SarabunIT๙" w:hAnsi="TH SarabunIT๙" w:cs="TH SarabunIT๙"/>
          <w:sz w:val="32"/>
          <w:szCs w:val="32"/>
          <w:cs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proofErr w:type="spellStart"/>
      <w:r w:rsidRPr="00FF5A0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sz w:val="32"/>
          <w:szCs w:val="32"/>
          <w:cs/>
        </w:rPr>
        <w:t>ฐานะครูชำนาญการ แต่งตั้งคณะกรรมการประเมินด้านที่ 1 คือ ด้านวินัย ด้านคุณธรรมจริยธรรมและจรรยาบรรณวิชาชีพ ด้านที่ 2 คือด้านความรู้ความสามารถ ด้านที่ 3 คือ ด้านผลการปฏิบัติงาน</w:t>
      </w:r>
    </w:p>
    <w:p w:rsidR="00537A9F" w:rsidRPr="00FF5A0E" w:rsidRDefault="00537A9F" w:rsidP="00537A9F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5A0E">
        <w:rPr>
          <w:rFonts w:ascii="TH SarabunIT๙" w:hAnsi="TH SarabunIT๙" w:cs="TH SarabunIT๙"/>
          <w:sz w:val="32"/>
          <w:szCs w:val="32"/>
          <w:cs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proofErr w:type="spellStart"/>
      <w:r w:rsidRPr="00FF5A0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F5A0E">
        <w:rPr>
          <w:rFonts w:ascii="TH SarabunIT๙" w:hAnsi="TH SarabunIT๙" w:cs="TH SarabunIT๙"/>
          <w:sz w:val="32"/>
          <w:szCs w:val="32"/>
          <w:cs/>
        </w:rPr>
        <w:t>ฐานะครูชำนาญการพิเศษ แต่งตั้งคณะกรรมการการประเมินด้านที่ 1 คือ ด้านวินัย ด้านคุณธรรมจริยธรรมและจรรยาบรรณวิชาชีพ ด้านที่ 2 คือด้านความรู้ความสามารถ</w:t>
      </w:r>
    </w:p>
    <w:p w:rsidR="00537A9F" w:rsidRPr="00FF5A0E" w:rsidRDefault="00537A9F" w:rsidP="00537A9F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A0E">
        <w:rPr>
          <w:rFonts w:ascii="TH SarabunIT๙" w:hAnsi="TH SarabunIT๙" w:cs="TH SarabunIT๙"/>
          <w:sz w:val="32"/>
          <w:szCs w:val="32"/>
        </w:rPr>
        <w:tab/>
      </w:r>
      <w:r w:rsidRPr="00FF5A0E">
        <w:rPr>
          <w:rFonts w:ascii="TH SarabunIT๙" w:hAnsi="TH SarabunIT๙" w:cs="TH SarabunIT๙"/>
          <w:sz w:val="32"/>
          <w:szCs w:val="32"/>
        </w:rPr>
        <w:tab/>
      </w:r>
      <w:r w:rsidRPr="00FF5A0E">
        <w:rPr>
          <w:rFonts w:ascii="TH SarabunIT๙" w:hAnsi="TH SarabunIT๙" w:cs="TH SarabunIT๙"/>
          <w:sz w:val="32"/>
          <w:szCs w:val="32"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>เมื่อคณะกรรมการศึกษาธิการ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A0E">
        <w:rPr>
          <w:rFonts w:ascii="TH SarabunIT๙" w:hAnsi="TH SarabunIT๙" w:cs="TH SarabunIT๙"/>
          <w:sz w:val="32"/>
          <w:szCs w:val="32"/>
          <w:cs/>
        </w:rPr>
        <w:t>ได้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F5A0E">
        <w:rPr>
          <w:rFonts w:ascii="TH SarabunIT๙" w:hAnsi="TH SarabunIT๙" w:cs="TH SarabunIT๙"/>
          <w:sz w:val="32"/>
          <w:szCs w:val="32"/>
          <w:cs/>
        </w:rPr>
        <w:t>ให้ตั้งคณะกรรมการประเมินฯ 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A0E">
        <w:rPr>
          <w:rFonts w:ascii="TH SarabunIT๙" w:hAnsi="TH SarabunIT๙" w:cs="TH SarabunIT๙"/>
          <w:sz w:val="32"/>
          <w:szCs w:val="32"/>
          <w:cs/>
        </w:rPr>
        <w:t>จะประกาศ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FF5A0E">
        <w:rPr>
          <w:rFonts w:ascii="TH SarabunIT๙" w:hAnsi="TH SarabunIT๙" w:cs="TH SarabunIT๙"/>
          <w:sz w:val="32"/>
          <w:szCs w:val="32"/>
          <w:cs/>
        </w:rPr>
        <w:t>ฯ สำนักงานเขตพื้นที่การศึกษาประถมศึกษา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A0E">
        <w:rPr>
          <w:rFonts w:ascii="TH SarabunIT๙" w:hAnsi="TH SarabunIT๙" w:cs="TH SarabunIT๙"/>
          <w:sz w:val="32"/>
          <w:szCs w:val="32"/>
          <w:cs/>
        </w:rPr>
        <w:t>จะแจ้งประกาศ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FF5A0E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โรงเรียนของผู้เสนอขอรับการประเมินทราบ เพื่อดำเนินการประเมินต่อไป </w:t>
      </w:r>
    </w:p>
    <w:p w:rsidR="00537A9F" w:rsidRPr="00FF5A0E" w:rsidRDefault="00537A9F" w:rsidP="00537A9F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A0E">
        <w:rPr>
          <w:rFonts w:ascii="TH SarabunIT๙" w:hAnsi="TH SarabunIT๙" w:cs="TH SarabunIT๙"/>
          <w:sz w:val="32"/>
          <w:szCs w:val="32"/>
          <w:cs/>
        </w:rPr>
        <w:tab/>
      </w:r>
      <w:r w:rsidRPr="00FF5A0E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ประเมินไปด้วยควา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A0E">
        <w:rPr>
          <w:rFonts w:ascii="TH SarabunIT๙" w:hAnsi="TH SarabunIT๙" w:cs="TH SarabunIT๙"/>
          <w:sz w:val="32"/>
          <w:szCs w:val="32"/>
          <w:cs/>
        </w:rPr>
        <w:t>รวดเร็วและเป็นธรรม จึงขอให้ประธานคณะกรรมการฯ เชิญคณะกรรม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A0E">
        <w:rPr>
          <w:rFonts w:ascii="TH SarabunIT๙" w:hAnsi="TH SarabunIT๙" w:cs="TH SarabunIT๙"/>
          <w:sz w:val="32"/>
          <w:szCs w:val="32"/>
          <w:cs/>
        </w:rPr>
        <w:t>ให้แล้วเสร็จภายใน 15 วัน นับตั้งแต่วันที่สำนักงานเขตพื้นที่การศึกษาแจ้ง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537A9F" w:rsidRPr="008E48D1" w:rsidRDefault="00537A9F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การพัฒนาความก้าวหน้าตามสายอาชีพของข้าราชการครูและบุคลากร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ตามหลักเกณฑ์วิธีการที่ก.ค.ศ.กำหนดนั้น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                     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537A9F" w:rsidRPr="00274F78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F78">
        <w:rPr>
          <w:rFonts w:ascii="TH SarabunPSK" w:hAnsi="TH SarabunPSK" w:cs="TH SarabunPSK" w:hint="cs"/>
          <w:sz w:val="32"/>
          <w:szCs w:val="32"/>
          <w:cs/>
        </w:rPr>
        <w:tab/>
      </w:r>
      <w:r w:rsidRPr="00274F78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 w:rsidRPr="00274F7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274F78">
        <w:rPr>
          <w:rFonts w:ascii="TH SarabunPSK" w:hAnsi="TH SarabunPSK" w:cs="TH SarabunPSK" w:hint="cs"/>
          <w:sz w:val="32"/>
          <w:szCs w:val="32"/>
          <w:cs/>
        </w:rPr>
        <w:t>.สิงห์บ</w:t>
      </w:r>
      <w:r>
        <w:rPr>
          <w:rFonts w:ascii="TH SarabunPSK" w:hAnsi="TH SarabunPSK" w:cs="TH SarabunPSK" w:hint="cs"/>
          <w:sz w:val="32"/>
          <w:szCs w:val="32"/>
          <w:cs/>
        </w:rPr>
        <w:t>ุรี ได้สรุปข้อมูลในเดือนตุลาคม ๒๕๖๐ ดัง</w:t>
      </w:r>
      <w:r w:rsidRPr="00274F78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แนบท้ายวาระ </w:t>
      </w:r>
      <w:r w:rsidRPr="00274F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B4A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74F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B4A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B4A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 w:rsidRPr="00274F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74F7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04E68">
        <w:rPr>
          <w:rFonts w:ascii="TH SarabunPSK" w:hAnsi="TH SarabunPSK" w:cs="TH SarabunPSK" w:hint="cs"/>
          <w:sz w:val="32"/>
          <w:szCs w:val="32"/>
          <w:cs/>
        </w:rPr>
        <w:t>ข้อมูลตารางแสดง</w:t>
      </w:r>
      <w:r w:rsidRPr="00D00007">
        <w:rPr>
          <w:rFonts w:ascii="TH SarabunPSK" w:hAnsi="TH SarabunPSK" w:cs="TH SarabunPSK" w:hint="cs"/>
          <w:sz w:val="32"/>
          <w:szCs w:val="32"/>
          <w:cs/>
        </w:rPr>
        <w:t>จำนวนข้าราชการครูและบุคลากรทางการศึกษา (ใน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)</w:t>
      </w:r>
    </w:p>
    <w:p w:rsidR="00537A9F" w:rsidRDefault="00537A9F" w:rsidP="00537A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040E66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บริห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องผู้อำนวยการสำนักงานเขตพื้นที่การศึกษา ระดับชำนาญการพิเศษ ลดลง จำนวน ๑ ราย </w:t>
      </w:r>
    </w:p>
    <w:p w:rsidR="00537A9F" w:rsidRPr="00D00007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เกษียณอายุราชการ 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0E66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นิเทศ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ศึกษานิเทศก์เชี่ยวชาญ ลดลงจำนวน ๑ ราย และศึกษานิเทศก์ชำนาญการพิเศษ ลด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</w:p>
    <w:p w:rsidR="00537A9F" w:rsidRPr="00D00007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ราย เนื่องจากเกษียณอายุราชการ 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04E68"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แสดงจำนวนข้าราชการครูและบุคลากรทางการศึกษา (ในสถานศึกษา) </w:t>
      </w:r>
    </w:p>
    <w:p w:rsidR="00537A9F" w:rsidRDefault="00537A9F" w:rsidP="00537A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040E66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อำนวยการโรงเรียนชำนาญการพิเศษ ลดลง จำนวน ๖ ราย เนื่องจาก</w:t>
      </w:r>
      <w:r w:rsidRPr="00274F78">
        <w:rPr>
          <w:rFonts w:ascii="TH SarabunPSK" w:hAnsi="TH SarabunPSK" w:cs="TH SarabunPSK" w:hint="cs"/>
          <w:sz w:val="32"/>
          <w:szCs w:val="32"/>
          <w:cs/>
        </w:rPr>
        <w:t xml:space="preserve">เกษียณอายุราชการ </w:t>
      </w:r>
    </w:p>
    <w:p w:rsidR="00537A9F" w:rsidRPr="00274F78" w:rsidRDefault="00537A9F" w:rsidP="00537A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74F78">
        <w:rPr>
          <w:rFonts w:ascii="TH SarabunPSK" w:hAnsi="TH SarabunPSK" w:cs="TH SarabunPSK" w:hint="cs"/>
          <w:sz w:val="32"/>
          <w:szCs w:val="32"/>
          <w:cs/>
        </w:rPr>
        <w:t>รายละเอียดตามบัญชีราย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อกสารแนบท้ายวาระ</w:t>
      </w:r>
      <w:r w:rsidRPr="00274F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7A9F" w:rsidRDefault="00537A9F" w:rsidP="00537A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4F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0E66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</w:t>
      </w:r>
      <w:r w:rsidRPr="00274F7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4F78">
        <w:rPr>
          <w:rFonts w:ascii="TH SarabunPSK" w:hAnsi="TH SarabunPSK" w:cs="TH SarabunPSK" w:hint="cs"/>
          <w:sz w:val="32"/>
          <w:szCs w:val="32"/>
          <w:cs/>
        </w:rPr>
        <w:t>ครูผู้ช่วย เพิ่ม จำนวน ๗ ราย มีครูชำนาญการ ลดลง จำนวน ๒๐ ราย และมี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เศษ ลดลง จำนวน ๘๓ ราย สรุปดังนี้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 ครูผู้ช่วย เพิ่ม จำนวน ๗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537A9F" w:rsidRPr="003106CE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(๑) นางสาวสายธาร  สุวรรณเขต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่าอิฐ</w:t>
      </w:r>
    </w:p>
    <w:p w:rsidR="00537A9F" w:rsidRPr="008F16F2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๒) 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นางสาวอพิชญา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กัณฑะ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ab/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วัดเซ่า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>สิงห์</w:t>
      </w:r>
    </w:p>
    <w:p w:rsidR="00537A9F" w:rsidRPr="008F16F2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(๓) </w:t>
      </w:r>
      <w:r w:rsidRPr="008F16F2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วรรณทัย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กลั่นฟัก</w:t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ตุ้มหู</w:t>
      </w:r>
    </w:p>
    <w:p w:rsidR="00537A9F" w:rsidRPr="008F16F2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6F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๔) </w:t>
      </w:r>
      <w:r w:rsidRPr="008F16F2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เบญจวรรณ์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เพชรสีม่วง</w:t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วัดน้อย       </w:t>
      </w:r>
    </w:p>
    <w:p w:rsidR="00537A9F" w:rsidRPr="008F16F2" w:rsidRDefault="00537A9F" w:rsidP="00537A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8F16F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นางสาวเก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วลิน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จวงถาวร</w:t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การ้อง</w:t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537A9F" w:rsidRPr="008F16F2" w:rsidRDefault="00537A9F" w:rsidP="00537A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8F16F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 นางสาวจิราพัชร  ถนอมบุ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ครูโรงเรียนวัดหนองสุ่ม    </w:t>
      </w:r>
      <w:r w:rsidRPr="008F16F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537A9F" w:rsidRDefault="00537A9F" w:rsidP="00537A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F16F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8F16F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์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  ดี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16F2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Pr="008F16F2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Pr="008F16F2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7A9F" w:rsidRDefault="00537A9F" w:rsidP="00537A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ครูชำนาญการ ลดลง จำนวน ๒๐ ราย  เนื่องจากเกษียณอายุราชการ เมื่อสิ้นปีงบประมาณ                     พ.ศ.๒๕๖๐ รายละเอียดตามบัญชีรายชื่อฯ ตามเอกสารแนบท้ายวาระ </w:t>
      </w: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ครูชำนาญการพิเศษ  ลดลง จำนวน ๘๓ ราย เนื่องจากเกษียณอายุราชการ เมื่อสิ้นปีงบประมาณ พ.ศ.๒๕๖๐ รายละเอียดตามบัญชีรายชื่อฯ </w:t>
      </w: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38644C" w:rsidRDefault="00340F4C" w:rsidP="0038644C">
      <w:pPr>
        <w:spacing w:after="0" w:line="240" w:lineRule="auto"/>
        <w:ind w:left="720" w:right="-710" w:firstLine="720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38644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3864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๗</w:t>
      </w:r>
      <w:r w:rsidRPr="0038644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การสอบคัดเลือกบุคคลเพื่อจ้างเป็นลูกจ้างชั่วคราวรายเดือนแก้ปัญหาสถานศึกษา</w:t>
      </w:r>
    </w:p>
    <w:p w:rsidR="00340F4C" w:rsidRPr="0038644C" w:rsidRDefault="00340F4C" w:rsidP="0038644C">
      <w:pPr>
        <w:spacing w:after="0" w:line="240" w:lineRule="auto"/>
        <w:ind w:right="-71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8644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ขาดแคลนครูขั้นวิกฤต สังกัด  </w:t>
      </w:r>
      <w:proofErr w:type="spellStart"/>
      <w:r w:rsidRPr="0038644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38644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สิงห์บุรี</w:t>
      </w:r>
    </w:p>
    <w:p w:rsidR="00340F4C" w:rsidRPr="0038644C" w:rsidRDefault="00340F4C" w:rsidP="0038644C">
      <w:pPr>
        <w:spacing w:after="0" w:line="240" w:lineRule="auto"/>
        <w:ind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8644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.สิงห์บุรี ได้ดำเนินการรับสมัครคัดเลือกบุคคลเพื่อจ้างเป็นลูกจ้างชั่วคราวรายเดือนแก้ปัญหาสถานศึกษาขาดแคลนครูขั้นวิกฤต  จำนวน ๘ อัตรา ดังนี้</w:t>
      </w:r>
    </w:p>
    <w:p w:rsidR="00340F4C" w:rsidRPr="0038644C" w:rsidRDefault="00340F4C" w:rsidP="0038644C">
      <w:pPr>
        <w:spacing w:after="0" w:line="240" w:lineRule="auto"/>
        <w:ind w:left="72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>๑. สาขาวิชาเอกคณิตศาสตร์  ได้แก่</w:t>
      </w:r>
    </w:p>
    <w:p w:rsidR="00340F4C" w:rsidRPr="0038644C" w:rsidRDefault="00340F4C" w:rsidP="0038644C">
      <w:pPr>
        <w:spacing w:after="0" w:line="240" w:lineRule="auto"/>
        <w:ind w:left="72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๑) โรงเรียน</w:t>
      </w:r>
      <w:proofErr w:type="spellStart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วัดโภคาภิวัฒน์</w:t>
      </w:r>
      <w:proofErr w:type="spellEnd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>อ.พรหมบุรี  จ.สิงห์บุรี</w:t>
      </w:r>
    </w:p>
    <w:p w:rsidR="00340F4C" w:rsidRPr="0038644C" w:rsidRDefault="00340F4C" w:rsidP="0038644C">
      <w:pPr>
        <w:spacing w:after="0" w:line="240" w:lineRule="auto"/>
        <w:ind w:left="72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๒) โรงเรียนวัดพรหมเทพา</w:t>
      </w:r>
      <w:proofErr w:type="spellStart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วาส</w:t>
      </w:r>
      <w:proofErr w:type="spellEnd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>อ.พรหมบุรี  จ.สิงห์บุรี</w:t>
      </w:r>
    </w:p>
    <w:p w:rsidR="00340F4C" w:rsidRPr="0038644C" w:rsidRDefault="00340F4C" w:rsidP="0038644C">
      <w:pPr>
        <w:spacing w:after="0" w:line="240" w:lineRule="auto"/>
        <w:ind w:left="72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๓) โรงเรียนวัดหนองสุ่ม</w:t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>อ.พรหมบุรี  จ.สิงห์บุรี</w:t>
      </w:r>
    </w:p>
    <w:p w:rsidR="00340F4C" w:rsidRPr="0038644C" w:rsidRDefault="00340F4C" w:rsidP="0038644C">
      <w:pPr>
        <w:spacing w:after="0" w:line="240" w:lineRule="auto"/>
        <w:ind w:left="72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>๒. สาขาวิชาเอกภาษาไทย   ได้แก่</w:t>
      </w:r>
    </w:p>
    <w:p w:rsidR="00340F4C" w:rsidRPr="0038644C" w:rsidRDefault="00340F4C" w:rsidP="0038644C">
      <w:pPr>
        <w:spacing w:after="0" w:line="240" w:lineRule="auto"/>
        <w:ind w:left="72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๑) โรงเรียนวัดไผ่ดำ  (มิตรภาพที่ ๑๘๓)   </w:t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>อ.อินทร์บุรี  จ.สิงห์บุรี</w:t>
      </w:r>
    </w:p>
    <w:p w:rsidR="00340F4C" w:rsidRPr="0038644C" w:rsidRDefault="00340F4C" w:rsidP="0038644C">
      <w:pPr>
        <w:spacing w:after="0" w:line="240" w:lineRule="auto"/>
        <w:ind w:left="72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๒) โรงเรียนวัด</w:t>
      </w:r>
      <w:proofErr w:type="spellStart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อัมพ</w:t>
      </w:r>
      <w:proofErr w:type="spellEnd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>อ.พรหมบุรี  จ.สิงห์บุรี</w:t>
      </w:r>
    </w:p>
    <w:p w:rsidR="00340F4C" w:rsidRPr="0038644C" w:rsidRDefault="00340F4C" w:rsidP="0038644C">
      <w:pPr>
        <w:spacing w:after="0" w:line="240" w:lineRule="auto"/>
        <w:ind w:left="72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๓) โรงเรียนวัดโพธิ์หอม</w:t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>อ.บางระจัน  จ.สิงห์บุรี</w:t>
      </w:r>
    </w:p>
    <w:p w:rsidR="00340F4C" w:rsidRPr="0038644C" w:rsidRDefault="00340F4C" w:rsidP="0038644C">
      <w:pPr>
        <w:spacing w:after="0" w:line="240" w:lineRule="auto"/>
        <w:ind w:left="72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๔) โรงเรียนวัดแหลมคาง</w:t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>อ.บางระจัน  จ.สิงห์บุรี</w:t>
      </w:r>
    </w:p>
    <w:p w:rsidR="00340F4C" w:rsidRPr="0038644C" w:rsidRDefault="00340F4C" w:rsidP="0038644C">
      <w:pPr>
        <w:spacing w:after="0" w:line="240" w:lineRule="auto"/>
        <w:ind w:left="72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>๓.  สาขาวิชาเอกภาษาอังกฤษ  ได้แก่</w:t>
      </w:r>
    </w:p>
    <w:p w:rsidR="00340F4C" w:rsidRPr="0038644C" w:rsidRDefault="00340F4C" w:rsidP="0038644C">
      <w:pPr>
        <w:spacing w:after="0" w:line="240" w:lineRule="auto"/>
        <w:ind w:left="72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๑) โรงเรียนวัดประสิทธิ์คุณากร</w:t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  <w:t>อ.บางระจัน  จ.สิงห์บุรี</w:t>
      </w:r>
    </w:p>
    <w:p w:rsidR="0038644C" w:rsidRDefault="00340F4C" w:rsidP="0038644C">
      <w:pPr>
        <w:spacing w:after="0" w:line="240" w:lineRule="auto"/>
        <w:ind w:left="720" w:right="-1" w:firstLine="7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proofErr w:type="spellStart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.สิงห์บุรี  ได้ดำเนินการคัดเลือกเมื่อวันที่ ๑๘ และ ๑๙ พฤศจิกายน ๒๕๖๐ และมีผลการ</w:t>
      </w:r>
    </w:p>
    <w:p w:rsidR="00340F4C" w:rsidRPr="0038644C" w:rsidRDefault="00340F4C" w:rsidP="0038644C">
      <w:pPr>
        <w:spacing w:after="0" w:line="240" w:lineRule="auto"/>
        <w:ind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 xml:space="preserve">คัดเลือก ตามประกาศ </w:t>
      </w:r>
      <w:proofErr w:type="spellStart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.สิงห์บุรี  ลงวันที่  ๒๑ พฤศจิกายน  ๒๕๖๐ เรื่อง รายชื่อผู้ผ่านการคัดเลือกและขั้นบัญชีเพื่อจ้างเป็นลูกจ้างชั่วคราวรายเดือนแก้ปัญหาสถานศึกษาขาดแคลนครูขั้นวิกฤต  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47"/>
        <w:gridCol w:w="1113"/>
        <w:gridCol w:w="1701"/>
        <w:gridCol w:w="1134"/>
        <w:gridCol w:w="1843"/>
        <w:gridCol w:w="1949"/>
      </w:tblGrid>
      <w:tr w:rsidR="00340F4C" w:rsidRPr="0038644C" w:rsidTr="007D6618">
        <w:tc>
          <w:tcPr>
            <w:tcW w:w="1547" w:type="dxa"/>
            <w:vAlign w:val="center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1113" w:type="dxa"/>
            <w:vAlign w:val="center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มาสมัคร</w:t>
            </w:r>
          </w:p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vAlign w:val="center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สิทธิเข้ารับการคัดเลือก</w:t>
            </w:r>
            <w:r w:rsidRPr="0038644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Align w:val="center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าดสอบ</w:t>
            </w:r>
          </w:p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843" w:type="dxa"/>
            <w:vAlign w:val="center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่านการคัดเลือกและขึ้นบัญชี (คน)</w:t>
            </w:r>
          </w:p>
        </w:tc>
        <w:tc>
          <w:tcPr>
            <w:tcW w:w="1949" w:type="dxa"/>
            <w:vAlign w:val="center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0F4C" w:rsidRPr="0038644C" w:rsidTr="007D6618">
        <w:tc>
          <w:tcPr>
            <w:tcW w:w="1547" w:type="dxa"/>
          </w:tcPr>
          <w:p w:rsidR="00340F4C" w:rsidRPr="0038644C" w:rsidRDefault="00340F4C" w:rsidP="0038644C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3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701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134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949" w:type="dxa"/>
          </w:tcPr>
          <w:p w:rsidR="00340F4C" w:rsidRPr="0038644C" w:rsidRDefault="00340F4C" w:rsidP="0038644C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40F4C" w:rsidRPr="0038644C" w:rsidTr="007D6618">
        <w:tc>
          <w:tcPr>
            <w:tcW w:w="1547" w:type="dxa"/>
          </w:tcPr>
          <w:p w:rsidR="00340F4C" w:rsidRPr="0038644C" w:rsidRDefault="00340F4C" w:rsidP="0038644C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3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9" w:type="dxa"/>
          </w:tcPr>
          <w:p w:rsidR="00340F4C" w:rsidRPr="0038644C" w:rsidRDefault="00340F4C" w:rsidP="0038644C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40F4C" w:rsidRPr="0038644C" w:rsidTr="007D6618">
        <w:tc>
          <w:tcPr>
            <w:tcW w:w="1547" w:type="dxa"/>
          </w:tcPr>
          <w:p w:rsidR="00340F4C" w:rsidRPr="0038644C" w:rsidRDefault="00340F4C" w:rsidP="0038644C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113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701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340F4C" w:rsidRPr="0038644C" w:rsidRDefault="00340F4C" w:rsidP="0038644C">
            <w:pPr>
              <w:ind w:right="-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644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49" w:type="dxa"/>
          </w:tcPr>
          <w:p w:rsidR="00340F4C" w:rsidRPr="0038644C" w:rsidRDefault="00340F4C" w:rsidP="0038644C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340F4C" w:rsidRPr="0038644C" w:rsidRDefault="00340F4C" w:rsidP="0038644C">
      <w:pPr>
        <w:spacing w:after="0" w:line="240" w:lineRule="auto"/>
        <w:ind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644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8644C">
        <w:rPr>
          <w:rFonts w:ascii="TH SarabunIT๙" w:eastAsia="Cordia New" w:hAnsi="TH SarabunIT๙" w:cs="TH SarabunIT๙"/>
          <w:sz w:val="32"/>
          <w:szCs w:val="32"/>
        </w:rPr>
        <w:tab/>
      </w:r>
      <w:proofErr w:type="spellStart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 xml:space="preserve">.สิงห์บุรี  ได้กำหนดให้ผู้ผ่านการคัดเลือกและขึ้นบัญชีตามประกาศดังกล่าวข้างต้น มารายงานตัวและจัดทำสัญญาจ้างในวันศุกร์ที่  ๑  ธันวาคม  ๒๕๖๐ และจะให้ไปปฏิบัติหน้าที่ที่โรงเรียนตามประกาศ        รับสมัครฯ  สำหรับวิชาเอกภาษาไทย มีผู้ผ่านการคัดเลือก จำนวน ๑ คน  เป็นเหตุให้ขาดอัตราจ้าง จำนวน ๓ อัตรา   </w:t>
      </w:r>
      <w:proofErr w:type="spellStart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 xml:space="preserve">.สิงห์บุรี  จะดำเนินการสรรหาตามหลักเกณฑ์และวิธีการที่  </w:t>
      </w:r>
      <w:proofErr w:type="spellStart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Pr="0038644C">
        <w:rPr>
          <w:rFonts w:ascii="TH SarabunIT๙" w:eastAsia="Cordia New" w:hAnsi="TH SarabunIT๙" w:cs="TH SarabunIT๙"/>
          <w:sz w:val="32"/>
          <w:szCs w:val="32"/>
          <w:cs/>
        </w:rPr>
        <w:t>. กำหนด  เพื่อจะได้มีอัตราจ้างปฏิบัติหน้าที่สอนโดยเร็ว</w:t>
      </w:r>
    </w:p>
    <w:p w:rsidR="0038644C" w:rsidRDefault="0038644C" w:rsidP="003864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38644C" w:rsidRDefault="0038644C" w:rsidP="0038644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40F4C" w:rsidRPr="0038644C" w:rsidRDefault="00340F4C" w:rsidP="0038644C">
      <w:pPr>
        <w:spacing w:after="0" w:line="240" w:lineRule="auto"/>
        <w:ind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40F4C" w:rsidRDefault="00340F4C" w:rsidP="003864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8644C" w:rsidRDefault="0038644C" w:rsidP="003864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8644C" w:rsidRDefault="0038644C" w:rsidP="003864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8644C" w:rsidRDefault="0038644C" w:rsidP="003864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8644C" w:rsidRDefault="0038644C" w:rsidP="003864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8644C" w:rsidRDefault="0038644C" w:rsidP="003864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8644C" w:rsidRDefault="0038644C" w:rsidP="003864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40F4C" w:rsidRPr="0038644C" w:rsidRDefault="0038644C" w:rsidP="00537A9F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38644C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๑๖</w:t>
      </w:r>
    </w:p>
    <w:p w:rsidR="00537A9F" w:rsidRPr="00A76328" w:rsidRDefault="00537A9F" w:rsidP="00537A9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4F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Pr="00274F7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โครงการพัฒนาระบบสารสนเทศเพื่อหลักประกันโอกาส</w:t>
      </w:r>
    </w:p>
    <w:p w:rsidR="00537A9F" w:rsidRPr="00274F78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4F78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เรียนรู้ (ระบบปัจจัยพื้นฐานนักเรียนยากจน) ภาคเรียนที่ ๒ ปีการศึกษา ๒๕๖๐</w:t>
      </w:r>
    </w:p>
    <w:p w:rsidR="00537A9F" w:rsidRPr="0092446C" w:rsidRDefault="00537A9F" w:rsidP="00537A9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44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งานคณะกรรมการการศึกษาขั้นพื้นฐาน ได้จัดประชุมชี้แจงการดำเนินงานโครงการพัฒนาระบบสารสนเทศเพื่อหลักประกันโอกาสทางการเรียนรู้ (ระบบปัจจัยพื้นฐานนักเรียนยากจน) ผ่านระบบ </w:t>
      </w:r>
      <w:r w:rsidRPr="0092446C">
        <w:rPr>
          <w:rFonts w:ascii="TH SarabunIT๙" w:hAnsi="TH SarabunIT๙" w:cs="TH SarabunIT๙"/>
          <w:sz w:val="32"/>
          <w:szCs w:val="32"/>
        </w:rPr>
        <w:t xml:space="preserve">Tele Conference </w:t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พุธที่ ๔ ตุลาคม ๒๕๖๐ เวลา ๐๙.๐๐ </w:t>
      </w:r>
      <w:r w:rsidRPr="0092446C">
        <w:rPr>
          <w:rFonts w:ascii="TH SarabunIT๙" w:hAnsi="TH SarabunIT๙" w:cs="TH SarabunIT๙"/>
          <w:sz w:val="32"/>
          <w:szCs w:val="32"/>
          <w:cs/>
        </w:rPr>
        <w:t>–</w:t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 ๑๕.๐๐ น. ณ ห้องประชุมปฏิบัติการ </w:t>
      </w:r>
      <w:r w:rsidRPr="0092446C">
        <w:rPr>
          <w:rFonts w:ascii="TH SarabunIT๙" w:hAnsi="TH SarabunIT๙" w:cs="TH SarabunIT๙"/>
          <w:sz w:val="32"/>
          <w:szCs w:val="32"/>
        </w:rPr>
        <w:t xml:space="preserve">DOC </w:t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อาคาร </w:t>
      </w:r>
      <w:proofErr w:type="spellStart"/>
      <w:r w:rsidRPr="0092446C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92446C">
        <w:rPr>
          <w:rFonts w:ascii="TH SarabunIT๙" w:hAnsi="TH SarabunIT๙" w:cs="TH SarabunIT๙" w:hint="cs"/>
          <w:sz w:val="32"/>
          <w:szCs w:val="32"/>
          <w:cs/>
        </w:rPr>
        <w:t>. ๕ ชั้น ๙ เพื่อสร้างความเข้าใจและชี้แจงแนวทางการดำเนินการเก็บข้อมูลระบบปัจจัยพื้นฐานนักเรียนยากจน ภาคเรียนที่ ๒ ปีการศึกษา ๒๕๖๐ นั้น</w:t>
      </w:r>
    </w:p>
    <w:p w:rsidR="00537A9F" w:rsidRPr="0092446C" w:rsidRDefault="00537A9F" w:rsidP="00537A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>บัดนี้  สำนักงานคณะกรรมการการศึกษาขั้นพื้นฐาน ได้กำหนดแนวทางการดำเนินงานและปฏิทินการดำเนินงานเก็บข้อมูลระบบปัจจัยพื้นฐานนักเรียนยากจน ภาคเ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ยนที่ ๒ ปีการศึกษา ๒๕๖๐ </w:t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ดังแนบ </w:t>
      </w:r>
      <w:r w:rsidRPr="009244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B4A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244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</w:t>
      </w:r>
      <w:r w:rsidR="008B4A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- ๑</w:t>
      </w:r>
      <w:r w:rsidR="008B4A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9244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537A9F" w:rsidRPr="0092446C" w:rsidRDefault="00537A9F" w:rsidP="00537A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446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>จึงขอให้โรงเรียนดำเนินการให้เป็นไปตามแนวทางการด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ินงาน และปฏิทินการดำเนินงาน                     </w:t>
      </w:r>
      <w:r w:rsidRPr="0092446C">
        <w:rPr>
          <w:rFonts w:ascii="TH SarabunIT๙" w:hAnsi="TH SarabunIT๙" w:cs="TH SarabunIT๙" w:hint="cs"/>
          <w:sz w:val="32"/>
          <w:szCs w:val="32"/>
          <w:cs/>
        </w:rPr>
        <w:t>เก็บข้อมูลระบบปัจจัยพื้นฐานนักเรียนยากจน ภาคเรียนที่ ๒ ปีการศึกษา ๒๕๖๐ ให้เป็นไปตามกำหนดต่อไป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Pr="00FE7693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537A9F" w:rsidRPr="00E33B11" w:rsidRDefault="00537A9F" w:rsidP="00537A9F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การดำเนินงานโครงการยกระดับคุณภาพโรงเรียนที่ต้องการความช่วยเหลือ</w:t>
      </w:r>
    </w:p>
    <w:p w:rsidR="00537A9F" w:rsidRPr="00E33B11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ัฒนาเป็นพิเศษอย่างเร่งด่วน (</w:t>
      </w:r>
      <w:r w:rsidRPr="00E33B11">
        <w:rPr>
          <w:rFonts w:ascii="TH SarabunIT๙" w:hAnsi="TH SarabunIT๙" w:cs="TH SarabunIT๙"/>
          <w:b/>
          <w:bCs/>
          <w:sz w:val="32"/>
          <w:szCs w:val="32"/>
        </w:rPr>
        <w:t>ICU</w:t>
      </w:r>
      <w:r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E33B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คณะกรรมการการศึกษาขั้นพื้นฐานแจ้งว่า ตามที่กระทรวงศึกษาธิการมีนโยบาย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ยกระดับคุณภาพโรงเรียนที่ต้องการความช่วยเหลือและพัฒนาเป็นพิเศษอย่างเร่งด่วน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ละสำนักงานคณะกรรมการการศึกษาขั้นพื้นฐาน ได้ดำเนินการโครงการดังกล่าว ตั้งแต่เดือนธันวาคม 2559 มีโรงเรียนที่เข้าร่วมโครงการทั้งสิ้น 5,032 โรง ได้จัดกลุ่มโรงเรียนตามความจำเป็นเร่งด่วนของปัญหาเป็น 3 กลุ่ม คือ กลุ่มฉุกเฉิน กลุ่มเร่งด่วน และกลุ่มไม่ฉุกเฉิน และจัดกลุ่มตามสภาพความวิกฤตของปัญหาเป็น 6 ด้าน ได้แก่ ด้านคุณภาพ 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ยภาพ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บุคลากร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) ด้านโอกาสทางการศึกษา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้านสังคมและสิ่งแวดล้อม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คณะกรรมการการศึกษาขั้นพื้นฐาน ได้ระดมการสนับสนุนช่วยเหลือจากภาคเอกชน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ภาครัฐ เพื่อแก้ไขสภาพวิกฤตของโรงเรียน </w:t>
      </w:r>
      <w:r>
        <w:rPr>
          <w:rFonts w:ascii="TH SarabunIT๙" w:hAnsi="TH SarabunIT๙" w:cs="TH SarabunIT๙"/>
          <w:sz w:val="32"/>
          <w:szCs w:val="32"/>
        </w:rPr>
        <w:t xml:space="preserve">ICU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ฉุกเฉิน และกลุ่มเร่งด่วน ทั้งในด้านกายภาพ และด้านบุคลากรมาระยะหนึ่งแล้ว สำหรับการช่วยเหลือด้านการพัฒนาคุณภาพ และด้านอื่น ๆ ของโรงเรียนสามารถดำเนินการในลักษณะของโครงการปกติต่อไป จึงแจ้งสถานศึกษาที่เข้าร่วมโครงการได้รับทราบการสิ้นสุดโครงการดังกล่าว</w:t>
      </w:r>
      <w:r w:rsidRPr="00D81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Pr="00FE7693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537A9F" w:rsidRPr="00B01BAE" w:rsidRDefault="00537A9F" w:rsidP="00537A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7A9F" w:rsidRPr="008A19A2" w:rsidRDefault="00537A9F" w:rsidP="00537A9F">
      <w:pPr>
        <w:rPr>
          <w:rFonts w:ascii="TH SarabunIT๙" w:hAnsi="TH SarabunIT๙" w:cs="TH SarabunIT๙"/>
          <w:sz w:val="32"/>
          <w:szCs w:val="32"/>
          <w:cs/>
        </w:rPr>
      </w:pPr>
    </w:p>
    <w:p w:rsidR="00763074" w:rsidRDefault="00763074" w:rsidP="00537A9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63074" w:rsidRDefault="00763074" w:rsidP="00537A9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63074" w:rsidRDefault="00763074" w:rsidP="00537A9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63074" w:rsidRDefault="00763074" w:rsidP="00537A9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63074" w:rsidRDefault="00763074" w:rsidP="00537A9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37A9F" w:rsidRDefault="0038644C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537A9F" w:rsidRPr="00A76328" w:rsidRDefault="00537A9F" w:rsidP="00537A9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๑  มอบเกียรติบัตรสถานศึกษาสีขาว ปลอดยาเสพติดและอบายมุข </w:t>
      </w:r>
    </w:p>
    <w:p w:rsidR="00537A9F" w:rsidRPr="00E33B11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3B11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2559 ระดับดีเด่น ระดับเขตพื้นที่การศึกษา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สิงห์บุรีแจ้งให้โรงเรียนในสังกัดทุกโรงเรียน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สถานศึกษาสีขาว</w:t>
      </w:r>
      <w:r w:rsidRPr="00402833">
        <w:rPr>
          <w:rFonts w:ascii="TH SarabunIT๙" w:hAnsi="TH SarabunIT๙" w:cs="TH SarabunIT๙" w:hint="cs"/>
          <w:sz w:val="32"/>
          <w:szCs w:val="32"/>
          <w:cs/>
        </w:rPr>
        <w:t xml:space="preserve">ปลอดยาเสพติดและอบายมุข </w:t>
      </w:r>
      <w:r>
        <w:rPr>
          <w:rFonts w:ascii="TH SarabunIT๙" w:hAnsi="TH SarabunIT๙" w:cs="TH SarabunIT๙" w:hint="cs"/>
          <w:sz w:val="32"/>
          <w:szCs w:val="32"/>
          <w:cs/>
        </w:rPr>
        <w:t>ตามนโยบายศูนย์อำนวยการป้องกันและปราบปรามยาเสพติด กระทรวงศึกษาธิการ และให้โรงเรียนดำเนินการส่งผลงาน</w:t>
      </w:r>
      <w:r w:rsidRPr="003A6C32">
        <w:rPr>
          <w:rFonts w:ascii="TH SarabunIT๙" w:hAnsi="TH SarabunIT๙" w:cs="TH SarabunIT๙" w:hint="cs"/>
          <w:sz w:val="32"/>
          <w:szCs w:val="32"/>
          <w:cs/>
        </w:rPr>
        <w:t>โครงการสถานศึกษาสีขา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A6C32">
        <w:rPr>
          <w:rFonts w:ascii="TH SarabunIT๙" w:hAnsi="TH SarabunIT๙" w:cs="TH SarabunIT๙"/>
          <w:sz w:val="32"/>
          <w:szCs w:val="32"/>
          <w:cs/>
        </w:rPr>
        <w:t xml:space="preserve">ปลอดยาเสพติดและอบายม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6C32">
        <w:rPr>
          <w:rFonts w:ascii="TH SarabunIT๙" w:hAnsi="TH SarabunIT๙" w:cs="TH SarabunIT๙" w:hint="cs"/>
          <w:sz w:val="32"/>
          <w:szCs w:val="32"/>
          <w:cs/>
        </w:rPr>
        <w:t>ปีการศึกษา 2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เพื่อขอรับรางวัลโล่เชิดชูเกียรติ เสม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/ เกียรติบัตรจากกระทรวงศึกษาธิการ นั้น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r w:rsidRPr="00B074D7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ประเมินผลการดำเนินการตามโครงการดังกล่าวเสร็จแล้ว ปรากฏว่ามีโรงเรียนในสังกัดได้รับการประเมินให้เป็นโรงเรียนที่มีผลงาน</w:t>
      </w:r>
      <w:r w:rsidRPr="003A6C32">
        <w:rPr>
          <w:rFonts w:ascii="TH SarabunIT๙" w:hAnsi="TH SarabunIT๙" w:cs="TH SarabunIT๙" w:hint="cs"/>
          <w:sz w:val="32"/>
          <w:szCs w:val="32"/>
          <w:cs/>
        </w:rPr>
        <w:t>โครงการสถานศึกษาสีขา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A6C32">
        <w:rPr>
          <w:rFonts w:ascii="TH SarabunIT๙" w:hAnsi="TH SarabunIT๙" w:cs="TH SarabunIT๙"/>
          <w:sz w:val="32"/>
          <w:szCs w:val="32"/>
          <w:cs/>
        </w:rPr>
        <w:t xml:space="preserve">ปลอดยาเสพติดและอบายม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6C32">
        <w:rPr>
          <w:rFonts w:ascii="TH SarabunIT๙" w:hAnsi="TH SarabunIT๙" w:cs="TH SarabunIT๙" w:hint="cs"/>
          <w:sz w:val="32"/>
          <w:szCs w:val="32"/>
          <w:cs/>
        </w:rPr>
        <w:t>ปีการศึกษา 255</w:t>
      </w:r>
      <w:r>
        <w:rPr>
          <w:rFonts w:ascii="TH SarabunIT๙" w:hAnsi="TH SarabunIT๙" w:cs="TH SarabunIT๙" w:hint="cs"/>
          <w:sz w:val="32"/>
          <w:szCs w:val="32"/>
          <w:cs/>
        </w:rPr>
        <w:t>9  ดีเด่น ประเภทเงิน   ระดับเขตพื้นที่การศึกษา จำนวน 4 โรงเรียนดังนี้</w:t>
      </w:r>
    </w:p>
    <w:p w:rsidR="00537A9F" w:rsidRDefault="00537A9F" w:rsidP="00537A9F">
      <w:pPr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ขนาดเล็ก(นักเรียนต่ำกว่า 120 คน) จำนวน 2 โรงเรียน คือ</w:t>
      </w:r>
    </w:p>
    <w:p w:rsidR="00537A9F" w:rsidRPr="00E33B11" w:rsidRDefault="00537A9F" w:rsidP="00537A9F">
      <w:pPr>
        <w:pStyle w:val="a3"/>
        <w:numPr>
          <w:ilvl w:val="1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33B11">
        <w:rPr>
          <w:rFonts w:ascii="TH SarabunIT๙" w:hAnsi="TH SarabunIT๙" w:cs="TH SarabunIT๙" w:hint="cs"/>
          <w:sz w:val="32"/>
          <w:szCs w:val="32"/>
          <w:cs/>
        </w:rPr>
        <w:t>โรงเรียนวัดน้อย</w:t>
      </w:r>
      <w:r w:rsidRPr="00E33B1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33B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33B11">
        <w:rPr>
          <w:rFonts w:ascii="TH SarabunIT๙" w:hAnsi="TH SarabunIT๙" w:cs="TH SarabunIT๙" w:hint="cs"/>
          <w:sz w:val="32"/>
          <w:szCs w:val="32"/>
          <w:cs/>
        </w:rPr>
        <w:tab/>
        <w:t>อำเภออินทร์บุรี</w:t>
      </w:r>
    </w:p>
    <w:p w:rsidR="00537A9F" w:rsidRPr="004E085B" w:rsidRDefault="00537A9F" w:rsidP="00537A9F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โรงเรียนวัดป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ค่ายบางระจัน</w:t>
      </w:r>
    </w:p>
    <w:p w:rsidR="00537A9F" w:rsidRDefault="00537A9F" w:rsidP="00537A9F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สถานศึกษาขนาดกลาง(นักเรียน 12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0 คน) จำนวน 1 โรงเรียน คือ</w:t>
      </w:r>
    </w:p>
    <w:p w:rsidR="00537A9F" w:rsidRPr="004E085B" w:rsidRDefault="00537A9F" w:rsidP="00537A9F">
      <w:pPr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ตึกรา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</w:t>
      </w:r>
    </w:p>
    <w:p w:rsidR="00537A9F" w:rsidRPr="00E77488" w:rsidRDefault="00537A9F" w:rsidP="00537A9F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E77488">
        <w:rPr>
          <w:rFonts w:ascii="TH SarabunIT๙" w:hAnsi="TH SarabunIT๙" w:cs="TH SarabunIT๙" w:hint="cs"/>
          <w:sz w:val="32"/>
          <w:szCs w:val="32"/>
          <w:cs/>
        </w:rPr>
        <w:t>สถานศึกษาขนาดใหญ่(นักเรียน ตั้งแต่ 601 คน ขึ้นไป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โรงเรียน คือ</w:t>
      </w:r>
    </w:p>
    <w:p w:rsidR="00537A9F" w:rsidRDefault="00537A9F" w:rsidP="00537A9F">
      <w:pPr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โรงเรียนวัดโบสถ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อินทร์บุรี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เสริมสร้างขวัญ และกำลังใจในการปฏิบัติงาน </w:t>
      </w:r>
      <w:r w:rsidRPr="00B074D7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มอบเกียรติบัตรให้แก่โรงเรียน และผู้ปฏิบัติงาน ที่ได้รับการประเมินทั้ง 4 โรงเรียนดังกล่าว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Pr="00FE7693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340F4C" w:rsidRPr="0038644C" w:rsidRDefault="0038644C" w:rsidP="0038644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76307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40F4C" w:rsidRPr="003864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ข่งขันศิลปหัตถกรรมนักเรียน</w:t>
      </w:r>
      <w:r w:rsidR="00340F4C" w:rsidRPr="00386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๖๗ </w:t>
      </w:r>
      <w:r w:rsidR="00340F4C" w:rsidRPr="003864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การศึกษา ๒๕๖๐</w:t>
      </w:r>
    </w:p>
    <w:p w:rsidR="00340F4C" w:rsidRDefault="00340F4C" w:rsidP="003864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44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กำหนดจัดงานศิลปหัตถกรรมระดับเขตพื้นที่ ในวันที่ ๒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๙ พ.ย. ๖๐ นั้น ในการนี้</w:t>
      </w:r>
      <w:r w:rsidR="00386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8644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8644C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ขอให้โรงเรียน</w:t>
      </w:r>
      <w:r w:rsidR="0038644C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เกณฑ์ กำหนดการ และสถานที่การแข่งขันให้ชัดเจน เพื่อให้การแข่งขันดำเนินไปด้วยความเรียบร้อย หากมีข้อสงสัยประการใดให้ติดต่อ คุณบุญประกอ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ธ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44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ทร.๐๘๑-๘๕๒๗๔๕๔</w:t>
      </w:r>
    </w:p>
    <w:p w:rsidR="0038644C" w:rsidRDefault="0038644C" w:rsidP="00386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38644C" w:rsidRPr="00FE7693" w:rsidRDefault="0038644C" w:rsidP="003864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340F4C" w:rsidRPr="0038644C" w:rsidRDefault="0038644C" w:rsidP="0038644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6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76307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40F4C" w:rsidRPr="00386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จัดงานวันสมเด็จพระ</w:t>
      </w:r>
      <w:proofErr w:type="spellStart"/>
      <w:r w:rsidR="00340F4C" w:rsidRPr="0038644C">
        <w:rPr>
          <w:rFonts w:ascii="TH SarabunPSK" w:hAnsi="TH SarabunPSK" w:cs="TH SarabunPSK" w:hint="cs"/>
          <w:b/>
          <w:bCs/>
          <w:sz w:val="32"/>
          <w:szCs w:val="32"/>
          <w:cs/>
        </w:rPr>
        <w:t>มหาธีราช</w:t>
      </w:r>
      <w:proofErr w:type="spellEnd"/>
      <w:r w:rsidR="00340F4C" w:rsidRPr="0038644C">
        <w:rPr>
          <w:rFonts w:ascii="TH SarabunPSK" w:hAnsi="TH SarabunPSK" w:cs="TH SarabunPSK" w:hint="cs"/>
          <w:b/>
          <w:bCs/>
          <w:sz w:val="32"/>
          <w:szCs w:val="32"/>
          <w:cs/>
        </w:rPr>
        <w:t>เจ้า</w:t>
      </w:r>
    </w:p>
    <w:p w:rsidR="00340F4C" w:rsidRDefault="00340F4C" w:rsidP="003864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44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737FC">
        <w:rPr>
          <w:rFonts w:ascii="TH SarabunPSK" w:hAnsi="TH SarabunPSK" w:cs="TH SarabunPSK" w:hint="cs"/>
          <w:spacing w:val="-6"/>
          <w:sz w:val="32"/>
          <w:szCs w:val="32"/>
          <w:cs/>
        </w:rPr>
        <w:t>ตามที่ สำนักงานลูกเสือจังหวัดสิงห์บุรี ได้จัดงานวันสมเด็จพระ</w:t>
      </w:r>
      <w:proofErr w:type="spellStart"/>
      <w:r w:rsidRPr="00C737FC">
        <w:rPr>
          <w:rFonts w:ascii="TH SarabunPSK" w:hAnsi="TH SarabunPSK" w:cs="TH SarabunPSK" w:hint="cs"/>
          <w:spacing w:val="-6"/>
          <w:sz w:val="32"/>
          <w:szCs w:val="32"/>
          <w:cs/>
        </w:rPr>
        <w:t>มหาธีราช</w:t>
      </w:r>
      <w:proofErr w:type="spellEnd"/>
      <w:r w:rsidRPr="00C737FC">
        <w:rPr>
          <w:rFonts w:ascii="TH SarabunPSK" w:hAnsi="TH SarabunPSK" w:cs="TH SarabunPSK" w:hint="cs"/>
          <w:spacing w:val="-6"/>
          <w:sz w:val="32"/>
          <w:szCs w:val="32"/>
          <w:cs/>
        </w:rPr>
        <w:t>เจ้า เมื่อวันที่ ๒๕ พ</w:t>
      </w:r>
      <w:r w:rsidR="0038644C">
        <w:rPr>
          <w:rFonts w:ascii="TH SarabunPSK" w:hAnsi="TH SarabunPSK" w:cs="TH SarabunPSK" w:hint="cs"/>
          <w:spacing w:val="-6"/>
          <w:sz w:val="32"/>
          <w:szCs w:val="32"/>
          <w:cs/>
        </w:rPr>
        <w:t>ฤศจิกายน</w:t>
      </w:r>
      <w:r w:rsidRPr="00C737F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โรงเรียนสิงห์บุรี ไปแล้วนั้น </w:t>
      </w:r>
      <w:r w:rsidR="003864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8644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8644C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อขอบคุณผู้บังคับบัญชาลูกเสือ </w:t>
      </w:r>
      <w:r>
        <w:rPr>
          <w:rFonts w:ascii="TH SarabunPSK" w:hAnsi="TH SarabunPSK" w:cs="TH SarabunPSK" w:hint="cs"/>
          <w:sz w:val="32"/>
          <w:szCs w:val="32"/>
          <w:cs/>
        </w:rPr>
        <w:t>เนตรนารี และลูกเสือ</w:t>
      </w:r>
      <w:r w:rsidR="0038644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ตรนารีของหน่วยงานการศึกษา กลุ่มโรงเรียน หรือของโรงเรียนที่เข้าร่วมงานกันอย่างพร้อมเพรียง ส่งผลให้การดำเนินงานลุล่วงไปด้วยดี   จึงขอขอบคุณทุกท่านที่เกี่ยวข้องในการจัดกิจกรรมดังกล่าว โดยเฉพาะโรงเรียนสิงห์บุรี ไว้ ณ ที่นี้ </w:t>
      </w:r>
    </w:p>
    <w:p w:rsidR="0038644C" w:rsidRDefault="0038644C" w:rsidP="00386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38644C" w:rsidRPr="00FE7693" w:rsidRDefault="0038644C" w:rsidP="003864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340F4C" w:rsidRDefault="0038644C" w:rsidP="003864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p w:rsidR="00340F4C" w:rsidRPr="0038644C" w:rsidRDefault="0038644C" w:rsidP="0038644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6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76307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86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0F4C" w:rsidRPr="00386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รจุ หลักสูตรการช่วยฟื้นคืนชีพ (</w:t>
      </w:r>
      <w:r w:rsidR="00340F4C" w:rsidRPr="0038644C">
        <w:rPr>
          <w:rFonts w:ascii="TH SarabunPSK" w:hAnsi="TH SarabunPSK" w:cs="TH SarabunPSK"/>
          <w:b/>
          <w:bCs/>
          <w:sz w:val="32"/>
          <w:szCs w:val="32"/>
        </w:rPr>
        <w:t xml:space="preserve">CPR) </w:t>
      </w:r>
      <w:r w:rsidR="00340F4C" w:rsidRPr="0038644C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การเรียนการสอน</w:t>
      </w:r>
    </w:p>
    <w:p w:rsidR="00F10560" w:rsidRDefault="00340F4C" w:rsidP="00340F4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644C">
        <w:rPr>
          <w:rFonts w:ascii="TH SarabunPSK" w:hAnsi="TH SarabunPSK" w:cs="TH SarabunPSK" w:hint="cs"/>
          <w:sz w:val="32"/>
          <w:szCs w:val="32"/>
          <w:cs/>
        </w:rPr>
        <w:tab/>
      </w:r>
      <w:r w:rsidR="00F10560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๑๒ พ.ย. ๒๕๖๐ นายบุญรักษ์ ยอดเพช</w:t>
      </w:r>
      <w:r w:rsidR="00F10560">
        <w:rPr>
          <w:rFonts w:ascii="TH SarabunPSK" w:hAnsi="TH SarabunPSK" w:cs="TH SarabunPSK" w:hint="cs"/>
          <w:sz w:val="32"/>
          <w:szCs w:val="32"/>
          <w:cs/>
        </w:rPr>
        <w:t>ร เลขาธิการคณะกรรมการการศึกษา</w:t>
      </w:r>
    </w:p>
    <w:p w:rsidR="00F10560" w:rsidRDefault="00F10560" w:rsidP="00F1056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="00340F4C">
        <w:rPr>
          <w:rFonts w:ascii="TH SarabunPSK" w:hAnsi="TH SarabunPSK" w:cs="TH SarabunPSK" w:hint="cs"/>
          <w:sz w:val="32"/>
          <w:szCs w:val="32"/>
          <w:cs/>
        </w:rPr>
        <w:t>นพื้นฐาน กล่าว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ึงกรณี นายธเน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้วม หรือ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</w:t>
      </w:r>
      <w:proofErr w:type="spellEnd"/>
      <w:r w:rsidR="00340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40F4C">
        <w:rPr>
          <w:rFonts w:ascii="TH SarabunPSK" w:hAnsi="TH SarabunPSK" w:cs="TH SarabunPSK" w:hint="cs"/>
          <w:sz w:val="32"/>
          <w:szCs w:val="32"/>
          <w:cs/>
        </w:rPr>
        <w:t>บอยสเกาท์</w:t>
      </w:r>
      <w:proofErr w:type="spellEnd"/>
      <w:r w:rsidR="00340F4C">
        <w:rPr>
          <w:rFonts w:ascii="TH SarabunPSK" w:hAnsi="TH SarabunPSK" w:cs="TH SarabunPSK" w:hint="cs"/>
          <w:sz w:val="32"/>
          <w:szCs w:val="32"/>
          <w:cs/>
        </w:rPr>
        <w:t>” อดีตนักร้องวง</w:t>
      </w:r>
      <w:proofErr w:type="spellStart"/>
      <w:r w:rsidR="00340F4C">
        <w:rPr>
          <w:rFonts w:ascii="TH SarabunPSK" w:hAnsi="TH SarabunPSK" w:cs="TH SarabunPSK" w:hint="cs"/>
          <w:sz w:val="32"/>
          <w:szCs w:val="32"/>
          <w:cs/>
        </w:rPr>
        <w:t>บอยแบนด์</w:t>
      </w:r>
      <w:proofErr w:type="spellEnd"/>
      <w:r w:rsidR="00340F4C">
        <w:rPr>
          <w:rFonts w:ascii="TH SarabunPSK" w:hAnsi="TH SarabunPSK" w:cs="TH SarabunPSK" w:hint="cs"/>
          <w:sz w:val="32"/>
          <w:szCs w:val="32"/>
          <w:cs/>
        </w:rPr>
        <w:t xml:space="preserve">ชื่อดัง ได้เสียชีวิตกะทันหันจากภาวะหัวใจวายเฉียบพลัน แต่ไม่สามารถหาผู้ที่มีความรู้ด้านการปฐมพยาบาลเพื่อช่วยเหลือ    ผู้ที่หัวใจหยุดเต้นหรือที่เรียกกันว่า </w:t>
      </w:r>
      <w:r w:rsidR="00340F4C">
        <w:rPr>
          <w:rFonts w:ascii="TH SarabunPSK" w:hAnsi="TH SarabunPSK" w:cs="TH SarabunPSK"/>
          <w:sz w:val="32"/>
          <w:szCs w:val="32"/>
        </w:rPr>
        <w:t xml:space="preserve">CPR </w:t>
      </w:r>
      <w:r w:rsidR="00340F4C">
        <w:rPr>
          <w:rFonts w:ascii="TH SarabunPSK" w:hAnsi="TH SarabunPSK" w:cs="TH SarabunPSK" w:hint="cs"/>
          <w:sz w:val="32"/>
          <w:szCs w:val="32"/>
          <w:cs/>
        </w:rPr>
        <w:t xml:space="preserve"> ขณะแสดงคอนเสิร์ตในผับแห่งหนึ่งยานลาดพร้าว กระแสในโลกออนไลน์ อยากให้สำนักงานคณะกรรมการการศึกษาขั้นพื้นฐาน กระทรวงศึกษาธิการ บรรจุความรู้เรื่อง </w:t>
      </w:r>
      <w:r w:rsidR="00340F4C">
        <w:rPr>
          <w:rFonts w:ascii="TH SarabunPSK" w:hAnsi="TH SarabunPSK" w:cs="TH SarabunPSK"/>
          <w:sz w:val="32"/>
          <w:szCs w:val="32"/>
        </w:rPr>
        <w:t>CPR</w:t>
      </w:r>
      <w:r w:rsidR="00340F4C">
        <w:rPr>
          <w:rFonts w:ascii="TH SarabunPSK" w:hAnsi="TH SarabunPSK" w:cs="TH SarabunPSK" w:hint="cs"/>
          <w:sz w:val="32"/>
          <w:szCs w:val="32"/>
          <w:cs/>
        </w:rPr>
        <w:t xml:space="preserve"> ในหลักสูตร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40F4C">
        <w:rPr>
          <w:rFonts w:ascii="TH SarabunPSK" w:hAnsi="TH SarabunPSK" w:cs="TH SarabunPSK" w:hint="cs"/>
          <w:sz w:val="32"/>
          <w:szCs w:val="32"/>
          <w:cs/>
        </w:rPr>
        <w:t>การสอนของนักเรียนระดับการศึกษาขั้นพื้นฐาน รวมถึงกรณีที่สถาบันการแพทย์ฉุกเฉินแห่งชาติ (</w:t>
      </w:r>
      <w:proofErr w:type="spellStart"/>
      <w:r w:rsidR="00340F4C">
        <w:rPr>
          <w:rFonts w:ascii="TH SarabunPSK" w:hAnsi="TH SarabunPSK" w:cs="TH SarabunPSK" w:hint="cs"/>
          <w:sz w:val="32"/>
          <w:szCs w:val="32"/>
          <w:cs/>
        </w:rPr>
        <w:t>สพฉ</w:t>
      </w:r>
      <w:proofErr w:type="spellEnd"/>
      <w:r w:rsidR="00340F4C">
        <w:rPr>
          <w:rFonts w:ascii="TH SarabunPSK" w:hAnsi="TH SarabunPSK" w:cs="TH SarabunPSK" w:hint="cs"/>
          <w:sz w:val="32"/>
          <w:szCs w:val="32"/>
          <w:cs/>
        </w:rPr>
        <w:t xml:space="preserve">.) จะประสานร่วมทำหลักสูตรดังกล่าวกับ </w:t>
      </w:r>
      <w:proofErr w:type="spellStart"/>
      <w:r w:rsidR="00340F4C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340F4C">
        <w:rPr>
          <w:rFonts w:ascii="TH SarabunPSK" w:hAnsi="TH SarabunPSK" w:cs="TH SarabunPSK" w:hint="cs"/>
          <w:sz w:val="32"/>
          <w:szCs w:val="32"/>
          <w:cs/>
        </w:rPr>
        <w:t xml:space="preserve">.ด้วย </w:t>
      </w:r>
    </w:p>
    <w:p w:rsidR="00F10560" w:rsidRDefault="00340F4C" w:rsidP="00F10560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ในประเด็น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ยินดีที่จะสนับสนุนการทำหลักสูตร </w:t>
      </w:r>
      <w:r>
        <w:rPr>
          <w:rFonts w:ascii="TH SarabunPSK" w:hAnsi="TH SarabunPSK" w:cs="TH SarabunPSK"/>
          <w:sz w:val="32"/>
          <w:szCs w:val="32"/>
        </w:rPr>
        <w:t>CP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เต็มที่ แม้ว่าหลักสูตร</w:t>
      </w:r>
    </w:p>
    <w:p w:rsidR="00340F4C" w:rsidRPr="00782228" w:rsidRDefault="00340F4C" w:rsidP="00F105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ฐมพยาบาลเบื้องต้น มีการจัดการเรียนการสอนอยู่แล้วในวิชาลูกเสือ และสุขศึกษา แต่ก็ยังไม่เพียงพอ และเหมาะสมกับสถานการณ์ปัจจุบัน เนื่องจากหลักสูตรเป็นการเรียนในภาคทฤษฎีเบื้องต้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จึงจะปรับปรุงให้มีความเข้มแข็ง และมีความทันสมัยมากขึ้น และสอนให้เด็กรู้จักการเผชิญเหตุการณ์เฉพาะหน้าด้วย  จึงแจ้งที่ประชุมเพื่อทราบ แนวคิดดังกล่าวไว้เป็นเบื้องต้นก่อน</w:t>
      </w:r>
    </w:p>
    <w:p w:rsidR="00F10560" w:rsidRDefault="00F10560" w:rsidP="00F105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F10560" w:rsidRPr="00FE7693" w:rsidRDefault="00F10560" w:rsidP="00F105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7C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8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6307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8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7CD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ดำเนินงานของนักจิตวิทยาโรงเรียนประจำเขตพื้นที่การศึกษา</w:t>
      </w:r>
    </w:p>
    <w:p w:rsidR="00537A9F" w:rsidRPr="00A87CD2" w:rsidRDefault="00537A9F" w:rsidP="00537A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7CD2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สิงห์บุรี</w:t>
      </w:r>
    </w:p>
    <w:p w:rsidR="00537A9F" w:rsidRPr="00261A52" w:rsidRDefault="00537A9F" w:rsidP="00537A9F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ด้วย </w:t>
      </w:r>
      <w:proofErr w:type="spellStart"/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พป</w:t>
      </w:r>
      <w:proofErr w:type="spellEnd"/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>.สิงห์บุรี ได้รับรางวัลระบบดูแลช่วยเหลือนักเรียนดีเด่น ประจำปี ๒๕๕๘ จึงได้รับการจัดสรรให้มีนักจิตวิทยาฯ จำนวน ๑ คน คือ นางสาว</w:t>
      </w:r>
      <w:proofErr w:type="spellStart"/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ันทิญา</w:t>
      </w:r>
      <w:proofErr w:type="spellEnd"/>
      <w:r w:rsidRPr="00261A5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อินทุวัน ปฏิบัติหน้าที่ดูแลช่วยเหลือนักเรียนตั้งแต่ เดือน มิถุนายน ๒๕๕๙ จนถึงปัจจุบัน  </w:t>
      </w:r>
    </w:p>
    <w:p w:rsidR="00537A9F" w:rsidRPr="00A87CD2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A87CD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การปฏิบัติงานในปี ๒๕๖๐ จึงสรุปผล</w:t>
      </w:r>
      <w:r w:rsidRPr="00A87CD2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Pr="00A87CD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ฯ ได้ ดังนี้ </w:t>
      </w:r>
    </w:p>
    <w:p w:rsidR="00537A9F" w:rsidRPr="00A87CD2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- ผู้</w:t>
      </w:r>
      <w:r>
        <w:rPr>
          <w:rFonts w:ascii="TH SarabunIT๙" w:hAnsi="TH SarabunIT๙" w:cs="TH SarabunIT๙"/>
          <w:sz w:val="32"/>
          <w:szCs w:val="32"/>
          <w:cs/>
        </w:rPr>
        <w:t xml:space="preserve">รับบริ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ั้งหมด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37A9F" w:rsidRPr="00A87CD2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ส่งต่อโรงพยาบาล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CD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 xml:space="preserve">- ติดตามต่อเนื่องโดยครูประจำชั้น  / นักจิตวิทยาโรงเรียนประจำเขตพื้นที่การศึกษา </w:t>
      </w:r>
      <w:r w:rsidRPr="00A87CD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:rsidR="00537A9F" w:rsidRPr="00A87CD2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87CD2">
        <w:rPr>
          <w:rFonts w:ascii="TH SarabunIT๙" w:hAnsi="TH SarabunIT๙" w:cs="TH SarabunIT๙"/>
          <w:sz w:val="32"/>
          <w:szCs w:val="32"/>
          <w:cs/>
        </w:rPr>
        <w:tab/>
        <w:t>127</w:t>
      </w:r>
      <w:r w:rsidRPr="00A87CD2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537A9F" w:rsidRPr="00A87CD2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การให้คำปรึกษา</w:t>
      </w:r>
      <w:r w:rsidRPr="00A87CD2">
        <w:rPr>
          <w:rFonts w:ascii="TH SarabunIT๙" w:hAnsi="TH SarabunIT๙" w:cs="TH SarabunIT๙"/>
          <w:sz w:val="32"/>
          <w:szCs w:val="32"/>
        </w:rPr>
        <w:t xml:space="preserve"> </w:t>
      </w:r>
      <w:r w:rsidRPr="00A87CD2">
        <w:rPr>
          <w:rFonts w:ascii="TH SarabunIT๙" w:hAnsi="TH SarabunIT๙" w:cs="TH SarabunIT๙"/>
          <w:sz w:val="32"/>
          <w:szCs w:val="32"/>
          <w:cs/>
        </w:rPr>
        <w:t>(รายบุคคล/รายกลุ่ม)</w:t>
      </w:r>
    </w:p>
    <w:p w:rsidR="00537A9F" w:rsidRPr="00A87CD2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ครู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52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37A9F" w:rsidRPr="00A87CD2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54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37A9F" w:rsidRPr="00A87CD2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ผู้ปกครองนักเรียน 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9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37A9F" w:rsidRPr="00A87CD2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การใช้แบบประเมิน (เพื่อการส่งต่อ)</w:t>
      </w:r>
    </w:p>
    <w:p w:rsidR="00537A9F" w:rsidRPr="00A87CD2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- แบบประเมินความสามารถทางเ</w:t>
      </w:r>
      <w:r>
        <w:rPr>
          <w:rFonts w:ascii="TH SarabunIT๙" w:hAnsi="TH SarabunIT๙" w:cs="TH SarabunIT๙"/>
          <w:sz w:val="32"/>
          <w:szCs w:val="32"/>
          <w:cs/>
        </w:rPr>
        <w:t>ชาวน์ปัญญาเด็กอายุ 2-1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146 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- แบบประเมินความสามารถทางการเรียนรู้ (</w:t>
      </w:r>
      <w:r w:rsidRPr="00A87CD2">
        <w:rPr>
          <w:rFonts w:ascii="TH SarabunIT๙" w:hAnsi="TH SarabunIT๙" w:cs="TH SarabunIT๙"/>
          <w:sz w:val="32"/>
          <w:szCs w:val="32"/>
        </w:rPr>
        <w:t xml:space="preserve">Wide Range Achievement Test : WRAT-THAI)    </w:t>
      </w:r>
    </w:p>
    <w:p w:rsidR="00537A9F" w:rsidRPr="00A87CD2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นวน   128 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37A9F" w:rsidRPr="00A87CD2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 xml:space="preserve">- แบบประเมินพฤติกรรม(สมาธิสั้น) </w:t>
      </w:r>
      <w:r w:rsidRPr="00A87CD2">
        <w:rPr>
          <w:rFonts w:ascii="TH SarabunIT๙" w:hAnsi="TH SarabunIT๙" w:cs="TH SarabunIT๙"/>
          <w:sz w:val="32"/>
          <w:szCs w:val="32"/>
        </w:rPr>
        <w:t>SNAP-IV (Short Form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87CD2">
        <w:rPr>
          <w:rFonts w:ascii="TH SarabunIT๙" w:hAnsi="TH SarabunIT๙" w:cs="TH SarabunIT๙"/>
          <w:sz w:val="32"/>
          <w:szCs w:val="32"/>
          <w:cs/>
        </w:rPr>
        <w:t xml:space="preserve">   จำนวน    45     ครั้ง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 xml:space="preserve">- แบบคัดกรองภาวะซึมเศร้าในเด็ก </w:t>
      </w:r>
      <w:r w:rsidRPr="00A87CD2">
        <w:rPr>
          <w:rFonts w:ascii="TH SarabunIT๙" w:hAnsi="TH SarabunIT๙" w:cs="TH SarabunIT๙"/>
          <w:sz w:val="32"/>
          <w:szCs w:val="32"/>
        </w:rPr>
        <w:t xml:space="preserve">(Children’s Depression Inventory :CDI) </w:t>
      </w:r>
      <w:r w:rsidRPr="00A87CD2">
        <w:rPr>
          <w:rFonts w:ascii="TH SarabunIT๙" w:hAnsi="TH SarabunIT๙" w:cs="TH SarabunIT๙"/>
          <w:sz w:val="32"/>
          <w:szCs w:val="32"/>
          <w:cs/>
        </w:rPr>
        <w:t xml:space="preserve">ฉบับภาษาไทย </w:t>
      </w:r>
      <w:r w:rsidRPr="00A87CD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537A9F" w:rsidRPr="00A87CD2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นวน  1  </w:t>
      </w:r>
      <w:r w:rsidRPr="00A87CD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7CD2">
        <w:rPr>
          <w:rFonts w:ascii="TH SarabunIT๙" w:hAnsi="TH SarabunIT๙" w:cs="TH SarabunIT๙"/>
          <w:sz w:val="32"/>
          <w:szCs w:val="32"/>
          <w:cs/>
        </w:rPr>
        <w:t>- แบบคัดกรองโรคในกลุ่มพัฒนาการผิดปกติอย่างรอบด้าน สำหรับเด็กอายุ 1-18 ปี  (</w:t>
      </w:r>
      <w:r w:rsidRPr="00A87CD2">
        <w:rPr>
          <w:rFonts w:ascii="TH SarabunIT๙" w:hAnsi="TH SarabunIT๙" w:cs="TH SarabunIT๙"/>
          <w:sz w:val="32"/>
          <w:szCs w:val="32"/>
        </w:rPr>
        <w:t xml:space="preserve">Pervasive </w:t>
      </w:r>
    </w:p>
    <w:p w:rsidR="00537A9F" w:rsidRPr="00A87CD2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87CD2">
        <w:rPr>
          <w:rFonts w:ascii="TH SarabunIT๙" w:hAnsi="TH SarabunIT๙" w:cs="TH SarabunIT๙"/>
          <w:sz w:val="32"/>
          <w:szCs w:val="32"/>
        </w:rPr>
        <w:t xml:space="preserve">Developmental Disorder Screening </w:t>
      </w:r>
      <w:proofErr w:type="gramStart"/>
      <w:r w:rsidRPr="00A87CD2">
        <w:rPr>
          <w:rFonts w:ascii="TH SarabunIT๙" w:hAnsi="TH SarabunIT๙" w:cs="TH SarabunIT๙"/>
          <w:sz w:val="32"/>
          <w:szCs w:val="32"/>
        </w:rPr>
        <w:t>Questionnaire :</w:t>
      </w:r>
      <w:proofErr w:type="gramEnd"/>
      <w:r w:rsidRPr="00A87CD2">
        <w:rPr>
          <w:rFonts w:ascii="TH SarabunIT๙" w:hAnsi="TH SarabunIT๙" w:cs="TH SarabunIT๙"/>
          <w:sz w:val="32"/>
          <w:szCs w:val="32"/>
        </w:rPr>
        <w:t xml:space="preserve"> PDDSQ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จำนวน  3 </w:t>
      </w:r>
      <w:r w:rsidRPr="00A87CD2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Pr="00FE7693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537A9F" w:rsidRPr="00E67D78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F10560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537A9F" w:rsidRDefault="00537A9F" w:rsidP="00537A9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8342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3834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มอบเกียรติบัตรโรงเรียนขนาดเล็กที่มีผลการทดสอบระดับชาติขั้นพื้นฐาน</w:t>
      </w:r>
    </w:p>
    <w:p w:rsidR="00537A9F" w:rsidRPr="0038342F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342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38342F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38342F">
        <w:rPr>
          <w:rFonts w:ascii="TH SarabunIT๙" w:hAnsi="TH SarabunIT๙" w:cs="TH SarabunIT๙" w:hint="cs"/>
          <w:b/>
          <w:bCs/>
          <w:sz w:val="32"/>
          <w:szCs w:val="32"/>
          <w:cs/>
        </w:rPr>
        <w:t>)  ปีการศึกษา 2559  สูงกว่าค่าเฉลี่ยระดับประเทศ</w:t>
      </w:r>
    </w:p>
    <w:p w:rsidR="00537A9F" w:rsidRDefault="00537A9F" w:rsidP="00537A9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ด้วยสำนักงานคณะกรรมการการศึกษาขั้นพื้นฐาน  โดยศูนย์พัฒนาคุณภาพการศึกษาด้วย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โนโลยีการศึกษาทางไกล  ได้จัดทำเกียรติบัตรเพื่อมอบให้โรงเรียนขนาดเล็กที่มีค่าเฉลี่ยผลการทดสอบระดับชาติ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สูงกว่าระดับประเทศ  </w:t>
      </w:r>
    </w:p>
    <w:p w:rsidR="00537A9F" w:rsidRDefault="00537A9F" w:rsidP="00537A9F">
      <w:pPr>
        <w:spacing w:after="0" w:line="240" w:lineRule="auto"/>
        <w:ind w:left="1440" w:firstLine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ขวัญและกำลังใจให้กับผู้บริหาร  ครูผู้สอนที่ความมุ่งมั่น  มีความตั้งใจ ในปีการศึกษา  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59  ในส่วนของสำนักงานเขตพื้นที่การศึกษาประถมศึกษาสิงห์บุรีนั้น  มีโรงเรียนขนาดเล็กที่มีค่าเฉลี่ยผล                    การทดสอบระดับชาติ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สูงกว่าระดับประเทศ  ได้รับเกียรติบัตร  จำนวนทั้งสิ้น  18 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โรงเรียนวัดหล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โรงเรียนวัดกระทุ่มปี่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โรงเรียนวัดบ้านล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โรงเรียนวัดจักรสีห์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โรงเรียนค่าย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โรงเรียนวัดตะโกรวม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โรงเรียนชุมชนบ้านไม้ด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 โรงเรียนวัดดอกไม้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 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งข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 โรงเรียนวัดโพธิ์ศรี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 โรงเรียนวัดสาธุก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 โรงเรียนวัดพระปรางค์มุนี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 โรงเรียนชุมชนวัดเสาธงห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4.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ไผ่ดำ (มิตรภาพที่ 183)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 โรงเรียนวัดโคก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.  โรงเรียนวัดพิกุลทอง</w:t>
      </w:r>
    </w:p>
    <w:p w:rsidR="00537A9F" w:rsidRPr="0038342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 โรงเรียนวัดน้ำ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8.  โรงเรียนวัดสิงห์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Pr="0073034A" w:rsidRDefault="00537A9F" w:rsidP="00537A9F">
      <w:pPr>
        <w:spacing w:after="0" w:line="240" w:lineRule="auto"/>
        <w:rPr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1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14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นำส่งข้อมูลผู้เข้าสอบการทดสอบความสามารถพื้นฐานของผู้เรียนระดับชาติ </w:t>
      </w:r>
    </w:p>
    <w:p w:rsidR="00537A9F" w:rsidRPr="00451450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5145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51450">
        <w:rPr>
          <w:rFonts w:ascii="TH SarabunIT๙" w:hAnsi="TH SarabunIT๙" w:cs="TH SarabunIT๙"/>
          <w:b/>
          <w:bCs/>
          <w:sz w:val="32"/>
          <w:szCs w:val="32"/>
        </w:rPr>
        <w:t>NT</w:t>
      </w:r>
      <w:r w:rsidRPr="00451450">
        <w:rPr>
          <w:rFonts w:ascii="TH SarabunIT๙" w:hAnsi="TH SarabunIT๙" w:cs="TH SarabunIT๙" w:hint="cs"/>
          <w:b/>
          <w:bCs/>
          <w:sz w:val="32"/>
          <w:szCs w:val="32"/>
          <w:cs/>
        </w:rPr>
        <w:t>)  ชั้นประถมศึกษาปีที่ 3  และการประเมินความสามารถด้านการอ่านของนักเรียน  ชั้นประถมศึกษาปีที่ 1</w:t>
      </w:r>
    </w:p>
    <w:p w:rsidR="00537A9F" w:rsidRDefault="00537A9F" w:rsidP="00537A9F">
      <w:pPr>
        <w:spacing w:after="0" w:line="240" w:lineRule="auto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5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451450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สำนักทดสอบทางการศึกษา 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>ได้รับมอบหมาย</w:t>
      </w:r>
    </w:p>
    <w:p w:rsidR="00537A9F" w:rsidRPr="00451450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51450">
        <w:rPr>
          <w:rFonts w:ascii="TH SarabunIT๙" w:hAnsi="TH SarabunIT๙" w:cs="TH SarabunIT๙" w:hint="cs"/>
          <w:sz w:val="32"/>
          <w:szCs w:val="32"/>
          <w:cs/>
        </w:rPr>
        <w:t>ให้ดำเนินการทดสอบความสามารถพื้นฐานของผู้เรียนระดับชาติ (</w:t>
      </w:r>
      <w:r w:rsidRPr="00451450">
        <w:rPr>
          <w:rFonts w:ascii="TH SarabunIT๙" w:hAnsi="TH SarabunIT๙" w:cs="TH SarabunIT๙"/>
          <w:sz w:val="32"/>
          <w:szCs w:val="32"/>
        </w:rPr>
        <w:t>NT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3  ในวันที่  7  มีนาคม  2561  และการประเมินความสามารถด้านการอ่านของนักเรียน  ชั้นประถมศึกษาปีที่ 1  ในระหว่างวันที่  19 </w:t>
      </w:r>
      <w:r w:rsidRPr="00451450">
        <w:rPr>
          <w:rFonts w:ascii="TH SarabunIT๙" w:hAnsi="TH SarabunIT๙" w:cs="TH SarabunIT๙"/>
          <w:sz w:val="32"/>
          <w:szCs w:val="32"/>
          <w:cs/>
        </w:rPr>
        <w:t>–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 23  กุมภาพันธ์  2561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50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ที่สำนักทดสอบทางการศึกษากำหนดไว้  ขอแจ้งให้สถานศึกษา</w:t>
      </w:r>
    </w:p>
    <w:p w:rsidR="00537A9F" w:rsidRPr="00451450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51450">
        <w:rPr>
          <w:rFonts w:ascii="TH SarabunIT๙" w:hAnsi="TH SarabunIT๙" w:cs="TH SarabunIT๙" w:hint="cs"/>
          <w:sz w:val="32"/>
          <w:szCs w:val="32"/>
          <w:cs/>
        </w:rPr>
        <w:t>ในสังกัดดำเนินการนำส่งข้อมูลผู้เข้าสอบชั้นประถมศึกษาปีที่ 1  และชั้นประถมศึกษาปีที่ 3  ผ่านทางเว็บไซต์</w:t>
      </w:r>
      <w:r w:rsidRPr="00451450">
        <w:rPr>
          <w:rFonts w:ascii="TH SarabunIT๙" w:hAnsi="TH SarabunIT๙" w:cs="TH SarabunIT๙"/>
          <w:sz w:val="32"/>
          <w:szCs w:val="32"/>
        </w:rPr>
        <w:t xml:space="preserve">  </w:t>
      </w:r>
      <w:hyperlink r:id="rId13" w:history="1">
        <w:r w:rsidRPr="00451450">
          <w:rPr>
            <w:rFonts w:ascii="TH SarabunIT๙" w:hAnsi="TH SarabunIT๙" w:cs="TH SarabunIT๙"/>
            <w:color w:val="0000FF"/>
            <w:sz w:val="32"/>
            <w:szCs w:val="32"/>
            <w:u w:val="single"/>
          </w:rPr>
          <w:t>www.bet.obec.go.th</w:t>
        </w:r>
      </w:hyperlink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 (ระบบ </w:t>
      </w:r>
      <w:r w:rsidRPr="00451450">
        <w:rPr>
          <w:rFonts w:ascii="TH SarabunIT๙" w:hAnsi="TH SarabunIT๙" w:cs="TH SarabunIT๙"/>
          <w:sz w:val="32"/>
          <w:szCs w:val="32"/>
        </w:rPr>
        <w:t xml:space="preserve">NT </w:t>
      </w:r>
      <w:proofErr w:type="spellStart"/>
      <w:r w:rsidRPr="00451450">
        <w:rPr>
          <w:rFonts w:ascii="TH SarabunIT๙" w:hAnsi="TH SarabunIT๙" w:cs="TH SarabunIT๙"/>
          <w:sz w:val="32"/>
          <w:szCs w:val="32"/>
        </w:rPr>
        <w:t>Acess</w:t>
      </w:r>
      <w:proofErr w:type="spellEnd"/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)  ระหว่างวันที่  20 พฤศจิกายน </w:t>
      </w:r>
      <w:r w:rsidRPr="00451450">
        <w:rPr>
          <w:rFonts w:ascii="TH SarabunIT๙" w:hAnsi="TH SarabunIT๙" w:cs="TH SarabunIT๙"/>
          <w:sz w:val="32"/>
          <w:szCs w:val="32"/>
          <w:cs/>
        </w:rPr>
        <w:t>–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 22 ธันวาคม  2560  ให้แล้วเสร็จภายในกำหนด</w:t>
      </w:r>
      <w:r w:rsidRPr="00451450">
        <w:rPr>
          <w:rFonts w:ascii="TH SarabunIT๙" w:hAnsi="TH SarabunIT๙" w:cs="TH SarabunIT๙"/>
          <w:sz w:val="32"/>
          <w:szCs w:val="32"/>
        </w:rPr>
        <w:t xml:space="preserve">  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 xml:space="preserve">ทั้งนี้หากสถานศึกษามีปัญหาในการนำส่งข้อมูลผู้เข้าสอบ  สามารถติดต่อสอบถามได้ที่ </w:t>
      </w:r>
      <w:proofErr w:type="spellStart"/>
      <w:r w:rsidRPr="00451450">
        <w:rPr>
          <w:rFonts w:ascii="TH SarabunIT๙" w:hAnsi="TH SarabunIT๙" w:cs="TH SarabunIT๙" w:hint="cs"/>
          <w:sz w:val="32"/>
          <w:szCs w:val="32"/>
          <w:cs/>
        </w:rPr>
        <w:t>ศน</w:t>
      </w:r>
      <w:proofErr w:type="spellEnd"/>
      <w:r w:rsidRPr="00451450">
        <w:rPr>
          <w:rFonts w:ascii="TH SarabunIT๙" w:hAnsi="TH SarabunIT๙" w:cs="TH SarabunIT๙" w:hint="cs"/>
          <w:sz w:val="32"/>
          <w:szCs w:val="32"/>
          <w:cs/>
        </w:rPr>
        <w:t>.ภัทรรัตน์  แสงเดือน (</w:t>
      </w:r>
      <w:r w:rsidRPr="00451450">
        <w:rPr>
          <w:rFonts w:ascii="TH SarabunIT๙" w:hAnsi="TH SarabunIT๙" w:cs="TH SarabunIT๙"/>
          <w:sz w:val="32"/>
          <w:szCs w:val="32"/>
        </w:rPr>
        <w:t>0917384276</w:t>
      </w:r>
      <w:r w:rsidRPr="0045145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5145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Pr="00451450">
        <w:rPr>
          <w:rFonts w:ascii="TH SarabunIT๙" w:hAnsi="TH SarabunIT๙" w:cs="TH SarabunIT๙" w:hint="cs"/>
          <w:spacing w:val="-6"/>
          <w:sz w:val="32"/>
          <w:szCs w:val="32"/>
          <w:cs/>
        </w:rPr>
        <w:t>ในวันและเวลาราชการ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10560" w:rsidRDefault="00F10560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A9F" w:rsidRDefault="00F10560" w:rsidP="00537A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 </w:t>
      </w:r>
      <w:r w:rsidRPr="00451450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กำหนดการทดสอบทางการศึกษาระดับชาติขั้นพื้นฐาน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67E9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267E93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แจ้งกำหนดการทดสอบทางการศึกษาระดับชาติขั้นพื้นฐาน </w:t>
      </w:r>
      <w:r w:rsidRPr="00267E93">
        <w:rPr>
          <w:rFonts w:ascii="TH SarabunIT๙" w:hAnsi="TH SarabunIT๙" w:cs="TH SarabunIT๙"/>
          <w:sz w:val="32"/>
          <w:szCs w:val="32"/>
        </w:rPr>
        <w:t xml:space="preserve">O – NET  </w:t>
      </w:r>
    </w:p>
    <w:p w:rsidR="00537A9F" w:rsidRPr="00267E93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7E93"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6  ชั้นมัธยมศึกษาปี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ดังนี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69"/>
        <w:gridCol w:w="4344"/>
      </w:tblGrid>
      <w:tr w:rsidR="00537A9F" w:rsidRPr="00451450" w:rsidTr="00537A9F">
        <w:trPr>
          <w:jc w:val="center"/>
        </w:trPr>
        <w:tc>
          <w:tcPr>
            <w:tcW w:w="5369" w:type="dxa"/>
          </w:tcPr>
          <w:p w:rsidR="00537A9F" w:rsidRPr="00451450" w:rsidRDefault="00537A9F" w:rsidP="0053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1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4344" w:type="dxa"/>
          </w:tcPr>
          <w:p w:rsidR="00537A9F" w:rsidRPr="00451450" w:rsidRDefault="00537A9F" w:rsidP="0053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สอบ</w:t>
            </w:r>
          </w:p>
        </w:tc>
      </w:tr>
      <w:tr w:rsidR="00537A9F" w:rsidRPr="00451450" w:rsidTr="00537A9F">
        <w:trPr>
          <w:jc w:val="center"/>
        </w:trPr>
        <w:tc>
          <w:tcPr>
            <w:tcW w:w="5369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 xml:space="preserve">Pre  O – NET  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6  ชั้นมัธยมศึกษาปีที่ 3</w:t>
            </w:r>
          </w:p>
        </w:tc>
        <w:tc>
          <w:tcPr>
            <w:tcW w:w="4344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9 ธันวาคม 2560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มกราคม 2561</w:t>
            </w:r>
          </w:p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สอบพร้อมกันทั้งเขตพื้นที่ 1 วัน)</w:t>
            </w:r>
          </w:p>
        </w:tc>
      </w:tr>
      <w:tr w:rsidR="00537A9F" w:rsidRPr="00451450" w:rsidTr="00537A9F">
        <w:trPr>
          <w:jc w:val="center"/>
        </w:trPr>
        <w:tc>
          <w:tcPr>
            <w:tcW w:w="5369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 xml:space="preserve">O–NET  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4344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 3  กุมภาพันธ์  2561</w:t>
            </w:r>
          </w:p>
        </w:tc>
      </w:tr>
      <w:tr w:rsidR="00537A9F" w:rsidRPr="00451450" w:rsidTr="00537A9F">
        <w:trPr>
          <w:jc w:val="center"/>
        </w:trPr>
        <w:tc>
          <w:tcPr>
            <w:tcW w:w="5369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>O – NET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้นมัธยมศึกษาปีที่ 3</w:t>
            </w:r>
          </w:p>
        </w:tc>
        <w:tc>
          <w:tcPr>
            <w:tcW w:w="4344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3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 กุมภาพันธ์  2561</w:t>
            </w:r>
          </w:p>
        </w:tc>
      </w:tr>
      <w:tr w:rsidR="00537A9F" w:rsidRPr="00451450" w:rsidTr="00537A9F">
        <w:trPr>
          <w:jc w:val="center"/>
        </w:trPr>
        <w:tc>
          <w:tcPr>
            <w:tcW w:w="5369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่านออก  ชั้นประถมศึกษาปีที่ 1</w:t>
            </w:r>
          </w:p>
        </w:tc>
        <w:tc>
          <w:tcPr>
            <w:tcW w:w="4344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19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 กุมภาพันธ์  2561</w:t>
            </w:r>
          </w:p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สอบพร้อมกันทั้งเขตพื้นที่ 1 วัน)</w:t>
            </w:r>
          </w:p>
        </w:tc>
      </w:tr>
      <w:tr w:rsidR="00537A9F" w:rsidRPr="00451450" w:rsidTr="00537A9F">
        <w:trPr>
          <w:jc w:val="center"/>
        </w:trPr>
        <w:tc>
          <w:tcPr>
            <w:tcW w:w="5369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สอบมาตรฐานกลาง  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ชั้นประถมศึกษาปีที่ 2 , 4-5</w:t>
            </w:r>
          </w:p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้นมัธยมศึกษาปีที่ 1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4344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26 กุมภาพันธ์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มีนาคม 2561</w:t>
            </w:r>
          </w:p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12 </w:t>
            </w:r>
            <w:r w:rsidRPr="004514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 กุมภาพันธ์  2561</w:t>
            </w:r>
          </w:p>
        </w:tc>
      </w:tr>
      <w:tr w:rsidR="00537A9F" w:rsidRPr="00451450" w:rsidTr="00537A9F">
        <w:trPr>
          <w:jc w:val="center"/>
        </w:trPr>
        <w:tc>
          <w:tcPr>
            <w:tcW w:w="5369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450">
              <w:rPr>
                <w:rFonts w:ascii="TH SarabunIT๙" w:hAnsi="TH SarabunIT๙" w:cs="TH SarabunIT๙"/>
                <w:sz w:val="32"/>
                <w:szCs w:val="32"/>
              </w:rPr>
              <w:t xml:space="preserve">NT  </w:t>
            </w: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4344" w:type="dxa"/>
          </w:tcPr>
          <w:p w:rsidR="00537A9F" w:rsidRPr="00451450" w:rsidRDefault="00537A9F" w:rsidP="00537A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 7  มีนาคม  2561</w:t>
            </w:r>
          </w:p>
        </w:tc>
      </w:tr>
    </w:tbl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Pr="00FE7693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537A9F" w:rsidRPr="006E4240" w:rsidRDefault="00537A9F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6E4240">
        <w:rPr>
          <w:rFonts w:ascii="TH SarabunPSK" w:hAnsi="TH SarabunPSK" w:cs="TH SarabunPSK"/>
          <w:b/>
          <w:bCs/>
          <w:sz w:val="32"/>
          <w:szCs w:val="32"/>
          <w:cs/>
        </w:rPr>
        <w:t>รื่อ</w:t>
      </w:r>
      <w:r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๔</w:t>
      </w:r>
      <w:r w:rsidRPr="006E42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ส่งเสริมพัฒนาการอ่านออก  เขียนคล่อง</w:t>
      </w:r>
      <w:r w:rsidRPr="006E42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83934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จัดทำโครงการ</w:t>
      </w:r>
      <w:r w:rsidRPr="00B2192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่งเสริมพัฒนาการอ่านออก </w:t>
      </w:r>
    </w:p>
    <w:p w:rsidR="00537A9F" w:rsidRDefault="00537A9F" w:rsidP="00537A9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192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ขียนคล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ันมีผลสืบเนื่องมาจากผลการประเมิน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อ่านเขียนนักเรียนชั้นประถมศึกษาปีที่ ๑ – ๖ ครั้งที่ ๒ (สิงหาคม ๒๕๖๐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ที่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ชั้นประถมศึกษาปีที่ ๑ สังกัดสำนักงานเขตพื้นที่การศึกษาประถมศึกษาสิงห์บุรี  จากนักเรียนปกติทั้งหมด  ๑,๔๕๙ คน </w:t>
      </w:r>
      <w:r w:rsidRPr="00B21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ผลการประเมินการอ่านในระดับ ดีมาก จำนวน ๙๒๕ คน คิดเป็น  ร้อยละ ๖๓.๓๙   มีผลการประเมินการอ่านในระดับ ปรับปรุง จำนวน ๕๑ คน คิดเป็นร้อยละ ๓.๔๙  ส่วนผลการประเมินด้านการเขียน นักเรียนชั้นประถมศึกษาปีที่ ๑ </w:t>
      </w:r>
      <w:r w:rsidRPr="00B21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>มีผลการประเมินในระดับ ดีมาก  จำนวน ๗๔๑ คน คิดเป็นร้อยละ ๕๐ .๗๘  ผลการประเมินอยู่ในระดับปรับปรุง จำนวน ๕๕ คน คิดเป็นร้อยละ ๓.๗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ผลการประเมินดังกล่าวเห็นว่ายังมีนักเรียนอีกส่วนหนึ่งที่ยังมีปัญหาการอ่าน การเขียน </w:t>
      </w:r>
    </w:p>
    <w:p w:rsidR="00537A9F" w:rsidRDefault="00537A9F" w:rsidP="00537A9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จะต้องแสวงหาวิธีการสอน และสื่อการเรียนรู้ใหม่ๆ มาใช้ในการเรียนการสอน  การศึกษาดูงานโรงเรียนที่ประสบความสำเร็จในการสอน การอ่าน การเขียนนับเป็นวิธีการที่จะสามารถยกระดับคุณภาพนักเรียนด้านการอ่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B21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ขียนได้อย่างรวดเร็วเพราะได้เรียนรู้องค์ความรู้ที่ผ่านการลองผิดลองถูกมาแล้วจนสำเร็จ  </w:t>
      </w:r>
      <w:r w:rsidRPr="004F1786">
        <w:rPr>
          <w:rFonts w:ascii="TH SarabunPSK" w:eastAsia="Times New Roman" w:hAnsi="TH SarabunPSK" w:cs="TH SarabunPSK" w:hint="cs"/>
          <w:sz w:val="32"/>
          <w:szCs w:val="32"/>
          <w:cs/>
        </w:rPr>
        <w:t>จึงได้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โครงการนี้  </w:t>
      </w:r>
    </w:p>
    <w:p w:rsidR="00537A9F" w:rsidRDefault="00537A9F" w:rsidP="00537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จะได้นำครูกลุ่มเป้าหมายเดินทางไปศึกษาดูงานการจัดการเรียนการสอนการอ่านออก เขียนได้ ด้วยการใช้แถบสีโรงเรียนบ้านหนองแก สำนักงานเขตพื้นที่การศึกษาประถมศึกษาสระแก้ว เขต ๑  ในวันที่ ๒๔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  พฤศจิกายน  ๒๕๖๐   เพื่อนำเทคนิคและแนวทางมาปรับปรุงใช้ต่อไป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รูกลุ่มเป้าหมายได้แก่ ครูผู้รับผิดชอบการสอนภาษาไทย ในระดับชั้นประถมศึกษาปีที่ ๑ ในโรงเรียนที่มีนักเรียนมีผลการประเมินการอ่าน การเขียน ในระดับปรับปรุง และโรงเรียนที่มีผลการประเมินในระดับดีขึ้นไป  รวมทั้งครูผู้สอนภาษาไทยที่เป็นแกนนำด้วย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7A9F" w:rsidRPr="00FE7693" w:rsidRDefault="00537A9F" w:rsidP="00537A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F10560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267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คุณธรรม </w:t>
      </w:r>
      <w:proofErr w:type="spellStart"/>
      <w:r w:rsidRPr="00267E93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267E93">
        <w:rPr>
          <w:rFonts w:ascii="TH SarabunIT๙" w:hAnsi="TH SarabunIT๙" w:cs="TH SarabunIT๙"/>
          <w:b/>
          <w:bCs/>
          <w:sz w:val="32"/>
          <w:szCs w:val="32"/>
          <w:cs/>
        </w:rPr>
        <w:t>. ปีงบประมาณ 2560</w:t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แจ้ง</w:t>
      </w:r>
      <w:r w:rsidRPr="00267E93">
        <w:rPr>
          <w:rFonts w:ascii="TH SarabunIT๙" w:hAnsi="TH SarabunIT๙" w:cs="TH SarabunIT๙"/>
          <w:sz w:val="32"/>
          <w:szCs w:val="32"/>
          <w:cs/>
        </w:rPr>
        <w:t>โรงเรีย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จำนวน 33 โร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67E93">
        <w:rPr>
          <w:rFonts w:ascii="TH SarabunIT๙" w:hAnsi="TH SarabunIT๙" w:cs="TH SarabunIT๙"/>
          <w:sz w:val="32"/>
          <w:szCs w:val="32"/>
          <w:cs/>
        </w:rPr>
        <w:t>ดำเนินการโครงการตามคู่มือและ</w:t>
      </w:r>
    </w:p>
    <w:p w:rsidR="00537A9F" w:rsidRPr="00267E93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กำหนด ซึ่ง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.สิงห์บุรีจัดทำเอกสารทั้ง 2 รายการแจกทุกโรงเรียนแล้ว 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 xml:space="preserve">ในปี 2561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จำทำการประเมินโรงเรียนที่เข้าโครงการฯ ปี 2560 และขยายผลครบ</w:t>
      </w:r>
    </w:p>
    <w:p w:rsidR="00537A9F" w:rsidRPr="00267E93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ทุกโรงเรียนทั้งประเทศ ในปี 2561 นี้ 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หากโรงเรียนใด ไม่เข้าใจมีความสับสนในการดำเนินการ ให้รับการนิเทศทางไกลด้วยระบบออนไลน์ จาก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เยาว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ภา 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บัล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ลังค์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  ทั้งมือถือ 092-280 1249 และ</w:t>
      </w:r>
      <w:r w:rsidRPr="00267E93">
        <w:rPr>
          <w:rFonts w:ascii="TH SarabunIT๙" w:hAnsi="TH SarabunIT๙" w:cs="TH SarabunIT๙"/>
          <w:sz w:val="32"/>
          <w:szCs w:val="32"/>
        </w:rPr>
        <w:t>e-mail:yaowapaa@hotmail.com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537A9F" w:rsidRPr="00267E93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Pr="00267E93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Pr="00267E93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950A3" w:rsidRDefault="002950A3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537A9F" w:rsidRPr="00E67D78" w:rsidRDefault="00F10560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</w:t>
      </w:r>
      <w:r w:rsidR="00537A9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</w:p>
    <w:p w:rsidR="00537A9F" w:rsidRDefault="00537A9F" w:rsidP="00537A9F">
      <w:pPr>
        <w:pStyle w:val="a5"/>
        <w:numPr>
          <w:ilvl w:val="0"/>
          <w:numId w:val="4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537A9F" w:rsidRPr="00267E93" w:rsidRDefault="00537A9F" w:rsidP="00537A9F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67E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67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๑  </w:t>
      </w:r>
      <w:r w:rsidRPr="00267E93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Pr="00267E93">
        <w:rPr>
          <w:rFonts w:ascii="TH SarabunPSK" w:hAnsi="TH SarabunPSK" w:cs="TH SarabunPSK" w:hint="cs"/>
          <w:b/>
          <w:bCs/>
          <w:sz w:val="32"/>
          <w:szCs w:val="32"/>
          <w:cs/>
        </w:rPr>
        <w:t>นวทางการจัดหาพัสดุของโรงเรียน</w:t>
      </w:r>
    </w:p>
    <w:p w:rsidR="00537A9F" w:rsidRPr="00267E93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 xml:space="preserve">สืบเนื่องจากกระทรวงการคลังได้กำหนด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 รวมทั้งกฎกระทรวงที่เกี่ยวกับการพัสดุ โดยกำหนดขั้นตอนวิธีการดำเนินการจัดซื้อจัดจ้างมากขึ้นและกำหนดให้บันทึกข้อมูลการจัดซื้อจัดจ้างในระบบ </w:t>
      </w:r>
      <w:r w:rsidRPr="00267E93">
        <w:rPr>
          <w:rFonts w:ascii="TH SarabunIT๙" w:hAnsi="TH SarabunIT๙" w:cs="TH SarabunIT๙"/>
          <w:sz w:val="32"/>
          <w:szCs w:val="32"/>
        </w:rPr>
        <w:t xml:space="preserve">e- GP </w:t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รวมทั้ง สำนักงานคณะกรรมการการศึกษาขั้นพื้นฐานมีการมอบอำนาจให้ผู้อำนวยการสำนักงานเขตพื้นที่การศึกษา/ผู้อำนวยการโรงเรียน/ผู้อำนวยการศูนย์การศึกษาพิเศษ ดำเนินการดังกล่าวแทนเลขาธิการคณะกรรมการการศึกษาขั้นพื้นฐานครั้งหนึ่งเต็มวงเงินที่เลขาธิการคณะกรรมการการศึกษาขั้นพื้นฐานมีอำนาจ ในการนี้รัฐมนตรีว่าการกระทรวงศึกษาธิการ เห็นว่าเพื่อให้โรงเรียนสามารถบริหารจัดการเรียนการสอนได้อย่างมีคุณภาพและเต็มศักยภาพ ภายใต้ข้อจำกัดด้านบุคลากร ควรให้โรงเรียนลดภาระด้านการจัดซื้อจัดจ้าง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พิจารณาแล้ว เห็นว่าในระยะแรกเพื่อมิให้เกิดผลกระทบต่อการบริหารจัดการเรียนการสอนของโรงเรียนและสอดคล้องกับนโยบายในการลดภาระการจัดซื้อจัดจ้างของโรงเรียน จึงให้สำนักงานเขตพื้นที่การศึกษาดำเนินการดังนี้</w:t>
      </w:r>
    </w:p>
    <w:p w:rsidR="00537A9F" w:rsidRPr="00267E93" w:rsidRDefault="00537A9F" w:rsidP="00537A9F">
      <w:pPr>
        <w:pStyle w:val="a3"/>
        <w:spacing w:after="0" w:line="240" w:lineRule="auto"/>
        <w:ind w:left="1077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1 .แจ้งโรงเรียนในสังกัด(ยกเว้นโรงเรียนที่เป็นหน่วยเบิกจ่ายกับสำนักงานคลังจังหวัด)พิจารณาถึง</w:t>
      </w:r>
    </w:p>
    <w:p w:rsidR="00537A9F" w:rsidRPr="00267E93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ความพร้อมและศักยภาพในการจัดหาพัสดุของโรงเรียนภายใต้ข้อจำกัดด้านบุคลากร หากไม่สามารถดำเนินการจัดหาพัสดุรายการใด ขอให้โรงเรียนแจ้งเป็นลายลักษณ์อักษรให้สำนักงานเขตพื้นที่การศึกษาทราบเพื่อดำเนินการจัดหาพัสดุให้กับโรงเรียนต่อไป </w:t>
      </w:r>
    </w:p>
    <w:p w:rsidR="00537A9F" w:rsidRPr="00267E93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  <w:t xml:space="preserve">        2. เมื่อสำนักงานเขตพื้นที่การศึกษาได้รับแจ้งจากโรงเรียนในสังกัดแล้ว ให้เร่งดำเนินการจัดหาพัสดุให้เป็นไปตามความต้องการและทันเวลาที่ต้องการใช้ของโรงเรียนในสังกัดแล้ว ให้เร่งดำเนินการจัดหาพัสดุให้เป็นไปตามความต้องการและทันเวลาที่ต้องการใช้ของโรงเรียนโดยถือปฏิบัติตามพระราชบัญญัติ ระเบียบและกฎกระทรวงที่เกี่ยวกับการพัสดุโดยเคร่งครัด</w:t>
      </w:r>
    </w:p>
    <w:p w:rsidR="00537A9F" w:rsidRPr="00267E93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ตามหนังสือ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สิงห์บุรี ที่ศธ. 04157/ว4141  ลงวันที่ 13 พฤศจิกายน 2560</w:t>
      </w:r>
    </w:p>
    <w:p w:rsidR="00537A9F" w:rsidRPr="00267E93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Pr="00267E93" w:rsidRDefault="00F10560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7E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Pr="00267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ทำโครงการประชุมชี้แจงซ้อมความเข้าใจ การจัดซื้อจัดจ้าง งบลงทุน </w:t>
      </w:r>
    </w:p>
    <w:p w:rsidR="00537A9F" w:rsidRPr="00267E93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7E9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1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7E93">
        <w:rPr>
          <w:rFonts w:ascii="TH SarabunIT๙" w:hAnsi="TH SarabunIT๙" w:cs="TH SarabunIT๙"/>
          <w:sz w:val="32"/>
          <w:szCs w:val="32"/>
          <w:cs/>
        </w:rPr>
        <w:t>ด้วยพระราชบัญญัติการจัดซื้อจัดจ้างและการบริหารพัสดุภาครัฐ พ.ศ. 2560 ได้ประกาศ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67E93">
        <w:rPr>
          <w:rFonts w:ascii="TH SarabunIT๙" w:hAnsi="TH SarabunIT๙" w:cs="TH SarabunIT๙"/>
          <w:sz w:val="32"/>
          <w:szCs w:val="32"/>
          <w:cs/>
        </w:rPr>
        <w:t>ราชกิจจา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4 กุมภาพันธ์ 2560 และจะมีผลใช้บังคับในวันที่ 23 สิงหาคม 2560 นับว่าเป็นกฎหมายการจัดซื้อจัดจ้างและ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พัสดุที่เป็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7E93">
        <w:rPr>
          <w:rFonts w:ascii="TH SarabunIT๙" w:hAnsi="TH SarabunIT๙" w:cs="TH SarabunIT๙"/>
          <w:sz w:val="32"/>
          <w:szCs w:val="32"/>
          <w:cs/>
        </w:rPr>
        <w:t>ซึ่งมีการกำหนดหลักเกณฑ์เกี่ยวกับ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67E93">
        <w:rPr>
          <w:rFonts w:ascii="TH SarabunIT๙" w:hAnsi="TH SarabunIT๙" w:cs="TH SarabunIT๙"/>
          <w:sz w:val="32"/>
          <w:szCs w:val="32"/>
          <w:cs/>
        </w:rPr>
        <w:t>จัดจ้างและการบริหารพัสดุภาครัฐที่เป็นมาตรฐานกลางตามหลักสากล และสอดคล้องกับ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หลักการบ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ริหาราชการแผ่นดินที่มี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บาล ส่งเสริมป้องกันการทุจริตและประพฤติมิชอบในภาครัฐ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กอร์ป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 xml:space="preserve">กับมาตรการเพิ่มประสิทธิภาพการใช้จ่ายงบประมาณรายจ่ายประจำปีงบประมาณ พ.ศ. 2561 ตามมติคณะรัฐมนตรีเมื่อวันที่ 12 กันยายน 2560 กำหนดรายจ่ายงบลงทุนปีเดียว ต้องก่อหนี้ผูกพันให้แล้วเสร็จภายในไตรมาสที่ 1 </w:t>
      </w:r>
    </w:p>
    <w:p w:rsidR="00537A9F" w:rsidRDefault="00537A9F" w:rsidP="00537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ดังนั้นเพื่อให้การจัดซื้อจัดจ้างของโรงเรียนในสังกัดและการบริหารงบประมาณ งบลงทุน </w:t>
      </w:r>
    </w:p>
    <w:p w:rsidR="00537A9F" w:rsidRDefault="00537A9F" w:rsidP="00537A9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ปีงบประมาณ พ.ศ. 2561 เป็นไปอย่างถูกต้อง เป็นไปตามมาตรการที่รัฐบาลกำหนด กลุ่มบริหารงานการเงินและสินทรัพย์จึงกำหนดโครงการชี้แจงซ้อมความเข้าใจการดำเนินการจัดซื้อจัดจ้าง เพื่อให้เจ้าหน้าที่ผู้เกี่ยวข้องกับการปฏิบัติงานด้านการจัดซื้อจัดจ้าง มีความรู้ ความเข้าใจวิธีปฏิบัติตามพระราชบัญญัติการจัดซื้อจัดจ้างและการบริหารพัสดุภาครัฐพ.ศ. 2560 และการดำเนินการจัดซื้อจัดจ้างและการบริหารพัสดุของสำนักงานและโรงเรียน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67E93">
        <w:rPr>
          <w:rFonts w:ascii="TH SarabunIT๙" w:hAnsi="TH SarabunIT๙" w:cs="TH SarabunIT๙"/>
          <w:sz w:val="32"/>
          <w:szCs w:val="32"/>
          <w:cs/>
        </w:rPr>
        <w:t>งบลงทุนเป็นไปตามมาตรการเพิ่มประสิทธิภาพการใช้จ่ายงบประมาณตามที่รัฐบาลกำหนดต่อไป จึงจัดประชุมชี้แจงซ้อมความเข้าใจในการดำเนินการจัดซื้อจัดจ้างให้กับพัสดุระดับโรงเรียนในวันศุกร์ที่</w:t>
      </w:r>
      <w:r w:rsidRPr="00267E93">
        <w:rPr>
          <w:rFonts w:ascii="TH SarabunIT๙" w:hAnsi="TH SarabunIT๙" w:cs="TH SarabunIT๙"/>
          <w:sz w:val="32"/>
          <w:szCs w:val="32"/>
        </w:rPr>
        <w:t xml:space="preserve"> 17 </w:t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พฤศจิกายน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267E93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ชั้น 3 </w:t>
      </w:r>
      <w:proofErr w:type="spellStart"/>
      <w:r w:rsidRPr="00267E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67E93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BA2400" w:rsidRPr="00EF3AE8" w:rsidRDefault="00EF3AE8" w:rsidP="00E6727E">
      <w:pPr>
        <w:tabs>
          <w:tab w:val="left" w:pos="1134"/>
          <w:tab w:val="left" w:pos="1701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BA2400" w:rsidRPr="00EF3AE8">
        <w:rPr>
          <w:rFonts w:ascii="TH SarabunPSK" w:hAnsi="TH SarabunPSK" w:cs="TH SarabunPSK" w:hint="cs"/>
          <w:sz w:val="24"/>
          <w:szCs w:val="32"/>
          <w:cs/>
        </w:rPr>
        <w:t xml:space="preserve">สรุปการตอบข้อซักถามในการประชุม </w:t>
      </w:r>
      <w:r>
        <w:rPr>
          <w:rFonts w:ascii="TH SarabunPSK" w:hAnsi="TH SarabunPSK" w:cs="TH SarabunPSK" w:hint="cs"/>
          <w:sz w:val="24"/>
          <w:szCs w:val="32"/>
          <w:cs/>
        </w:rPr>
        <w:t>ดังนี้</w:t>
      </w:r>
    </w:p>
    <w:p w:rsidR="00BA2400" w:rsidRPr="00F05F99" w:rsidRDefault="00E6727E" w:rsidP="00E6727E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05F9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BA2400" w:rsidRPr="00F05F99">
        <w:rPr>
          <w:rFonts w:ascii="TH SarabunIT๙" w:hAnsi="TH SarabunIT๙" w:cs="TH SarabunIT๙"/>
          <w:b/>
          <w:bCs/>
          <w:sz w:val="24"/>
          <w:szCs w:val="32"/>
          <w:cs/>
        </w:rPr>
        <w:t>1. ต้องจัดทำแผนการจัดซื้อจัดจ้างทุกประเภทเงินหรือไม่</w:t>
      </w:r>
    </w:p>
    <w:p w:rsidR="00E6727E" w:rsidRDefault="00BA2400" w:rsidP="00E6727E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  <w:r w:rsidRPr="00E6727E">
        <w:rPr>
          <w:rFonts w:ascii="TH SarabunIT๙" w:hAnsi="TH SarabunIT๙" w:cs="TH SarabunIT๙"/>
          <w:sz w:val="24"/>
          <w:szCs w:val="32"/>
          <w:cs/>
        </w:rPr>
        <w:tab/>
      </w:r>
      <w:r w:rsidR="00E6727E">
        <w:rPr>
          <w:rFonts w:ascii="TH SarabunIT๙" w:hAnsi="TH SarabunIT๙" w:cs="TH SarabunIT๙" w:hint="cs"/>
          <w:sz w:val="24"/>
          <w:szCs w:val="32"/>
          <w:cs/>
        </w:rPr>
        <w:tab/>
      </w:r>
      <w:r w:rsidR="00E6727E">
        <w:rPr>
          <w:rFonts w:ascii="TH SarabunIT๙" w:hAnsi="TH SarabunIT๙" w:cs="TH SarabunIT๙" w:hint="cs"/>
          <w:sz w:val="24"/>
          <w:szCs w:val="32"/>
          <w:cs/>
        </w:rPr>
        <w:tab/>
      </w:r>
      <w:r w:rsidRPr="00F05F99">
        <w:rPr>
          <w:rFonts w:ascii="TH SarabunIT๙" w:hAnsi="TH SarabunIT๙" w:cs="TH SarabunIT๙"/>
          <w:b/>
          <w:bCs/>
          <w:sz w:val="24"/>
          <w:szCs w:val="32"/>
          <w:cs/>
        </w:rPr>
        <w:t>ตอบ</w:t>
      </w:r>
      <w:r w:rsidRPr="00E6727E">
        <w:rPr>
          <w:rFonts w:ascii="TH SarabunIT๙" w:hAnsi="TH SarabunIT๙" w:cs="TH SarabunIT๙"/>
          <w:sz w:val="24"/>
          <w:szCs w:val="32"/>
          <w:cs/>
        </w:rPr>
        <w:t xml:space="preserve"> ควรจะดำเนินการจัดทำแผนการจัดซื้อจัดจ้างจากทุกวงเงินของโรงเรียนที่มี โดยนำวงเงินงบประมาณจากแผนปฏิบัติงานประจำปีมาจัดทำแผนการจัดซื้อจัดจ้างนอกเ</w:t>
      </w:r>
      <w:r w:rsidR="00E6727E">
        <w:rPr>
          <w:rFonts w:ascii="TH SarabunIT๙" w:hAnsi="TH SarabunIT๙" w:cs="TH SarabunIT๙"/>
          <w:sz w:val="24"/>
          <w:szCs w:val="32"/>
          <w:cs/>
        </w:rPr>
        <w:t xml:space="preserve">หนือจากที่ต้องจัดทำตามระเบียบ </w:t>
      </w:r>
      <w:proofErr w:type="spellStart"/>
      <w:r w:rsidR="00E6727E">
        <w:rPr>
          <w:rFonts w:ascii="TH SarabunIT๙" w:hAnsi="TH SarabunIT๙" w:cs="TH SarabunIT๙"/>
          <w:sz w:val="24"/>
          <w:szCs w:val="32"/>
          <w:cs/>
        </w:rPr>
        <w:t>ค</w:t>
      </w:r>
      <w:r w:rsidRPr="00E6727E">
        <w:rPr>
          <w:rFonts w:ascii="TH SarabunIT๙" w:hAnsi="TH SarabunIT๙" w:cs="TH SarabunIT๙"/>
          <w:sz w:val="24"/>
          <w:szCs w:val="32"/>
          <w:cs/>
        </w:rPr>
        <w:t>ตง</w:t>
      </w:r>
      <w:proofErr w:type="spellEnd"/>
      <w:r w:rsidRPr="00E6727E">
        <w:rPr>
          <w:rFonts w:ascii="TH SarabunIT๙" w:hAnsi="TH SarabunIT๙" w:cs="TH SarabunIT๙"/>
          <w:sz w:val="24"/>
          <w:szCs w:val="32"/>
          <w:cs/>
        </w:rPr>
        <w:t>.</w:t>
      </w:r>
      <w:r w:rsidR="00E6727E">
        <w:rPr>
          <w:rFonts w:ascii="TH SarabunIT๙" w:hAnsi="TH SarabunIT๙" w:cs="TH SarabunIT๙" w:hint="cs"/>
          <w:sz w:val="24"/>
          <w:szCs w:val="32"/>
          <w:cs/>
        </w:rPr>
        <w:t xml:space="preserve">และ </w:t>
      </w:r>
      <w:proofErr w:type="spellStart"/>
      <w:r w:rsidR="00E6727E">
        <w:rPr>
          <w:rFonts w:ascii="TH SarabunIT๙" w:hAnsi="TH SarabunIT๙" w:cs="TH SarabunIT๙" w:hint="cs"/>
          <w:sz w:val="24"/>
          <w:szCs w:val="32"/>
          <w:cs/>
        </w:rPr>
        <w:t>พรบ</w:t>
      </w:r>
      <w:proofErr w:type="spellEnd"/>
      <w:r w:rsidR="00E6727E">
        <w:rPr>
          <w:rFonts w:ascii="TH SarabunIT๙" w:hAnsi="TH SarabunIT๙" w:cs="TH SarabunIT๙" w:hint="cs"/>
          <w:sz w:val="24"/>
          <w:szCs w:val="32"/>
          <w:cs/>
        </w:rPr>
        <w:t>.การจัดซื้อจัดจ้าง</w:t>
      </w:r>
      <w:r w:rsidRPr="00E6727E">
        <w:rPr>
          <w:rFonts w:ascii="TH SarabunIT๙" w:hAnsi="TH SarabunIT๙" w:cs="TH SarabunIT๙"/>
          <w:sz w:val="24"/>
          <w:szCs w:val="32"/>
          <w:cs/>
        </w:rPr>
        <w:tab/>
      </w:r>
      <w:r w:rsidR="00E6727E">
        <w:rPr>
          <w:rFonts w:ascii="TH SarabunIT๙" w:hAnsi="TH SarabunIT๙" w:cs="TH SarabunIT๙" w:hint="cs"/>
          <w:sz w:val="24"/>
          <w:szCs w:val="32"/>
          <w:cs/>
        </w:rPr>
        <w:tab/>
      </w:r>
      <w:r w:rsidR="00E6727E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BA2400" w:rsidRPr="00E6727E" w:rsidRDefault="00E6727E" w:rsidP="00E6727E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ระเบียบ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คต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A2400" w:rsidRPr="00E6727E">
        <w:rPr>
          <w:rFonts w:ascii="TH SarabunIT๙" w:hAnsi="TH SarabunIT๙" w:cs="TH SarabunIT๙"/>
          <w:sz w:val="24"/>
          <w:szCs w:val="32"/>
          <w:cs/>
        </w:rPr>
        <w:t>- ครุภัณฑ์  100,000 บาทขึ้นไป</w:t>
      </w:r>
    </w:p>
    <w:p w:rsidR="00BA2400" w:rsidRPr="00E6727E" w:rsidRDefault="00BA2400" w:rsidP="00E6727E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6727E">
        <w:rPr>
          <w:rFonts w:ascii="TH SarabunIT๙" w:hAnsi="TH SarabunIT๙" w:cs="TH SarabunIT๙"/>
          <w:sz w:val="24"/>
          <w:szCs w:val="32"/>
          <w:cs/>
        </w:rPr>
        <w:tab/>
      </w:r>
      <w:r w:rsidR="00E6727E">
        <w:rPr>
          <w:rFonts w:ascii="TH SarabunIT๙" w:hAnsi="TH SarabunIT๙" w:cs="TH SarabunIT๙" w:hint="cs"/>
          <w:sz w:val="24"/>
          <w:szCs w:val="32"/>
          <w:cs/>
        </w:rPr>
        <w:tab/>
      </w:r>
      <w:r w:rsidR="00E6727E">
        <w:rPr>
          <w:rFonts w:ascii="TH SarabunIT๙" w:hAnsi="TH SarabunIT๙" w:cs="TH SarabunIT๙" w:hint="cs"/>
          <w:sz w:val="24"/>
          <w:szCs w:val="32"/>
          <w:cs/>
        </w:rPr>
        <w:tab/>
      </w:r>
      <w:r w:rsidR="00E6727E">
        <w:rPr>
          <w:rFonts w:ascii="TH SarabunIT๙" w:hAnsi="TH SarabunIT๙" w:cs="TH SarabunIT๙" w:hint="cs"/>
          <w:sz w:val="24"/>
          <w:szCs w:val="32"/>
          <w:cs/>
        </w:rPr>
        <w:tab/>
      </w:r>
      <w:r w:rsidR="00E6727E">
        <w:rPr>
          <w:rFonts w:ascii="TH SarabunIT๙" w:hAnsi="TH SarabunIT๙" w:cs="TH SarabunIT๙" w:hint="cs"/>
          <w:sz w:val="24"/>
          <w:szCs w:val="32"/>
          <w:cs/>
        </w:rPr>
        <w:tab/>
      </w:r>
      <w:r w:rsidRPr="00E6727E">
        <w:rPr>
          <w:rFonts w:ascii="TH SarabunIT๙" w:hAnsi="TH SarabunIT๙" w:cs="TH SarabunIT๙"/>
          <w:sz w:val="24"/>
          <w:szCs w:val="32"/>
          <w:cs/>
        </w:rPr>
        <w:t>- ที่ดินและสิ่งก่อสร้าง 1,000,000 บาทขึ้นไป</w:t>
      </w:r>
    </w:p>
    <w:p w:rsidR="00E6727E" w:rsidRDefault="00E6727E" w:rsidP="00E6727E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BA2400" w:rsidRPr="00E6727E">
        <w:rPr>
          <w:rFonts w:ascii="TH SarabunIT๙" w:hAnsi="TH SarabunIT๙" w:cs="TH SarabunIT๙"/>
          <w:sz w:val="24"/>
          <w:szCs w:val="32"/>
          <w:cs/>
        </w:rPr>
        <w:t>พ.ร.บ.จัดซื้อจัดจ้าง 60 วงเงินตั้งแต่ 500,000บาทข</w:t>
      </w:r>
      <w:r>
        <w:rPr>
          <w:rFonts w:ascii="TH SarabunIT๙" w:hAnsi="TH SarabunIT๙" w:cs="TH SarabunIT๙" w:hint="cs"/>
          <w:sz w:val="24"/>
          <w:szCs w:val="32"/>
          <w:cs/>
        </w:rPr>
        <w:t>ึ้</w:t>
      </w:r>
      <w:r w:rsidR="00BA2400" w:rsidRPr="00E6727E">
        <w:rPr>
          <w:rFonts w:ascii="TH SarabunIT๙" w:hAnsi="TH SarabunIT๙" w:cs="TH SarabunIT๙"/>
          <w:sz w:val="24"/>
          <w:szCs w:val="32"/>
          <w:cs/>
        </w:rPr>
        <w:t xml:space="preserve">นไป </w:t>
      </w:r>
    </w:p>
    <w:p w:rsidR="00BA2400" w:rsidRPr="00E6727E" w:rsidRDefault="00E6727E" w:rsidP="00E6727E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A2400" w:rsidRPr="00E6727E">
        <w:rPr>
          <w:rFonts w:ascii="TH SarabunIT๙" w:hAnsi="TH SarabunIT๙" w:cs="TH SarabunIT๙"/>
          <w:sz w:val="24"/>
          <w:szCs w:val="32"/>
          <w:cs/>
        </w:rPr>
        <w:t>เพื่อประโยชน์ในการ</w:t>
      </w:r>
      <w:r>
        <w:rPr>
          <w:rFonts w:ascii="TH SarabunIT๙" w:hAnsi="TH SarabunIT๙" w:cs="TH SarabunIT๙" w:hint="cs"/>
          <w:sz w:val="24"/>
          <w:szCs w:val="32"/>
          <w:cs/>
        </w:rPr>
        <w:t>ควบคุมการ</w:t>
      </w:r>
      <w:r w:rsidR="00BA2400" w:rsidRPr="00E6727E">
        <w:rPr>
          <w:rFonts w:ascii="TH SarabunIT๙" w:hAnsi="TH SarabunIT๙" w:cs="TH SarabunIT๙"/>
          <w:sz w:val="24"/>
          <w:szCs w:val="32"/>
          <w:cs/>
        </w:rPr>
        <w:t>ดำเนินการจัดซื้อจัดจ้างของโรงเรียนทุกวงเงินงบฯ และสร้างความโปร่งใสในการดำเนินงานของโรงเรียนสนองตอบโรงเรียนสุจริต และ</w:t>
      </w:r>
      <w:r>
        <w:rPr>
          <w:rFonts w:ascii="TH SarabunIT๙" w:hAnsi="TH SarabunIT๙" w:cs="TH SarabunIT๙" w:hint="cs"/>
          <w:sz w:val="24"/>
          <w:szCs w:val="32"/>
          <w:cs/>
        </w:rPr>
        <w:t>เป็น</w:t>
      </w:r>
      <w:r w:rsidR="00BA2400" w:rsidRPr="00E6727E">
        <w:rPr>
          <w:rFonts w:ascii="TH SarabunIT๙" w:hAnsi="TH SarabunIT๙" w:cs="TH SarabunIT๙"/>
          <w:sz w:val="24"/>
          <w:szCs w:val="32"/>
          <w:cs/>
        </w:rPr>
        <w:t>ไปตาม พ.ร.บ.การจัดซื้อจัดจ้างและการบริหารพัสดุภาครัฐ พ.ศ.2560 ม.8.</w:t>
      </w:r>
    </w:p>
    <w:p w:rsidR="00BA2400" w:rsidRPr="00F05F99" w:rsidRDefault="00E6727E" w:rsidP="00E6727E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05F9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F05F9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F05F9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BA2400" w:rsidRPr="00F05F99">
        <w:rPr>
          <w:rFonts w:ascii="TH SarabunIT๙" w:hAnsi="TH SarabunIT๙" w:cs="TH SarabunIT๙"/>
          <w:b/>
          <w:bCs/>
          <w:sz w:val="24"/>
          <w:szCs w:val="32"/>
          <w:cs/>
        </w:rPr>
        <w:t>2. ต้องแต่งตั้งคณะกรรมการกำหนดคุณลักษณะเฉพาะทุกระบบหรือไม่</w:t>
      </w:r>
    </w:p>
    <w:p w:rsidR="00BA2400" w:rsidRPr="00E6727E" w:rsidRDefault="00BA2400" w:rsidP="00E6727E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6727E">
        <w:rPr>
          <w:rFonts w:ascii="TH SarabunIT๙" w:hAnsi="TH SarabunIT๙" w:cs="TH SarabunIT๙"/>
          <w:sz w:val="24"/>
          <w:szCs w:val="32"/>
          <w:cs/>
        </w:rPr>
        <w:tab/>
      </w:r>
      <w:r w:rsidRPr="00E6727E">
        <w:rPr>
          <w:rFonts w:ascii="TH SarabunIT๙" w:hAnsi="TH SarabunIT๙" w:cs="TH SarabunIT๙"/>
          <w:sz w:val="24"/>
          <w:szCs w:val="32"/>
          <w:cs/>
        </w:rPr>
        <w:tab/>
      </w:r>
      <w:r w:rsidR="00E6727E">
        <w:rPr>
          <w:rFonts w:ascii="TH SarabunIT๙" w:hAnsi="TH SarabunIT๙" w:cs="TH SarabunIT๙" w:hint="cs"/>
          <w:sz w:val="24"/>
          <w:szCs w:val="32"/>
          <w:cs/>
        </w:rPr>
        <w:tab/>
      </w:r>
      <w:r w:rsidRPr="00F05F99">
        <w:rPr>
          <w:rFonts w:ascii="TH SarabunIT๙" w:hAnsi="TH SarabunIT๙" w:cs="TH SarabunIT๙"/>
          <w:sz w:val="24"/>
          <w:szCs w:val="32"/>
          <w:u w:val="single"/>
          <w:cs/>
        </w:rPr>
        <w:t xml:space="preserve">ตอบ </w:t>
      </w:r>
      <w:r w:rsidRPr="00E6727E">
        <w:rPr>
          <w:rFonts w:ascii="TH SarabunIT๙" w:hAnsi="TH SarabunIT๙" w:cs="TH SarabunIT๙"/>
          <w:sz w:val="24"/>
          <w:szCs w:val="32"/>
          <w:cs/>
        </w:rPr>
        <w:t>ในการซื้อ/จ้าง (ครุภัณฑ์) ให้ผู้อำนวยการ</w:t>
      </w:r>
      <w:r w:rsidR="00E6727E">
        <w:rPr>
          <w:rFonts w:ascii="TH SarabunIT๙" w:hAnsi="TH SarabunIT๙" w:cs="TH SarabunIT๙" w:hint="cs"/>
          <w:sz w:val="24"/>
          <w:szCs w:val="32"/>
          <w:cs/>
        </w:rPr>
        <w:t xml:space="preserve">โรงเรียน </w:t>
      </w:r>
      <w:r w:rsidRPr="00E6727E">
        <w:rPr>
          <w:rFonts w:ascii="TH SarabunIT๙" w:hAnsi="TH SarabunIT๙" w:cs="TH SarabunIT๙"/>
          <w:sz w:val="24"/>
          <w:szCs w:val="32"/>
          <w:cs/>
        </w:rPr>
        <w:t xml:space="preserve">แต่งตั้งคณะกรรมการหรือมอบหมายให้เจ้าหน้าที่หรือบุคคลใดบุคคลหนึ่ง จัดทำร่างขอบเขตหรือรายละเอียดคุณลักษณะเฉพาะของพัสดุที่จะซื้อ/จ้าง </w:t>
      </w:r>
      <w:r w:rsidR="00E6727E">
        <w:rPr>
          <w:rFonts w:ascii="TH SarabunIT๙" w:hAnsi="TH SarabunIT๙" w:cs="TH SarabunIT๙" w:hint="cs"/>
          <w:sz w:val="24"/>
          <w:szCs w:val="32"/>
          <w:cs/>
        </w:rPr>
        <w:t>รวมทั้งกำหนดหลักเกณฑ์การพิจารณาคัดเลือกข้อเสนอ</w:t>
      </w:r>
    </w:p>
    <w:p w:rsidR="00BA2400" w:rsidRPr="00E6727E" w:rsidRDefault="00BA2400" w:rsidP="00E6727E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6727E">
        <w:rPr>
          <w:rFonts w:ascii="TH SarabunIT๙" w:hAnsi="TH SarabunIT๙" w:cs="TH SarabunIT๙"/>
          <w:sz w:val="24"/>
          <w:szCs w:val="32"/>
          <w:cs/>
        </w:rPr>
        <w:tab/>
      </w:r>
      <w:r w:rsidRPr="00E6727E">
        <w:rPr>
          <w:rFonts w:ascii="TH SarabunIT๙" w:hAnsi="TH SarabunIT๙" w:cs="TH SarabunIT๙"/>
          <w:sz w:val="24"/>
          <w:szCs w:val="32"/>
          <w:cs/>
        </w:rPr>
        <w:tab/>
      </w:r>
      <w:r w:rsidRPr="00E6727E">
        <w:rPr>
          <w:rFonts w:ascii="TH SarabunIT๙" w:hAnsi="TH SarabunIT๙" w:cs="TH SarabunIT๙"/>
          <w:sz w:val="24"/>
          <w:szCs w:val="32"/>
          <w:cs/>
        </w:rPr>
        <w:tab/>
        <w:t xml:space="preserve">ผลจากการจัดประชุมชี้แจ้งซ้อมความเข้าใจ การจัดซื้อจัดจ้าง งบลงทุนประจำปีงบประมาณ พ.ศ.2561 </w:t>
      </w:r>
    </w:p>
    <w:p w:rsidR="00BA2400" w:rsidRPr="00E6727E" w:rsidRDefault="00BA2400" w:rsidP="00E6727E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E6727E">
        <w:rPr>
          <w:rFonts w:ascii="TH SarabunIT๙" w:hAnsi="TH SarabunIT๙" w:cs="TH SarabunIT๙"/>
          <w:sz w:val="24"/>
          <w:szCs w:val="32"/>
          <w:cs/>
        </w:rPr>
        <w:tab/>
      </w:r>
      <w:r w:rsidRPr="00E6727E">
        <w:rPr>
          <w:rFonts w:ascii="TH SarabunIT๙" w:hAnsi="TH SarabunIT๙" w:cs="TH SarabunIT๙"/>
          <w:sz w:val="24"/>
          <w:szCs w:val="32"/>
          <w:cs/>
        </w:rPr>
        <w:tab/>
      </w:r>
      <w:r w:rsidRPr="00E6727E">
        <w:rPr>
          <w:rFonts w:ascii="TH SarabunIT๙" w:hAnsi="TH SarabunIT๙" w:cs="TH SarabunIT๙"/>
          <w:sz w:val="24"/>
          <w:szCs w:val="32"/>
          <w:cs/>
        </w:rPr>
        <w:tab/>
        <w:t>ผู้เข้าร่วมประชุมได้รับความรู้ มีความเข้าใจวิธีปฏิบัติตามพระราชบัญญัติการจัดซื้อจัดจ้างและการบริหารพัสดุภาครัฐ พ.ศ.2560 และการดำเนินการจัดซื้อจัดจ้างเป็นไปตามมาตรการเพิ่มประสิทธิภาพ การใช้จ่ายงบประมาณตามที่รัฐบาลกำหนด</w:t>
      </w:r>
    </w:p>
    <w:p w:rsidR="00537A9F" w:rsidRPr="00E6727E" w:rsidRDefault="00537A9F" w:rsidP="00E67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727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E6727E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537A9F" w:rsidRPr="00E6727E" w:rsidRDefault="00537A9F" w:rsidP="00E6727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E6727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6727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537A9F" w:rsidRDefault="00F10560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537A9F" w:rsidRPr="007F66A3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2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5928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2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ตรวจสอบ </w:t>
      </w:r>
      <w:r w:rsidRPr="005928C4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การบริหารงบประมาณของโรงเรียน และสำนักงาน</w:t>
      </w:r>
    </w:p>
    <w:p w:rsidR="00537A9F" w:rsidRPr="005928C4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28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พื้นที่การศึกษาประถมศึกษาสิงห์บุรี ประจำปีงบประมาณ </w:t>
      </w:r>
      <w:r w:rsidRPr="005928C4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537A9F" w:rsidRPr="002D2CB0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2CB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D2C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</w:t>
      </w:r>
    </w:p>
    <w:p w:rsidR="00537A9F" w:rsidRPr="002D2CB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1.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งานของสำนักงานเขตพื้นที่การศึกษาประถมศึกษาสิงห์บุรี และโรงเรียนในสังกัด เป็นไปอย่างมีประสิทธิภาพ ประสิทธิผล ใช้ทรัพยากรอย่างประหยัดคุ้มค่า ลดความเสี่ยงหรือความเสียหายด้านการเงินและอื่น ๆ </w:t>
      </w:r>
    </w:p>
    <w:p w:rsidR="00537A9F" w:rsidRPr="002D2CB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2.</w:t>
      </w:r>
      <w:r w:rsidRPr="002D2CB0">
        <w:rPr>
          <w:rFonts w:ascii="TH SarabunIT๙" w:hAnsi="TH SarabunIT๙" w:cs="TH SarabunIT๙"/>
          <w:sz w:val="32"/>
          <w:szCs w:val="32"/>
          <w:cs/>
        </w:rPr>
        <w:t>เพื่อสอบทานการปฏิบัติงานของสำนักงานเขตพื้นที่การศึกษาสิงห์บุรี และโรงเรียน ว่าเป็นไปตามกฎหมาย ระเบียบ ข้อบังคับมติคณะรัฐมนตรี และนโยบายที่กำหนด</w:t>
      </w:r>
    </w:p>
    <w:p w:rsidR="00537A9F" w:rsidRPr="002D2CB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3.</w:t>
      </w:r>
      <w:r w:rsidRPr="002D2CB0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 ความเชื่อถือได้ของข้อมูล และรายงานทางการเงิน สร้างความมั่นใจแก่ผู้บริหารในการตัดสินใจเพื่อการบริหารจัดการ</w:t>
      </w:r>
    </w:p>
    <w:p w:rsidR="00537A9F" w:rsidRPr="002D2CB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4.</w:t>
      </w:r>
      <w:r w:rsidRPr="002D2CB0">
        <w:rPr>
          <w:rFonts w:ascii="TH SarabunIT๙" w:hAnsi="TH SarabunIT๙" w:cs="TH SarabunIT๙"/>
          <w:sz w:val="32"/>
          <w:szCs w:val="32"/>
          <w:cs/>
        </w:rPr>
        <w:t>เพื่อเสนอแนะแนวทางการปรับปรุงและพัฒนาแนวทางการปฏิบัติงานให้มีประสิทธิภาพ ประสิทธิผล</w:t>
      </w:r>
    </w:p>
    <w:p w:rsidR="00537A9F" w:rsidRPr="002D2CB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5.</w:t>
      </w:r>
      <w:r w:rsidRPr="002D2CB0">
        <w:rPr>
          <w:rFonts w:ascii="TH SarabunIT๙" w:hAnsi="TH SarabunIT๙" w:cs="TH SarabunIT๙"/>
          <w:sz w:val="32"/>
          <w:szCs w:val="32"/>
          <w:cs/>
        </w:rPr>
        <w:t>เพื่อสอบทานระบบการควบคุมภายในและการบริหารจัดการความเสี่ยงของหน่วยรับตรวจว่าเพียงพอและเหมาะสม</w:t>
      </w:r>
      <w:r w:rsidRPr="002D2CB0">
        <w:rPr>
          <w:rFonts w:ascii="TH SarabunIT๙" w:hAnsi="TH SarabunIT๙" w:cs="TH SarabunIT๙"/>
          <w:sz w:val="32"/>
          <w:szCs w:val="32"/>
          <w:cs/>
        </w:rPr>
        <w:tab/>
      </w:r>
    </w:p>
    <w:p w:rsidR="00537A9F" w:rsidRPr="002D2CB0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2CB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1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2D2CB0">
        <w:rPr>
          <w:rFonts w:ascii="TH SarabunIT๙" w:hAnsi="TH SarabunIT๙" w:cs="TH SarabunIT๙"/>
          <w:sz w:val="32"/>
          <w:szCs w:val="32"/>
          <w:cs/>
        </w:rPr>
        <w:t>เชิงปริมาณ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นักงานเขตพื้นที่การศึกษาประถมศึกษาสิงห์บุรี กลุ่มบริหารงานการเงินและ </w:t>
      </w:r>
    </w:p>
    <w:p w:rsidR="00537A9F" w:rsidRPr="002D2CB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โรงเรียนในสังกัด จำนวน </w:t>
      </w:r>
      <w:r w:rsidRPr="002D2CB0">
        <w:rPr>
          <w:rFonts w:ascii="TH SarabunIT๙" w:hAnsi="TH SarabunIT๙" w:cs="TH SarabunIT๙"/>
          <w:sz w:val="32"/>
          <w:szCs w:val="32"/>
        </w:rPr>
        <w:t>35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แห่ง รวมหน่วยรับตรวจทั้งสิ้น  </w:t>
      </w:r>
      <w:r w:rsidRPr="002D2CB0">
        <w:rPr>
          <w:rFonts w:ascii="TH SarabunIT๙" w:hAnsi="TH SarabunIT๙" w:cs="TH SarabunIT๙"/>
          <w:sz w:val="32"/>
          <w:szCs w:val="32"/>
        </w:rPr>
        <w:t>36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 แห่ง </w:t>
      </w:r>
    </w:p>
    <w:p w:rsidR="00537A9F" w:rsidRPr="002D2CB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>2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เชิงคุณภาพ</w:t>
      </w:r>
    </w:p>
    <w:p w:rsidR="00537A9F" w:rsidRPr="002D2CB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2D2CB0">
        <w:rPr>
          <w:rFonts w:ascii="TH SarabunIT๙" w:hAnsi="TH SarabunIT๙" w:cs="TH SarabunIT๙"/>
          <w:sz w:val="32"/>
          <w:szCs w:val="32"/>
        </w:rPr>
        <w:t>2.1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Pr="002D2CB0">
        <w:rPr>
          <w:rFonts w:ascii="TH SarabunIT๙" w:hAnsi="TH SarabunIT๙" w:cs="TH SarabunIT๙"/>
          <w:sz w:val="32"/>
          <w:szCs w:val="32"/>
          <w:cs/>
        </w:rPr>
        <w:t>ลดความเสี่ยงของโรงเรียนและสำนักงานเขตพื้นที่การศึกษาประถมศึกษาสิงห์บุรี ในการปฏิบัติงาน เพื่อให้เป็นไปอย่างมีประสิทธิภาพ ประสิทธิผล ใช้ทรัพยากรอย่างประหยัดคุ้มค่า และมีความเชื่อถือได้ของข้อมูล และรายงานทางการเงิน</w:t>
      </w:r>
    </w:p>
    <w:p w:rsidR="00537A9F" w:rsidRPr="002D2CB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2D2CB0">
        <w:rPr>
          <w:rFonts w:ascii="TH SarabunIT๙" w:hAnsi="TH SarabunIT๙" w:cs="TH SarabunIT๙"/>
          <w:sz w:val="32"/>
          <w:szCs w:val="32"/>
        </w:rPr>
        <w:t>2.2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โรงเรียนและสำนักงานเขตพื้นที่การศึกษาประถมศึกษา ถือปฏิบัติตาม กฎหมาย ระเบียบ ข้อบังคับมติคณะรัฐมนตรี และนโยบายที่กำหนด </w:t>
      </w:r>
    </w:p>
    <w:p w:rsidR="00537A9F" w:rsidRPr="002D2CB0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CB0">
        <w:rPr>
          <w:rFonts w:ascii="TH SarabunIT๙" w:hAnsi="TH SarabunIT๙" w:cs="TH SarabunIT๙"/>
          <w:sz w:val="32"/>
          <w:szCs w:val="32"/>
        </w:rPr>
        <w:tab/>
      </w:r>
      <w:r w:rsidRPr="002D2C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2D2CB0">
        <w:rPr>
          <w:rFonts w:ascii="TH SarabunIT๙" w:hAnsi="TH SarabunIT๙" w:cs="TH SarabunIT๙"/>
          <w:sz w:val="32"/>
          <w:szCs w:val="32"/>
        </w:rPr>
        <w:t>2.3</w:t>
      </w:r>
      <w:r w:rsidRPr="002D2CB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D2CB0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และการบริหารจัดการความเสี่ยงของโรงเรียนและสำนักงานเขตพื้นที่การศึกษามีเพียงพอและเหมาะสม</w:t>
      </w:r>
      <w:r w:rsidRPr="002D2CB0">
        <w:rPr>
          <w:rFonts w:ascii="TH SarabunIT๙" w:hAnsi="TH SarabunIT๙" w:cs="TH SarabunIT๙"/>
          <w:sz w:val="32"/>
          <w:szCs w:val="32"/>
          <w:cs/>
        </w:rPr>
        <w:tab/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นวการตรวจสอบ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 </w:t>
      </w:r>
    </w:p>
    <w:p w:rsidR="00537A9F" w:rsidRPr="006655D4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65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ตรวจสอบของกลุ่มบริหารงานการเงินและสินทรัพย์ </w:t>
      </w:r>
      <w:proofErr w:type="spellStart"/>
      <w:r w:rsidRPr="006655D4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6655D4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(1) การบริหารจัดการทางการเงิน บัญชี และรายงานทางการเงินในระบบ </w:t>
      </w:r>
      <w:r w:rsidRPr="006655D4">
        <w:rPr>
          <w:rFonts w:ascii="TH SarabunIT๙" w:hAnsi="TH SarabunIT๙" w:cs="TH SarabunIT๙"/>
          <w:sz w:val="32"/>
          <w:szCs w:val="32"/>
        </w:rPr>
        <w:t xml:space="preserve">GFMIS </w:t>
      </w:r>
      <w:r w:rsidRPr="006655D4">
        <w:rPr>
          <w:rFonts w:ascii="TH SarabunIT๙" w:hAnsi="TH SarabunIT๙" w:cs="TH SarabunIT๙"/>
          <w:sz w:val="32"/>
          <w:szCs w:val="32"/>
          <w:cs/>
        </w:rPr>
        <w:t>ตามระเบียบ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การคลังภาครัฐสู่ระบบอิเล็กทรอนิกส์ </w:t>
      </w:r>
      <w:r w:rsidRPr="006655D4">
        <w:rPr>
          <w:rFonts w:ascii="TH SarabunIT๙" w:hAnsi="TH SarabunIT๙" w:cs="TH SarabunIT๙"/>
          <w:sz w:val="32"/>
          <w:szCs w:val="32"/>
        </w:rPr>
        <w:t>GFMIS</w:t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>(2) การเบิกจ่ายเงิน   ค่ารักษาพยาบาล ค่าการศึกษาบุตร ค่าเช่าบ้าน เงิน</w:t>
      </w:r>
      <w:proofErr w:type="spellStart"/>
      <w:r w:rsidRPr="006655D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6655D4">
        <w:rPr>
          <w:rFonts w:ascii="TH SarabunIT๙" w:hAnsi="TH SarabunIT๙" w:cs="TH SarabunIT๙"/>
          <w:sz w:val="32"/>
          <w:szCs w:val="32"/>
          <w:cs/>
        </w:rPr>
        <w:t>ฐานะ</w:t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>(3) ใบสำคัญและหลักฐานการจ่าย (งบเดือน )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(4) การจัดซื้อจัดจ้าง </w:t>
      </w:r>
      <w:r w:rsidRPr="006655D4">
        <w:rPr>
          <w:rFonts w:ascii="TH SarabunIT๙" w:hAnsi="TH SarabunIT๙" w:cs="TH SarabunIT๙"/>
          <w:sz w:val="32"/>
          <w:szCs w:val="32"/>
        </w:rPr>
        <w:t>e-bidding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F10560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537A9F" w:rsidRPr="006655D4" w:rsidRDefault="00537A9F" w:rsidP="00537A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655D4">
        <w:rPr>
          <w:rFonts w:ascii="TH SarabunIT๙" w:hAnsi="TH SarabunIT๙" w:cs="TH SarabunIT๙"/>
          <w:b/>
          <w:bCs/>
          <w:sz w:val="32"/>
          <w:szCs w:val="32"/>
          <w:cs/>
        </w:rPr>
        <w:t>งานตรวจสอบด้านการเงิน บัญชี พัสดุ ของสถานศึกษาในสังกัด จำนวน 35 แห่ง</w:t>
      </w:r>
    </w:p>
    <w:p w:rsidR="00537A9F" w:rsidRPr="006655D4" w:rsidRDefault="00537A9F" w:rsidP="00537A9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1.การควบคุมด้านการเงิน บัญชี พัสดุ โรงเรียน</w:t>
      </w:r>
    </w:p>
    <w:p w:rsidR="00537A9F" w:rsidRPr="006655D4" w:rsidRDefault="00537A9F" w:rsidP="00537A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2.การใช้จ่ายเงินอุดหนุน รายการค่าจัดการเรียนการสอน ค่าหนังสือเรียน กิจกรร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Pr="006655D4">
        <w:rPr>
          <w:rFonts w:ascii="TH SarabunIT๙" w:hAnsi="TH SarabunIT๙" w:cs="TH SarabunIT๙"/>
          <w:sz w:val="32"/>
          <w:szCs w:val="32"/>
          <w:cs/>
        </w:rPr>
        <w:t>ผู้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7A9F" w:rsidRPr="006655D4" w:rsidRDefault="00537A9F" w:rsidP="00537A9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3.การใช้จ่ายเงินปัจจัยพื้นฐานนักเรียนยากจน</w:t>
      </w:r>
    </w:p>
    <w:p w:rsidR="00537A9F" w:rsidRPr="006655D4" w:rsidRDefault="00537A9F" w:rsidP="00537A9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4.การใช้จ่ายเงินอุดหนุนจากองค์กรปกครองส่วนท้องถิ่น และเงินรายได้สถานศึกษา</w:t>
      </w:r>
    </w:p>
    <w:p w:rsidR="00537A9F" w:rsidRPr="006655D4" w:rsidRDefault="00537A9F" w:rsidP="00537A9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5.การจัดซื้อจัดจ้าง ทั่วไป และ </w:t>
      </w:r>
      <w:r w:rsidRPr="006655D4">
        <w:rPr>
          <w:rFonts w:ascii="TH SarabunIT๙" w:hAnsi="TH SarabunIT๙" w:cs="TH SarabunIT๙"/>
          <w:sz w:val="32"/>
          <w:szCs w:val="32"/>
        </w:rPr>
        <w:t>e-bidding</w:t>
      </w:r>
    </w:p>
    <w:p w:rsidR="00537A9F" w:rsidRPr="006655D4" w:rsidRDefault="00537A9F" w:rsidP="00537A9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6.การควบคุมทรัพย์สิน</w:t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ตารางการตรวจสอบ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655D4">
        <w:rPr>
          <w:rFonts w:ascii="TH SarabunIT๙" w:hAnsi="TH SarabunIT๙" w:cs="TH SarabunIT๙" w:hint="cs"/>
          <w:sz w:val="36"/>
          <w:szCs w:val="36"/>
          <w:cs/>
        </w:rPr>
        <w:t>ประจำปีงบประมาณ 2561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0867B9">
        <w:rPr>
          <w:rFonts w:ascii="TH SarabunIT๙" w:hAnsi="TH SarabunIT๙" w:cs="TH SarabunIT๙" w:hint="cs"/>
          <w:sz w:val="32"/>
          <w:szCs w:val="32"/>
          <w:cs/>
        </w:rPr>
        <w:t xml:space="preserve">จากตารางการตรวจสอ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1 แนบท้าย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4061 ลงวันที่ 8 พฤศจิกายน 2560                                      ขอเปลี่ยนแปลงวันที่เข้าตรวจสอบโรงเรียน 3 แห่ง ได้แก่ </w:t>
      </w:r>
    </w:p>
    <w:p w:rsidR="00537A9F" w:rsidRDefault="00537A9F" w:rsidP="00537A9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โรงเรียน</w:t>
      </w:r>
      <w:r w:rsidRPr="000867B9">
        <w:rPr>
          <w:rFonts w:ascii="TH SarabunIT๙" w:hAnsi="TH SarabunIT๙" w:cs="TH SarabunIT๙"/>
          <w:sz w:val="32"/>
          <w:szCs w:val="32"/>
          <w:cs/>
        </w:rPr>
        <w:t>ค่ายบางระจัน</w:t>
      </w:r>
      <w:r w:rsidRPr="000867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0867B9">
        <w:rPr>
          <w:rFonts w:ascii="TH SarabunIT๙" w:hAnsi="TH SarabunIT๙" w:cs="TH SarabunIT๙"/>
          <w:sz w:val="32"/>
          <w:szCs w:val="32"/>
          <w:cs/>
        </w:rPr>
        <w:t>ค่าย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วันที่ 12 ธันวาคม 2560 เป็น</w:t>
      </w:r>
    </w:p>
    <w:p w:rsidR="00537A9F" w:rsidRPr="000867B9" w:rsidRDefault="00537A9F" w:rsidP="00537A9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</w:t>
      </w:r>
      <w:r w:rsidRPr="000867B9">
        <w:rPr>
          <w:rFonts w:ascii="TH SarabunIT๙" w:hAnsi="TH SarabunIT๙" w:cs="TH SarabunIT๙"/>
          <w:sz w:val="32"/>
          <w:szCs w:val="32"/>
          <w:cs/>
        </w:rPr>
        <w:t>18 ธันวาคม 2560</w:t>
      </w:r>
    </w:p>
    <w:p w:rsidR="00537A9F" w:rsidRDefault="00537A9F" w:rsidP="00537A9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โรงเรียน</w:t>
      </w:r>
      <w:r w:rsidRPr="000867B9">
        <w:rPr>
          <w:rFonts w:ascii="TH SarabunIT๙" w:hAnsi="TH SarabunIT๙" w:cs="TH SarabunIT๙"/>
          <w:sz w:val="32"/>
          <w:szCs w:val="32"/>
          <w:cs/>
        </w:rPr>
        <w:t>อนุบาลค่ายบางระจัน</w:t>
      </w:r>
      <w:r w:rsidRPr="000867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0867B9">
        <w:rPr>
          <w:rFonts w:ascii="TH SarabunIT๙" w:hAnsi="TH SarabunIT๙" w:cs="TH SarabunIT๙"/>
          <w:sz w:val="32"/>
          <w:szCs w:val="32"/>
          <w:cs/>
        </w:rPr>
        <w:t>ค่าย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วันที่ 14 ธันวาคม 2560 เป็น</w:t>
      </w:r>
    </w:p>
    <w:p w:rsidR="00537A9F" w:rsidRPr="000867B9" w:rsidRDefault="00537A9F" w:rsidP="00537A9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</w:t>
      </w:r>
      <w:r w:rsidRPr="000867B9">
        <w:rPr>
          <w:rFonts w:ascii="TH SarabunIT๙" w:hAnsi="TH SarabunIT๙" w:cs="TH SarabunIT๙"/>
          <w:sz w:val="32"/>
          <w:szCs w:val="32"/>
          <w:cs/>
        </w:rPr>
        <w:t>19 ธันวาคม 2560</w:t>
      </w:r>
    </w:p>
    <w:p w:rsidR="00537A9F" w:rsidRDefault="00537A9F" w:rsidP="00537A9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โรงเรียน</w:t>
      </w:r>
      <w:r w:rsidRPr="000867B9">
        <w:rPr>
          <w:rFonts w:ascii="TH SarabunIT๙" w:hAnsi="TH SarabunIT๙" w:cs="TH SarabunIT๙"/>
          <w:sz w:val="32"/>
          <w:szCs w:val="32"/>
          <w:cs/>
        </w:rPr>
        <w:t>ไทยรัฐวิทยา 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Pr="000867B9">
        <w:rPr>
          <w:rFonts w:ascii="TH SarabunIT๙" w:hAnsi="TH SarabunIT๙" w:cs="TH SarabunIT๙"/>
          <w:sz w:val="32"/>
          <w:szCs w:val="32"/>
          <w:cs/>
        </w:rPr>
        <w:t>ค่าย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วันที่ 15 ธันวาคม 2560 เป็น     </w:t>
      </w:r>
    </w:p>
    <w:p w:rsidR="00537A9F" w:rsidRDefault="00537A9F" w:rsidP="00537A9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วันที่ </w:t>
      </w:r>
      <w:r w:rsidRPr="000867B9">
        <w:rPr>
          <w:rFonts w:ascii="TH SarabunIT๙" w:hAnsi="TH SarabunIT๙" w:cs="TH SarabunIT๙"/>
          <w:sz w:val="32"/>
          <w:szCs w:val="32"/>
          <w:cs/>
        </w:rPr>
        <w:t>21 ธันวาคม 2560</w:t>
      </w:r>
    </w:p>
    <w:p w:rsidR="00537A9F" w:rsidRPr="000867B9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โรงเรียนอื่น ๆ กำหนดการคงเดิม  ดังรายละเอียด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817"/>
        <w:gridCol w:w="2879"/>
        <w:gridCol w:w="1657"/>
        <w:gridCol w:w="2693"/>
        <w:gridCol w:w="2268"/>
      </w:tblGrid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ตรวจส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</w:t>
            </w: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-17 พฤศจิกายน 2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  <w:r w:rsidRPr="006655D4">
              <w:rPr>
                <w:rFonts w:ascii="TH SarabunIT๙" w:hAnsi="TH SarabunIT๙" w:cs="TH SarabunIT๙" w:hint="cs"/>
                <w:cs/>
              </w:rPr>
              <w:t>น.ส.วิมล  อรัญปาน</w:t>
            </w:r>
          </w:p>
          <w:p w:rsidR="00537A9F" w:rsidRPr="006655D4" w:rsidRDefault="00537A9F" w:rsidP="00537A9F">
            <w:pPr>
              <w:rPr>
                <w:rFonts w:ascii="TH SarabunIT๙" w:hAnsi="TH SarabunIT๙" w:cs="TH SarabunIT๙"/>
                <w:cs/>
              </w:rPr>
            </w:pPr>
            <w:r w:rsidRPr="006655D4">
              <w:rPr>
                <w:rFonts w:ascii="TH SarabunIT๙" w:hAnsi="TH SarabunIT๙" w:cs="TH SarabunIT๙" w:hint="cs"/>
                <w:cs/>
              </w:rPr>
              <w:t>นายก</w:t>
            </w:r>
            <w:proofErr w:type="spellStart"/>
            <w:r w:rsidRPr="006655D4">
              <w:rPr>
                <w:rFonts w:ascii="TH SarabunIT๙" w:hAnsi="TH SarabunIT๙" w:cs="TH SarabunIT๙" w:hint="cs"/>
                <w:cs/>
              </w:rPr>
              <w:t>ฤษ</w:t>
            </w:r>
            <w:proofErr w:type="spellEnd"/>
            <w:r w:rsidRPr="006655D4">
              <w:rPr>
                <w:rFonts w:ascii="TH SarabunIT๙" w:hAnsi="TH SarabunIT๙" w:cs="TH SarabunIT๙" w:hint="cs"/>
                <w:cs/>
              </w:rPr>
              <w:t>ดา ดอกพุฒ</w:t>
            </w: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พฤศจิกายน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สาคร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-24 พฤศจิกายน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ัทธา</w:t>
            </w:r>
            <w:proofErr w:type="spellStart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ฤศจิกายน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พฤศจิกายน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ฤศจิกายน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 ธันวาคม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โพธ์</w:t>
            </w: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</w:t>
            </w: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งฆา</w:t>
            </w:r>
            <w:proofErr w:type="spellEnd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ราม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 ธันวาคม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ันวาคม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ันวาคม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ลี่ยนแปลงวันตรวจ</w:t>
            </w: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ไทยรัฐวิทยา 56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ธันวาคม 25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นื่องจากติดอบรมฯระหว่างวันที่  12 - 15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60</w:t>
            </w: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ธุการาม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กราคม 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</w:tbl>
    <w:p w:rsidR="00537A9F" w:rsidRPr="001C20CF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20CF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F10560">
        <w:rPr>
          <w:rFonts w:ascii="TH SarabunIT๙" w:hAnsi="TH SarabunIT๙" w:cs="TH SarabunIT๙" w:hint="cs"/>
          <w:sz w:val="32"/>
          <w:szCs w:val="32"/>
          <w:cs/>
        </w:rPr>
        <w:t>๖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817"/>
        <w:gridCol w:w="2879"/>
        <w:gridCol w:w="1657"/>
        <w:gridCol w:w="2693"/>
        <w:gridCol w:w="1843"/>
      </w:tblGrid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ตรวจสอ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</w:t>
            </w: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มกราคม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</w:t>
            </w: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รี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กราคม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นสูตร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ุมภาพันธ์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ปรางค์วิริยะวิทยา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ุมภาพันธ์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หอม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ุมภาพันธ์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กุมภาพันธ์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ุมภาพันธ์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เจดีย์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กุมภาพันธ์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กุมภาพันธ์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ุมภาพันธ์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นาคม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ึ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ีนาคม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ีนาคม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ีนาคม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ีนาคม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ีนาคม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อง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ีนาคม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  <w:tr w:rsidR="00537A9F" w:rsidRPr="006655D4" w:rsidTr="00537A9F">
        <w:tc>
          <w:tcPr>
            <w:tcW w:w="817" w:type="dxa"/>
          </w:tcPr>
          <w:p w:rsidR="00537A9F" w:rsidRPr="006655D4" w:rsidRDefault="00537A9F" w:rsidP="0053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79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1657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69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ีนาคม 2561</w:t>
            </w:r>
          </w:p>
        </w:tc>
        <w:tc>
          <w:tcPr>
            <w:tcW w:w="1843" w:type="dxa"/>
          </w:tcPr>
          <w:p w:rsidR="00537A9F" w:rsidRPr="006655D4" w:rsidRDefault="00537A9F" w:rsidP="00537A9F">
            <w:pPr>
              <w:rPr>
                <w:rFonts w:ascii="TH SarabunIT๙" w:hAnsi="TH SarabunIT๙" w:cs="TH SarabunIT๙"/>
              </w:rPr>
            </w:pPr>
          </w:p>
        </w:tc>
      </w:tr>
    </w:tbl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55D4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สำหรับการตรวจสอบ</w:t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 xml:space="preserve">1. 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ทั่วไป </w:t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 xml:space="preserve">     ด้านการเงิน / บัญชี</w:t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</w:rPr>
        <w:tab/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ab/>
        <w:t>1.1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สมุดเงินฝากธนาคาร ทุกเล่ม</w:t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ab/>
        <w:t>1.2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ทะเบียนคุมเงินนอกงบประมาณ ทุกประเภทประจำปีงบประมาณ </w:t>
      </w:r>
      <w:r w:rsidRPr="006655D4">
        <w:rPr>
          <w:rFonts w:ascii="TH SarabunIT๙" w:hAnsi="TH SarabunIT๙" w:cs="TH SarabunIT๙"/>
          <w:sz w:val="32"/>
          <w:szCs w:val="32"/>
        </w:rPr>
        <w:t>2560 - 2561</w:t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ab/>
        <w:t>1.3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หลักฐานการจ่าย ประจำปีงบประมาณ </w:t>
      </w:r>
      <w:r w:rsidRPr="006655D4">
        <w:rPr>
          <w:rFonts w:ascii="TH SarabunIT๙" w:hAnsi="TH SarabunIT๙" w:cs="TH SarabunIT๙"/>
          <w:sz w:val="32"/>
          <w:szCs w:val="32"/>
        </w:rPr>
        <w:t>2560 - 2561</w:t>
      </w:r>
      <w:r w:rsidRPr="006655D4">
        <w:rPr>
          <w:rFonts w:ascii="TH SarabunIT๙" w:hAnsi="TH SarabunIT๙" w:cs="TH SarabunIT๙"/>
          <w:sz w:val="32"/>
          <w:szCs w:val="32"/>
        </w:rPr>
        <w:tab/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 xml:space="preserve">     </w:t>
      </w:r>
      <w:r w:rsidRPr="006655D4">
        <w:rPr>
          <w:rFonts w:ascii="TH SarabunIT๙" w:hAnsi="TH SarabunIT๙" w:cs="TH SarabunIT๙"/>
          <w:sz w:val="32"/>
          <w:szCs w:val="32"/>
        </w:rPr>
        <w:tab/>
        <w:t>1.4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ใบเสร็จรับเงิน / รายงานการเงิน ประจำปีงบประมาณ </w:t>
      </w:r>
      <w:r w:rsidRPr="006655D4">
        <w:rPr>
          <w:rFonts w:ascii="TH SarabunIT๙" w:hAnsi="TH SarabunIT๙" w:cs="TH SarabunIT๙"/>
          <w:sz w:val="32"/>
          <w:szCs w:val="32"/>
        </w:rPr>
        <w:t>2560 - 2561</w:t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>2.</w:t>
      </w:r>
      <w:r w:rsidRPr="006655D4">
        <w:rPr>
          <w:rFonts w:ascii="TH SarabunIT๙" w:hAnsi="TH SarabunIT๙" w:cs="TH SarabunIT๙" w:hint="cs"/>
          <w:sz w:val="32"/>
          <w:szCs w:val="32"/>
          <w:cs/>
        </w:rPr>
        <w:t>แผนปฏิบัติการประจำปีงบประมาณ / ปีการศึกษา 2560 - 2561</w:t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>3.</w:t>
      </w:r>
      <w:r w:rsidRPr="006655D4">
        <w:rPr>
          <w:rFonts w:ascii="TH SarabunIT๙" w:hAnsi="TH SarabunIT๙" w:cs="TH SarabunIT๙" w:hint="cs"/>
          <w:sz w:val="32"/>
          <w:szCs w:val="32"/>
          <w:cs/>
        </w:rPr>
        <w:t>เอกสารการดำเนินงานโครงการอาหารกลางวัน ประจำปีงบประมาณ 2560 - 2561</w:t>
      </w:r>
      <w:r w:rsidRPr="006655D4">
        <w:rPr>
          <w:rFonts w:ascii="TH SarabunIT๙" w:hAnsi="TH SarabunIT๙" w:cs="TH SarabunIT๙"/>
          <w:sz w:val="32"/>
          <w:szCs w:val="32"/>
        </w:rPr>
        <w:tab/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ด้านพัสดุ</w:t>
      </w:r>
      <w:r w:rsidRPr="006655D4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2560 - 2561</w:t>
      </w:r>
    </w:p>
    <w:p w:rsidR="00537A9F" w:rsidRPr="006655D4" w:rsidRDefault="00537A9F" w:rsidP="00537A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6655D4">
        <w:rPr>
          <w:rFonts w:ascii="TH SarabunIT๙" w:hAnsi="TH SarabunIT๙" w:cs="TH SarabunIT๙"/>
          <w:sz w:val="32"/>
          <w:szCs w:val="32"/>
        </w:rPr>
        <w:t xml:space="preserve">4.1 </w:t>
      </w:r>
      <w:r w:rsidRPr="006655D4">
        <w:rPr>
          <w:rFonts w:ascii="TH SarabunIT๙" w:hAnsi="TH SarabunIT๙" w:cs="TH SarabunIT๙"/>
          <w:sz w:val="32"/>
          <w:szCs w:val="32"/>
          <w:cs/>
        </w:rPr>
        <w:t>หลักฐานการดำเนินการจัดซื้อ/จ้าง</w:t>
      </w:r>
      <w:proofErr w:type="gramEnd"/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ab/>
        <w:t>4.2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655D4">
        <w:rPr>
          <w:rFonts w:ascii="TH SarabunIT๙" w:hAnsi="TH SarabunIT๙" w:cs="TH SarabunIT๙"/>
          <w:sz w:val="32"/>
          <w:szCs w:val="32"/>
          <w:cs/>
        </w:rPr>
        <w:t>บัญชีวัสดุ  ใบเบิกพัสดุ</w:t>
      </w:r>
      <w:proofErr w:type="gramEnd"/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</w:rPr>
        <w:tab/>
        <w:t>4.3</w:t>
      </w:r>
      <w:r w:rsidRPr="006655D4">
        <w:rPr>
          <w:rFonts w:ascii="TH SarabunIT๙" w:hAnsi="TH SarabunIT๙" w:cs="TH SarabunIT๙"/>
          <w:sz w:val="32"/>
          <w:szCs w:val="32"/>
          <w:cs/>
        </w:rPr>
        <w:t xml:space="preserve"> ทะเบียนคุมทรัพย์สิน</w:t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537A9F" w:rsidRPr="006655D4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5D4">
        <w:rPr>
          <w:rFonts w:ascii="TH SarabunIT๙" w:hAnsi="TH SarabunIT๙" w:cs="TH SarabunIT๙"/>
          <w:sz w:val="32"/>
          <w:szCs w:val="32"/>
          <w:cs/>
        </w:rPr>
        <w:t>และเอกสารอื่น ๆ ที่เกี่ยวข้อง</w:t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  <w:r w:rsidRPr="006655D4">
        <w:rPr>
          <w:rFonts w:ascii="TH SarabunIT๙" w:hAnsi="TH SarabunIT๙" w:cs="TH SarabunIT๙"/>
          <w:sz w:val="32"/>
          <w:szCs w:val="32"/>
          <w:cs/>
        </w:rPr>
        <w:tab/>
      </w:r>
    </w:p>
    <w:p w:rsidR="00537A9F" w:rsidRPr="00722EF6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37A9F" w:rsidRPr="001400D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37A9F" w:rsidRDefault="00F10560" w:rsidP="00537A9F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๗</w:t>
      </w:r>
    </w:p>
    <w:p w:rsidR="00537A9F" w:rsidRPr="00F42057" w:rsidRDefault="00537A9F" w:rsidP="00537A9F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42057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ทคโนโลยีสารสนเทศเพื่อการศึกษา</w:t>
      </w:r>
    </w:p>
    <w:p w:rsidR="00537A9F" w:rsidRDefault="00537A9F" w:rsidP="00537A9F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F42057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F42057">
        <w:rPr>
          <w:rFonts w:ascii="TH SarabunIT๙" w:hAnsi="TH SarabunIT๙" w:cs="TH SarabunIT๙"/>
          <w:sz w:val="32"/>
          <w:szCs w:val="32"/>
        </w:rPr>
        <w:t>1  ………………………………………………………………………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1400D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537A9F" w:rsidRPr="001400D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537A9F" w:rsidRDefault="00537A9F" w:rsidP="00537A9F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pStyle w:val="a3"/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1400D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537A9F" w:rsidRPr="001400D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537A9F" w:rsidRPr="00E67D78" w:rsidRDefault="00537A9F" w:rsidP="00537A9F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A61920" w:rsidRDefault="00537A9F" w:rsidP="00537A9F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4955FC" w:rsidRDefault="00537A9F" w:rsidP="00537A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37A9F" w:rsidRPr="00A61920" w:rsidRDefault="00537A9F" w:rsidP="00537A9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537A9F" w:rsidRPr="00E473EF" w:rsidRDefault="00E473EF" w:rsidP="00537A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 </w:t>
      </w:r>
      <w:r w:rsidR="00537A9F"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 สังกัด</w:t>
      </w:r>
      <w:r w:rsidR="00537A9F"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537A9F"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537A9F"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ครั้งที่ ๑๑/๒๕๖๐ วันที่ ๒๗ พฤศจิกายน ๒๕๖๐</w:t>
      </w:r>
    </w:p>
    <w:p w:rsidR="00537A9F" w:rsidRDefault="00537A9F" w:rsidP="00537A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76307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คำสั่งสำนักงานศึกษาธิการจังหวัดสิงห์บุรี ที่ ๒๐๖/๒๕๖๐ </w:t>
      </w:r>
    </w:p>
    <w:p w:rsidR="00537A9F" w:rsidRDefault="00537A9F" w:rsidP="00537A9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ให้ข้าราชการครูและบุคลากรทางการศึกษารักษาการในตำแหน่ง ตำแหน่งบุคลากร</w:t>
      </w:r>
    </w:p>
    <w:p w:rsidR="00537A9F" w:rsidRDefault="00537A9F" w:rsidP="00537A9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การศึกษาอื่น ตามมาตรา ๓๘ ค. (๑) และ (๒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763074">
        <w:rPr>
          <w:rFonts w:ascii="TH SarabunPSK" w:hAnsi="TH SarabunPSK" w:cs="TH SarabunPSK" w:hint="cs"/>
          <w:sz w:val="32"/>
          <w:szCs w:val="32"/>
          <w:cs/>
        </w:rPr>
        <w:t xml:space="preserve"> ๑ -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B4AD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/บัญชีรายชื่อข้าราชการครูและบุคลากรทางการศึกษาที่มีอายุครบ</w:t>
      </w:r>
    </w:p>
    <w:p w:rsidR="00537A9F" w:rsidRDefault="00537A9F" w:rsidP="00537A9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๐ ปีบริบูรณ์และต้นพ้นจากราชการเนื่องจากเกษียณอายุ เมื่อสิ้นปีงบประมาณ </w:t>
      </w:r>
    </w:p>
    <w:p w:rsidR="00537A9F" w:rsidRDefault="00537A9F" w:rsidP="00537A9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76307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074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B4AD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ปฏิบัติสำหรับระบบปัจจัยพื้นฐานนักเรียนยากจน (</w:t>
      </w:r>
      <w:r>
        <w:rPr>
          <w:rFonts w:ascii="TH SarabunPSK" w:hAnsi="TH SarabunPSK" w:cs="TH SarabunPSK"/>
          <w:sz w:val="32"/>
          <w:szCs w:val="32"/>
        </w:rPr>
        <w:t>C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763074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76307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A9F" w:rsidRPr="00722EF6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/>
    <w:p w:rsidR="00537A9F" w:rsidRDefault="00537A9F"/>
    <w:sectPr w:rsidR="00537A9F" w:rsidSect="00537A9F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39"/>
    <w:multiLevelType w:val="multilevel"/>
    <w:tmpl w:val="01428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01D02651"/>
    <w:multiLevelType w:val="hybridMultilevel"/>
    <w:tmpl w:val="263AFC22"/>
    <w:lvl w:ilvl="0" w:tplc="04B28C2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D41B36"/>
    <w:multiLevelType w:val="hybridMultilevel"/>
    <w:tmpl w:val="276EECCE"/>
    <w:lvl w:ilvl="0" w:tplc="34CCF282">
      <w:start w:val="1"/>
      <w:numFmt w:val="thaiNumbers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081E04F5"/>
    <w:multiLevelType w:val="hybridMultilevel"/>
    <w:tmpl w:val="67082A6E"/>
    <w:lvl w:ilvl="0" w:tplc="09E4B160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F23FBD"/>
    <w:multiLevelType w:val="hybridMultilevel"/>
    <w:tmpl w:val="44BA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7E1ED0"/>
    <w:multiLevelType w:val="hybridMultilevel"/>
    <w:tmpl w:val="4FACEC18"/>
    <w:lvl w:ilvl="0" w:tplc="104805B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610A31"/>
    <w:multiLevelType w:val="hybridMultilevel"/>
    <w:tmpl w:val="F4FAC148"/>
    <w:lvl w:ilvl="0" w:tplc="9F5AABD0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4D57522"/>
    <w:multiLevelType w:val="hybridMultilevel"/>
    <w:tmpl w:val="D2AC8B46"/>
    <w:lvl w:ilvl="0" w:tplc="8D4AE02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B00C05"/>
    <w:multiLevelType w:val="hybridMultilevel"/>
    <w:tmpl w:val="E768379E"/>
    <w:lvl w:ilvl="0" w:tplc="403CACB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1AB42012"/>
    <w:multiLevelType w:val="hybridMultilevel"/>
    <w:tmpl w:val="7E26F69A"/>
    <w:lvl w:ilvl="0" w:tplc="CBFACE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A835A3"/>
    <w:multiLevelType w:val="hybridMultilevel"/>
    <w:tmpl w:val="5502C0E0"/>
    <w:lvl w:ilvl="0" w:tplc="2820CDBC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866B1A"/>
    <w:multiLevelType w:val="hybridMultilevel"/>
    <w:tmpl w:val="24066DF8"/>
    <w:lvl w:ilvl="0" w:tplc="0D1C559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B67242"/>
    <w:multiLevelType w:val="hybridMultilevel"/>
    <w:tmpl w:val="0A70A66E"/>
    <w:lvl w:ilvl="0" w:tplc="CE64519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BBD2D57"/>
    <w:multiLevelType w:val="hybridMultilevel"/>
    <w:tmpl w:val="9AF6704C"/>
    <w:lvl w:ilvl="0" w:tplc="4D9A920E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4F117E"/>
    <w:multiLevelType w:val="hybridMultilevel"/>
    <w:tmpl w:val="CBB2E65C"/>
    <w:lvl w:ilvl="0" w:tplc="2766BC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4A4273"/>
    <w:multiLevelType w:val="hybridMultilevel"/>
    <w:tmpl w:val="11E8440C"/>
    <w:lvl w:ilvl="0" w:tplc="A1C80A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54608D3"/>
    <w:multiLevelType w:val="hybridMultilevel"/>
    <w:tmpl w:val="B20E5418"/>
    <w:lvl w:ilvl="0" w:tplc="13F03F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8B53A06"/>
    <w:multiLevelType w:val="hybridMultilevel"/>
    <w:tmpl w:val="CDC6DA0E"/>
    <w:lvl w:ilvl="0" w:tplc="99CA73A4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1B7EA7"/>
    <w:multiLevelType w:val="hybridMultilevel"/>
    <w:tmpl w:val="77FA2FAE"/>
    <w:lvl w:ilvl="0" w:tplc="FDF08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D6A4881"/>
    <w:multiLevelType w:val="hybridMultilevel"/>
    <w:tmpl w:val="E7D8DCB0"/>
    <w:lvl w:ilvl="0" w:tplc="A44811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B42963"/>
    <w:multiLevelType w:val="hybridMultilevel"/>
    <w:tmpl w:val="E2B87286"/>
    <w:lvl w:ilvl="0" w:tplc="E8244BF6">
      <w:start w:val="1"/>
      <w:numFmt w:val="thaiNumbers"/>
      <w:lvlText w:val="(%1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5125CC"/>
    <w:multiLevelType w:val="hybridMultilevel"/>
    <w:tmpl w:val="DD5471EE"/>
    <w:lvl w:ilvl="0" w:tplc="E41E066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27273F"/>
    <w:multiLevelType w:val="hybridMultilevel"/>
    <w:tmpl w:val="B0A408DE"/>
    <w:lvl w:ilvl="0" w:tplc="5D68ECA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FC175D3"/>
    <w:multiLevelType w:val="multilevel"/>
    <w:tmpl w:val="D4D46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0">
    <w:nsid w:val="504F1C7E"/>
    <w:multiLevelType w:val="hybridMultilevel"/>
    <w:tmpl w:val="38E4F14A"/>
    <w:lvl w:ilvl="0" w:tplc="D6BEBDD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4A2704"/>
    <w:multiLevelType w:val="hybridMultilevel"/>
    <w:tmpl w:val="86C4ACCE"/>
    <w:lvl w:ilvl="0" w:tplc="308025B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D14627"/>
    <w:multiLevelType w:val="hybridMultilevel"/>
    <w:tmpl w:val="CA7A47A2"/>
    <w:lvl w:ilvl="0" w:tplc="66483B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66C22FD"/>
    <w:multiLevelType w:val="hybridMultilevel"/>
    <w:tmpl w:val="12B87794"/>
    <w:lvl w:ilvl="0" w:tplc="EFBA6A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A9F4CA6"/>
    <w:multiLevelType w:val="hybridMultilevel"/>
    <w:tmpl w:val="AED839FE"/>
    <w:lvl w:ilvl="0" w:tplc="177EACC0">
      <w:start w:val="7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F2598B"/>
    <w:multiLevelType w:val="hybridMultilevel"/>
    <w:tmpl w:val="23AE428E"/>
    <w:lvl w:ilvl="0" w:tplc="C0C6EE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0FA3061"/>
    <w:multiLevelType w:val="hybridMultilevel"/>
    <w:tmpl w:val="F96C7198"/>
    <w:lvl w:ilvl="0" w:tplc="E56E3E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676228"/>
    <w:multiLevelType w:val="hybridMultilevel"/>
    <w:tmpl w:val="F5C4E220"/>
    <w:lvl w:ilvl="0" w:tplc="D62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301D2C"/>
    <w:multiLevelType w:val="hybridMultilevel"/>
    <w:tmpl w:val="14682480"/>
    <w:lvl w:ilvl="0" w:tplc="CE10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5A1305"/>
    <w:multiLevelType w:val="hybridMultilevel"/>
    <w:tmpl w:val="6A84D058"/>
    <w:lvl w:ilvl="0" w:tplc="146CE06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4F7F9B"/>
    <w:multiLevelType w:val="hybridMultilevel"/>
    <w:tmpl w:val="F5B83A06"/>
    <w:lvl w:ilvl="0" w:tplc="984AD3E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967D42"/>
    <w:multiLevelType w:val="multilevel"/>
    <w:tmpl w:val="7576D1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>
    <w:nsid w:val="759C28F7"/>
    <w:multiLevelType w:val="hybridMultilevel"/>
    <w:tmpl w:val="9AA2E144"/>
    <w:lvl w:ilvl="0" w:tplc="A03CA8F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59D5D2A"/>
    <w:multiLevelType w:val="hybridMultilevel"/>
    <w:tmpl w:val="1D5E275C"/>
    <w:lvl w:ilvl="0" w:tplc="3C24AA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1C2BC8"/>
    <w:multiLevelType w:val="hybridMultilevel"/>
    <w:tmpl w:val="A9E8C950"/>
    <w:lvl w:ilvl="0" w:tplc="D44280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333630"/>
    <w:multiLevelType w:val="hybridMultilevel"/>
    <w:tmpl w:val="49FC9E70"/>
    <w:lvl w:ilvl="0" w:tplc="9826523C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CD54BD6"/>
    <w:multiLevelType w:val="hybridMultilevel"/>
    <w:tmpl w:val="320686F8"/>
    <w:lvl w:ilvl="0" w:tplc="661A552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253AAA"/>
    <w:multiLevelType w:val="hybridMultilevel"/>
    <w:tmpl w:val="EE2CC63A"/>
    <w:lvl w:ilvl="0" w:tplc="B374D73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color w:val="00000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0605C5"/>
    <w:multiLevelType w:val="hybridMultilevel"/>
    <w:tmpl w:val="BC30318A"/>
    <w:lvl w:ilvl="0" w:tplc="ED3EFD1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41"/>
  </w:num>
  <w:num w:numId="5">
    <w:abstractNumId w:val="38"/>
  </w:num>
  <w:num w:numId="6">
    <w:abstractNumId w:val="23"/>
  </w:num>
  <w:num w:numId="7">
    <w:abstractNumId w:val="48"/>
  </w:num>
  <w:num w:numId="8">
    <w:abstractNumId w:val="37"/>
  </w:num>
  <w:num w:numId="9">
    <w:abstractNumId w:val="3"/>
  </w:num>
  <w:num w:numId="10">
    <w:abstractNumId w:val="32"/>
  </w:num>
  <w:num w:numId="11">
    <w:abstractNumId w:val="44"/>
  </w:num>
  <w:num w:numId="12">
    <w:abstractNumId w:val="42"/>
  </w:num>
  <w:num w:numId="13">
    <w:abstractNumId w:val="29"/>
  </w:num>
  <w:num w:numId="14">
    <w:abstractNumId w:val="19"/>
  </w:num>
  <w:num w:numId="15">
    <w:abstractNumId w:val="46"/>
  </w:num>
  <w:num w:numId="16">
    <w:abstractNumId w:val="0"/>
  </w:num>
  <w:num w:numId="17">
    <w:abstractNumId w:val="4"/>
  </w:num>
  <w:num w:numId="18">
    <w:abstractNumId w:val="25"/>
  </w:num>
  <w:num w:numId="19">
    <w:abstractNumId w:val="39"/>
  </w:num>
  <w:num w:numId="20">
    <w:abstractNumId w:val="27"/>
  </w:num>
  <w:num w:numId="21">
    <w:abstractNumId w:val="13"/>
  </w:num>
  <w:num w:numId="22">
    <w:abstractNumId w:val="31"/>
  </w:num>
  <w:num w:numId="23">
    <w:abstractNumId w:val="11"/>
  </w:num>
  <w:num w:numId="24">
    <w:abstractNumId w:val="15"/>
  </w:num>
  <w:num w:numId="25">
    <w:abstractNumId w:val="49"/>
  </w:num>
  <w:num w:numId="26">
    <w:abstractNumId w:val="34"/>
  </w:num>
  <w:num w:numId="27">
    <w:abstractNumId w:val="18"/>
  </w:num>
  <w:num w:numId="28">
    <w:abstractNumId w:val="45"/>
  </w:num>
  <w:num w:numId="29">
    <w:abstractNumId w:val="30"/>
  </w:num>
  <w:num w:numId="30">
    <w:abstractNumId w:val="47"/>
  </w:num>
  <w:num w:numId="31">
    <w:abstractNumId w:val="8"/>
  </w:num>
  <w:num w:numId="32">
    <w:abstractNumId w:val="22"/>
  </w:num>
  <w:num w:numId="33">
    <w:abstractNumId w:val="26"/>
  </w:num>
  <w:num w:numId="34">
    <w:abstractNumId w:val="6"/>
  </w:num>
  <w:num w:numId="35">
    <w:abstractNumId w:val="21"/>
  </w:num>
  <w:num w:numId="36">
    <w:abstractNumId w:val="1"/>
  </w:num>
  <w:num w:numId="37">
    <w:abstractNumId w:val="35"/>
  </w:num>
  <w:num w:numId="38">
    <w:abstractNumId w:val="14"/>
  </w:num>
  <w:num w:numId="39">
    <w:abstractNumId w:val="17"/>
  </w:num>
  <w:num w:numId="40">
    <w:abstractNumId w:val="10"/>
  </w:num>
  <w:num w:numId="41">
    <w:abstractNumId w:val="43"/>
  </w:num>
  <w:num w:numId="42">
    <w:abstractNumId w:val="36"/>
  </w:num>
  <w:num w:numId="43">
    <w:abstractNumId w:val="40"/>
  </w:num>
  <w:num w:numId="44">
    <w:abstractNumId w:val="2"/>
  </w:num>
  <w:num w:numId="45">
    <w:abstractNumId w:val="33"/>
  </w:num>
  <w:num w:numId="46">
    <w:abstractNumId w:val="7"/>
  </w:num>
  <w:num w:numId="47">
    <w:abstractNumId w:val="24"/>
  </w:num>
  <w:num w:numId="48">
    <w:abstractNumId w:val="28"/>
  </w:num>
  <w:num w:numId="49">
    <w:abstractNumId w:val="12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9F"/>
    <w:rsid w:val="00050A21"/>
    <w:rsid w:val="001C7018"/>
    <w:rsid w:val="001E6320"/>
    <w:rsid w:val="002950A3"/>
    <w:rsid w:val="00340F4C"/>
    <w:rsid w:val="0038644C"/>
    <w:rsid w:val="003E3D73"/>
    <w:rsid w:val="00493E92"/>
    <w:rsid w:val="00537A9F"/>
    <w:rsid w:val="005A3CB3"/>
    <w:rsid w:val="006C00F3"/>
    <w:rsid w:val="00763074"/>
    <w:rsid w:val="007D6618"/>
    <w:rsid w:val="00841F64"/>
    <w:rsid w:val="008A356D"/>
    <w:rsid w:val="008B4AD1"/>
    <w:rsid w:val="008C35DB"/>
    <w:rsid w:val="00906847"/>
    <w:rsid w:val="00917260"/>
    <w:rsid w:val="009C276A"/>
    <w:rsid w:val="00A94566"/>
    <w:rsid w:val="00BA2400"/>
    <w:rsid w:val="00BB343C"/>
    <w:rsid w:val="00D81422"/>
    <w:rsid w:val="00D83563"/>
    <w:rsid w:val="00E45138"/>
    <w:rsid w:val="00E473EF"/>
    <w:rsid w:val="00E6727E"/>
    <w:rsid w:val="00EF3AE8"/>
    <w:rsid w:val="00F05F99"/>
    <w:rsid w:val="00F1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9F"/>
  </w:style>
  <w:style w:type="paragraph" w:styleId="1">
    <w:name w:val="heading 1"/>
    <w:basedOn w:val="a"/>
    <w:next w:val="a"/>
    <w:link w:val="10"/>
    <w:qFormat/>
    <w:rsid w:val="005A3CB3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537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537A9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537A9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537A9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37A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37A9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537A9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537A9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537A9F"/>
  </w:style>
  <w:style w:type="paragraph" w:styleId="ac">
    <w:name w:val="Body Text"/>
    <w:basedOn w:val="a"/>
    <w:link w:val="ab"/>
    <w:uiPriority w:val="99"/>
    <w:semiHidden/>
    <w:unhideWhenUsed/>
    <w:rsid w:val="00537A9F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537A9F"/>
  </w:style>
  <w:style w:type="table" w:styleId="ad">
    <w:name w:val="Table Grid"/>
    <w:basedOn w:val="a1"/>
    <w:uiPriority w:val="59"/>
    <w:rsid w:val="0053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537A9F"/>
    <w:rPr>
      <w:i/>
      <w:iCs/>
    </w:rPr>
  </w:style>
  <w:style w:type="paragraph" w:styleId="af">
    <w:name w:val="header"/>
    <w:basedOn w:val="a"/>
    <w:link w:val="af0"/>
    <w:uiPriority w:val="99"/>
    <w:unhideWhenUsed/>
    <w:rsid w:val="00537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537A9F"/>
  </w:style>
  <w:style w:type="paragraph" w:styleId="af1">
    <w:name w:val="footer"/>
    <w:basedOn w:val="a"/>
    <w:link w:val="af2"/>
    <w:uiPriority w:val="99"/>
    <w:unhideWhenUsed/>
    <w:rsid w:val="00537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537A9F"/>
  </w:style>
  <w:style w:type="character" w:customStyle="1" w:styleId="10">
    <w:name w:val="หัวเรื่อง 1 อักขระ"/>
    <w:basedOn w:val="a0"/>
    <w:link w:val="1"/>
    <w:rsid w:val="005A3CB3"/>
    <w:rPr>
      <w:rFonts w:ascii="Cordia New" w:eastAsia="Cordia New" w:hAnsi="Cordia New" w:cs="Angsana New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9F"/>
  </w:style>
  <w:style w:type="paragraph" w:styleId="1">
    <w:name w:val="heading 1"/>
    <w:basedOn w:val="a"/>
    <w:next w:val="a"/>
    <w:link w:val="10"/>
    <w:qFormat/>
    <w:rsid w:val="005A3CB3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537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537A9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537A9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537A9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37A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37A9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537A9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537A9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537A9F"/>
  </w:style>
  <w:style w:type="paragraph" w:styleId="ac">
    <w:name w:val="Body Text"/>
    <w:basedOn w:val="a"/>
    <w:link w:val="ab"/>
    <w:uiPriority w:val="99"/>
    <w:semiHidden/>
    <w:unhideWhenUsed/>
    <w:rsid w:val="00537A9F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537A9F"/>
  </w:style>
  <w:style w:type="table" w:styleId="ad">
    <w:name w:val="Table Grid"/>
    <w:basedOn w:val="a1"/>
    <w:uiPriority w:val="59"/>
    <w:rsid w:val="0053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537A9F"/>
    <w:rPr>
      <w:i/>
      <w:iCs/>
    </w:rPr>
  </w:style>
  <w:style w:type="paragraph" w:styleId="af">
    <w:name w:val="header"/>
    <w:basedOn w:val="a"/>
    <w:link w:val="af0"/>
    <w:uiPriority w:val="99"/>
    <w:unhideWhenUsed/>
    <w:rsid w:val="00537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537A9F"/>
  </w:style>
  <w:style w:type="paragraph" w:styleId="af1">
    <w:name w:val="footer"/>
    <w:basedOn w:val="a"/>
    <w:link w:val="af2"/>
    <w:uiPriority w:val="99"/>
    <w:unhideWhenUsed/>
    <w:rsid w:val="00537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537A9F"/>
  </w:style>
  <w:style w:type="character" w:customStyle="1" w:styleId="10">
    <w:name w:val="หัวเรื่อง 1 อักขระ"/>
    <w:basedOn w:val="a0"/>
    <w:link w:val="1"/>
    <w:rsid w:val="005A3CB3"/>
    <w:rPr>
      <w:rFonts w:ascii="Cordia New" w:eastAsia="Cordia New" w:hAnsi="Cordia New" w:cs="Angsan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rea.moe.go.th" TargetMode="External"/><Relationship Id="rId13" Type="http://schemas.openxmlformats.org/officeDocument/2006/relationships/hyperlink" Target="http://www.bet.obec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lan.bopp-obec.info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.bopp-obec.info&#3649;&#3621;&#363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FDB1-69EB-43AE-AE01-C19A8CF1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360</Words>
  <Characters>53353</Characters>
  <Application>Microsoft Office Word</Application>
  <DocSecurity>0</DocSecurity>
  <Lines>444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7-11-23T04:41:00Z</cp:lastPrinted>
  <dcterms:created xsi:type="dcterms:W3CDTF">2017-11-23T05:18:00Z</dcterms:created>
  <dcterms:modified xsi:type="dcterms:W3CDTF">2017-11-23T05:18:00Z</dcterms:modified>
</cp:coreProperties>
</file>